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D94" w:rsidRPr="00C30D01" w:rsidRDefault="00453EE0" w:rsidP="00974D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0D01">
        <w:rPr>
          <w:rFonts w:ascii="Times New Roman" w:hAnsi="Times New Roman"/>
          <w:sz w:val="28"/>
          <w:szCs w:val="28"/>
        </w:rPr>
        <w:t>Государственное бюджетное учреждение дополнительного образования</w:t>
      </w:r>
    </w:p>
    <w:p w:rsidR="00453EE0" w:rsidRPr="00C30D01" w:rsidRDefault="00453EE0" w:rsidP="00974D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0D01">
        <w:rPr>
          <w:rFonts w:ascii="Times New Roman" w:hAnsi="Times New Roman"/>
          <w:sz w:val="28"/>
          <w:szCs w:val="28"/>
        </w:rPr>
        <w:t>Центр внешкольной работы с детьми и молодежью</w:t>
      </w:r>
    </w:p>
    <w:p w:rsidR="00453EE0" w:rsidRPr="00C30D01" w:rsidRDefault="00453EE0" w:rsidP="00974D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0D01">
        <w:rPr>
          <w:rFonts w:ascii="Times New Roman" w:hAnsi="Times New Roman"/>
          <w:sz w:val="28"/>
          <w:szCs w:val="28"/>
        </w:rPr>
        <w:t>Калининского района Санкт-Петербурга</w:t>
      </w:r>
    </w:p>
    <w:p w:rsidR="00453EE0" w:rsidRPr="00C30D01" w:rsidRDefault="00453EE0" w:rsidP="00974D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0D01">
        <w:rPr>
          <w:rFonts w:ascii="Times New Roman" w:hAnsi="Times New Roman"/>
          <w:sz w:val="28"/>
          <w:szCs w:val="28"/>
        </w:rPr>
        <w:t>«Академический»</w:t>
      </w:r>
    </w:p>
    <w:p w:rsidR="00453EE0" w:rsidRDefault="00453EE0" w:rsidP="00453E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3EE0" w:rsidRDefault="00453EE0" w:rsidP="00453EE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Ind w:w="-73" w:type="dxa"/>
        <w:tblLook w:val="01E0"/>
      </w:tblPr>
      <w:tblGrid>
        <w:gridCol w:w="5153"/>
        <w:gridCol w:w="4418"/>
      </w:tblGrid>
      <w:tr w:rsidR="00453EE0" w:rsidRPr="00A274BA" w:rsidTr="00D54366">
        <w:tc>
          <w:tcPr>
            <w:tcW w:w="1763" w:type="pct"/>
          </w:tcPr>
          <w:p w:rsidR="00453EE0" w:rsidRPr="00A274BA" w:rsidRDefault="00453EE0" w:rsidP="00D543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274BA">
              <w:rPr>
                <w:rFonts w:ascii="Times New Roman" w:hAnsi="Times New Roman"/>
                <w:b/>
                <w:bCs/>
                <w:sz w:val="24"/>
                <w:szCs w:val="24"/>
              </w:rPr>
              <w:t>ПРИНЯ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proofErr w:type="gramEnd"/>
          </w:p>
          <w:p w:rsidR="00453EE0" w:rsidRPr="00A274BA" w:rsidRDefault="00453EE0" w:rsidP="00D54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4BA">
              <w:rPr>
                <w:rFonts w:ascii="Times New Roman" w:hAnsi="Times New Roman"/>
                <w:b/>
                <w:sz w:val="24"/>
                <w:szCs w:val="24"/>
              </w:rPr>
              <w:t>Педагогическим советом</w:t>
            </w:r>
          </w:p>
          <w:p w:rsidR="00453EE0" w:rsidRPr="00A274BA" w:rsidRDefault="00453EE0" w:rsidP="00D54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EE0" w:rsidRPr="00A274BA" w:rsidRDefault="00453EE0" w:rsidP="00D54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BA">
              <w:rPr>
                <w:rFonts w:ascii="Times New Roman" w:hAnsi="Times New Roman"/>
                <w:sz w:val="24"/>
                <w:szCs w:val="24"/>
              </w:rPr>
              <w:t>Протокол №__</w:t>
            </w:r>
          </w:p>
          <w:p w:rsidR="00453EE0" w:rsidRPr="00A274BA" w:rsidRDefault="00453EE0" w:rsidP="00D54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EE0" w:rsidRPr="00A274BA" w:rsidRDefault="00453EE0" w:rsidP="00D54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BA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 </w:t>
            </w:r>
            <w:r w:rsidRPr="00A274BA">
              <w:rPr>
                <w:rFonts w:ascii="Times New Roman" w:hAnsi="Times New Roman"/>
                <w:sz w:val="24"/>
                <w:szCs w:val="24"/>
              </w:rPr>
              <w:t>»____________ 20__ г.</w:t>
            </w:r>
          </w:p>
          <w:p w:rsidR="00453EE0" w:rsidRPr="00A274BA" w:rsidRDefault="00453EE0" w:rsidP="00D54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pct"/>
          </w:tcPr>
          <w:p w:rsidR="00453EE0" w:rsidRPr="00A274BA" w:rsidRDefault="00453EE0" w:rsidP="00D54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BA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  <w:p w:rsidR="00453EE0" w:rsidRDefault="00453EE0" w:rsidP="00D54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BA">
              <w:rPr>
                <w:rFonts w:ascii="Times New Roman" w:hAnsi="Times New Roman"/>
                <w:sz w:val="24"/>
                <w:szCs w:val="24"/>
              </w:rPr>
              <w:t>Приказ № ___</w:t>
            </w:r>
            <w:proofErr w:type="gramStart"/>
            <w:r w:rsidRPr="00A274BA">
              <w:rPr>
                <w:rFonts w:ascii="Times New Roman" w:hAnsi="Times New Roman"/>
                <w:sz w:val="24"/>
                <w:szCs w:val="24"/>
              </w:rPr>
              <w:t>_-</w:t>
            </w:r>
            <w:proofErr w:type="gramEnd"/>
            <w:r w:rsidRPr="00A274BA">
              <w:rPr>
                <w:rFonts w:ascii="Times New Roman" w:hAnsi="Times New Roman"/>
                <w:sz w:val="24"/>
                <w:szCs w:val="24"/>
              </w:rPr>
              <w:t xml:space="preserve">ОД  </w:t>
            </w:r>
          </w:p>
          <w:p w:rsidR="00453EE0" w:rsidRPr="00A274BA" w:rsidRDefault="00453EE0" w:rsidP="00D54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EE0" w:rsidRPr="00A274BA" w:rsidRDefault="00453EE0" w:rsidP="00D54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BA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 </w:t>
            </w:r>
            <w:r w:rsidRPr="00A274BA">
              <w:rPr>
                <w:rFonts w:ascii="Times New Roman" w:hAnsi="Times New Roman"/>
                <w:sz w:val="24"/>
                <w:szCs w:val="24"/>
              </w:rPr>
              <w:t>»____________ 20__ г.</w:t>
            </w:r>
          </w:p>
          <w:p w:rsidR="00453EE0" w:rsidRDefault="00453EE0" w:rsidP="00D54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B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53EE0" w:rsidRPr="00A274BA" w:rsidRDefault="00453EE0" w:rsidP="00D54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EE0" w:rsidRPr="00A274BA" w:rsidRDefault="00453EE0" w:rsidP="00D54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BA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453EE0" w:rsidRPr="00A274BA" w:rsidRDefault="00453EE0" w:rsidP="00D54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BA">
              <w:rPr>
                <w:rFonts w:ascii="Times New Roman" w:hAnsi="Times New Roman"/>
                <w:sz w:val="24"/>
                <w:szCs w:val="24"/>
              </w:rPr>
              <w:t xml:space="preserve">Л.В. Посняченко </w:t>
            </w:r>
          </w:p>
          <w:p w:rsidR="00453EE0" w:rsidRPr="00A274BA" w:rsidRDefault="00453EE0" w:rsidP="00D54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3EE0" w:rsidRPr="00927A87" w:rsidRDefault="00453EE0" w:rsidP="00453E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3EE0" w:rsidRPr="00927A87" w:rsidRDefault="00453EE0" w:rsidP="00453EE0">
      <w:pPr>
        <w:rPr>
          <w:rFonts w:ascii="Times New Roman" w:hAnsi="Times New Roman"/>
          <w:b/>
          <w:sz w:val="28"/>
          <w:szCs w:val="28"/>
        </w:rPr>
      </w:pPr>
    </w:p>
    <w:p w:rsidR="00453EE0" w:rsidRPr="00974D94" w:rsidRDefault="00453EE0" w:rsidP="00C30D0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74D94">
        <w:rPr>
          <w:rFonts w:ascii="Times New Roman" w:hAnsi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 w:rsidR="00453EE0" w:rsidRPr="003E3693" w:rsidRDefault="00C30D01" w:rsidP="00C30D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ЛЬФЕДЖИО. ПОДГОТОВИТЕЛЬНАЯ СТУПЕНЬ</w:t>
      </w:r>
      <w:r w:rsidR="00453EE0" w:rsidRPr="003E3693">
        <w:rPr>
          <w:rFonts w:ascii="Times New Roman" w:hAnsi="Times New Roman" w:cs="Times New Roman"/>
          <w:b/>
          <w:sz w:val="28"/>
          <w:szCs w:val="28"/>
        </w:rPr>
        <w:t>»</w:t>
      </w:r>
    </w:p>
    <w:p w:rsidR="00453EE0" w:rsidRPr="00444BCF" w:rsidRDefault="00453EE0" w:rsidP="00C30D0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53EE0" w:rsidRDefault="00453EE0" w:rsidP="00C30D01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щихся: 6</w:t>
      </w:r>
      <w:r w:rsidR="005861F2">
        <w:rPr>
          <w:rFonts w:ascii="Times New Roman" w:hAnsi="Times New Roman" w:cs="Times New Roman"/>
          <w:sz w:val="28"/>
          <w:szCs w:val="28"/>
        </w:rPr>
        <w:t>-7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453EE0" w:rsidRDefault="00453EE0" w:rsidP="00C30D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453EE0" w:rsidRPr="00927A87" w:rsidRDefault="00453EE0" w:rsidP="00C30D0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3EE0" w:rsidRPr="00927A87" w:rsidRDefault="00453EE0" w:rsidP="00C30D0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3EE0" w:rsidRDefault="00453EE0" w:rsidP="00C30D0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0D01" w:rsidRPr="00927A87" w:rsidRDefault="00C30D01" w:rsidP="00C30D0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3EE0" w:rsidRDefault="00453EE0" w:rsidP="00C30D01">
      <w:pPr>
        <w:spacing w:after="0"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453EE0" w:rsidRPr="00C30D01" w:rsidRDefault="00453EE0" w:rsidP="00C30D0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0D01">
        <w:rPr>
          <w:rFonts w:ascii="Times New Roman" w:hAnsi="Times New Roman" w:cs="Times New Roman"/>
          <w:sz w:val="28"/>
          <w:szCs w:val="28"/>
        </w:rPr>
        <w:t>Клюева Ольга Лукинична,</w:t>
      </w:r>
    </w:p>
    <w:p w:rsidR="00453EE0" w:rsidRPr="00C30D01" w:rsidRDefault="00453EE0" w:rsidP="00C30D01">
      <w:pPr>
        <w:pStyle w:val="af0"/>
        <w:spacing w:before="0" w:line="360" w:lineRule="auto"/>
        <w:jc w:val="right"/>
        <w:rPr>
          <w:rFonts w:eastAsiaTheme="minorEastAsia"/>
          <w:b w:val="0"/>
          <w:bCs w:val="0"/>
          <w:spacing w:val="0"/>
          <w:sz w:val="28"/>
          <w:szCs w:val="28"/>
        </w:rPr>
      </w:pPr>
      <w:r w:rsidRPr="00C30D01">
        <w:rPr>
          <w:rFonts w:eastAsiaTheme="minorEastAsia"/>
          <w:b w:val="0"/>
          <w:bCs w:val="0"/>
          <w:spacing w:val="0"/>
          <w:sz w:val="28"/>
          <w:szCs w:val="28"/>
        </w:rPr>
        <w:t>педагог дополнительного образования</w:t>
      </w:r>
    </w:p>
    <w:p w:rsidR="00453EE0" w:rsidRPr="00C30D01" w:rsidRDefault="00453EE0" w:rsidP="00C30D0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0D01">
        <w:rPr>
          <w:rFonts w:ascii="Times New Roman" w:hAnsi="Times New Roman" w:cs="Times New Roman"/>
          <w:sz w:val="28"/>
          <w:szCs w:val="28"/>
        </w:rPr>
        <w:t>Косачева Татьяна Васильевна,</w:t>
      </w:r>
    </w:p>
    <w:p w:rsidR="00453EE0" w:rsidRPr="00C30D01" w:rsidRDefault="00453EE0" w:rsidP="00C30D01">
      <w:pPr>
        <w:pStyle w:val="af0"/>
        <w:spacing w:before="0" w:line="360" w:lineRule="auto"/>
        <w:jc w:val="right"/>
        <w:rPr>
          <w:rFonts w:eastAsiaTheme="minorEastAsia"/>
          <w:b w:val="0"/>
          <w:bCs w:val="0"/>
          <w:spacing w:val="0"/>
          <w:sz w:val="28"/>
          <w:szCs w:val="28"/>
        </w:rPr>
      </w:pPr>
      <w:r w:rsidRPr="00C30D01">
        <w:rPr>
          <w:rFonts w:eastAsiaTheme="minorEastAsia"/>
          <w:b w:val="0"/>
          <w:bCs w:val="0"/>
          <w:spacing w:val="0"/>
          <w:sz w:val="28"/>
          <w:szCs w:val="28"/>
        </w:rPr>
        <w:t>педагог дополнительного образования</w:t>
      </w:r>
    </w:p>
    <w:p w:rsidR="00453EE0" w:rsidRPr="001373D8" w:rsidRDefault="00453EE0" w:rsidP="00C30D01">
      <w:pPr>
        <w:spacing w:after="0" w:line="360" w:lineRule="auto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</w:pPr>
      <w:r w:rsidRPr="00444BCF">
        <w:rPr>
          <w:rFonts w:ascii="Times New Roman" w:hAnsi="Times New Roman" w:cs="Times New Roman"/>
          <w:sz w:val="28"/>
          <w:szCs w:val="28"/>
        </w:rPr>
        <w:br w:type="page"/>
      </w:r>
    </w:p>
    <w:p w:rsidR="00453EE0" w:rsidRPr="001C5A07" w:rsidRDefault="003E3693" w:rsidP="00453EE0">
      <w:pPr>
        <w:pStyle w:val="2"/>
        <w:jc w:val="center"/>
        <w:rPr>
          <w:b/>
          <w:caps/>
          <w:u w:val="none"/>
        </w:rPr>
      </w:pPr>
      <w:r w:rsidRPr="001C5A07">
        <w:rPr>
          <w:b/>
          <w:u w:val="none"/>
        </w:rPr>
        <w:lastRenderedPageBreak/>
        <w:t xml:space="preserve">Пояснительная </w:t>
      </w:r>
      <w:r w:rsidR="00220659" w:rsidRPr="001C5A07">
        <w:rPr>
          <w:b/>
          <w:u w:val="none"/>
        </w:rPr>
        <w:t>записка</w:t>
      </w:r>
    </w:p>
    <w:p w:rsidR="00453EE0" w:rsidRPr="001C5A07" w:rsidRDefault="00453EE0" w:rsidP="00974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Pr="001C5A07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430">
        <w:rPr>
          <w:rFonts w:ascii="Times New Roman" w:hAnsi="Times New Roman" w:cs="Times New Roman"/>
          <w:sz w:val="24"/>
          <w:szCs w:val="24"/>
        </w:rPr>
        <w:t>«Сольфеджио. Подготовительная ступен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A07"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1C5A07">
        <w:rPr>
          <w:rFonts w:ascii="Times New Roman" w:hAnsi="Times New Roman" w:cs="Times New Roman"/>
          <w:b/>
          <w:sz w:val="24"/>
          <w:szCs w:val="24"/>
        </w:rPr>
        <w:t>художественную</w:t>
      </w:r>
      <w:r w:rsidRPr="001C5A07">
        <w:rPr>
          <w:rFonts w:ascii="Times New Roman" w:hAnsi="Times New Roman" w:cs="Times New Roman"/>
          <w:sz w:val="24"/>
          <w:szCs w:val="24"/>
        </w:rPr>
        <w:t xml:space="preserve"> </w:t>
      </w:r>
      <w:r w:rsidRPr="001C5A07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 w:rsidRPr="001C5A07">
        <w:rPr>
          <w:rFonts w:ascii="Times New Roman" w:hAnsi="Times New Roman" w:cs="Times New Roman"/>
          <w:sz w:val="24"/>
          <w:szCs w:val="24"/>
        </w:rPr>
        <w:t xml:space="preserve">. </w:t>
      </w:r>
      <w:r w:rsidRPr="00200430">
        <w:rPr>
          <w:rFonts w:ascii="Times New Roman" w:hAnsi="Times New Roman" w:cs="Times New Roman"/>
          <w:sz w:val="24"/>
          <w:szCs w:val="24"/>
        </w:rPr>
        <w:t>Уро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0043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C5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4871">
        <w:rPr>
          <w:rFonts w:ascii="Times New Roman" w:hAnsi="Times New Roman" w:cs="Times New Roman"/>
          <w:sz w:val="24"/>
          <w:szCs w:val="24"/>
        </w:rPr>
        <w:t>освоения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C5A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04871">
        <w:rPr>
          <w:rFonts w:ascii="Times New Roman" w:hAnsi="Times New Roman" w:cs="Times New Roman"/>
          <w:b/>
          <w:sz w:val="24"/>
          <w:szCs w:val="24"/>
        </w:rPr>
        <w:t>общекультурной</w:t>
      </w:r>
      <w:r w:rsidRPr="001C5A07">
        <w:rPr>
          <w:rFonts w:ascii="Times New Roman" w:hAnsi="Times New Roman" w:cs="Times New Roman"/>
          <w:sz w:val="24"/>
          <w:szCs w:val="24"/>
        </w:rPr>
        <w:t>.</w:t>
      </w:r>
    </w:p>
    <w:p w:rsidR="00453EE0" w:rsidRPr="001C5A07" w:rsidRDefault="00453EE0" w:rsidP="00974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D94">
        <w:rPr>
          <w:rFonts w:ascii="Times New Roman" w:hAnsi="Times New Roman" w:cs="Times New Roman"/>
          <w:b/>
          <w:i/>
          <w:sz w:val="24"/>
          <w:szCs w:val="24"/>
        </w:rPr>
        <w:t>Актуальностью</w:t>
      </w:r>
      <w:r w:rsidRPr="001C5A07">
        <w:rPr>
          <w:rFonts w:ascii="Times New Roman" w:hAnsi="Times New Roman" w:cs="Times New Roman"/>
          <w:sz w:val="24"/>
          <w:szCs w:val="24"/>
        </w:rPr>
        <w:t xml:space="preserve"> программы является возможность</w:t>
      </w:r>
      <w:r w:rsidRPr="001C5A07">
        <w:rPr>
          <w:rFonts w:ascii="Times New Roman" w:hAnsi="Times New Roman" w:cs="Times New Roman"/>
          <w:bCs/>
          <w:sz w:val="24"/>
          <w:szCs w:val="24"/>
        </w:rPr>
        <w:t xml:space="preserve"> выявления и </w:t>
      </w:r>
      <w:r w:rsidRPr="001C5A07">
        <w:rPr>
          <w:rFonts w:ascii="Times New Roman" w:hAnsi="Times New Roman" w:cs="Times New Roman"/>
          <w:sz w:val="24"/>
          <w:szCs w:val="24"/>
        </w:rPr>
        <w:t xml:space="preserve">раскрытия музыкальных способностей, заложенных в каждом ребенке, начиная уже с шестилетнего возраста. </w:t>
      </w:r>
    </w:p>
    <w:p w:rsidR="0066797B" w:rsidRPr="008D5262" w:rsidRDefault="0066797B" w:rsidP="00974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D94">
        <w:rPr>
          <w:rFonts w:ascii="Times New Roman" w:hAnsi="Times New Roman" w:cs="Times New Roman"/>
          <w:b/>
          <w:i/>
          <w:sz w:val="24"/>
          <w:szCs w:val="24"/>
        </w:rPr>
        <w:t>Отличительной особенностью</w:t>
      </w:r>
      <w:r w:rsidRPr="004C3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1245">
        <w:rPr>
          <w:rFonts w:ascii="Times New Roman" w:hAnsi="Times New Roman" w:cs="Times New Roman"/>
          <w:sz w:val="24"/>
          <w:szCs w:val="24"/>
        </w:rPr>
        <w:t>программы</w:t>
      </w:r>
      <w:r w:rsidRPr="004C3C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</w:t>
      </w:r>
      <w:r w:rsidRPr="004C3C22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распределение </w:t>
      </w:r>
      <w:r w:rsidRPr="008D5262">
        <w:rPr>
          <w:rFonts w:ascii="Times New Roman" w:hAnsi="Times New Roman" w:cs="Times New Roman"/>
          <w:sz w:val="24"/>
          <w:szCs w:val="24"/>
        </w:rPr>
        <w:t xml:space="preserve">содержания по </w:t>
      </w:r>
      <w:r>
        <w:rPr>
          <w:rFonts w:ascii="Times New Roman" w:hAnsi="Times New Roman" w:cs="Times New Roman"/>
          <w:sz w:val="24"/>
          <w:szCs w:val="24"/>
        </w:rPr>
        <w:t xml:space="preserve">нескольким </w:t>
      </w:r>
      <w:r w:rsidRPr="008D5262">
        <w:rPr>
          <w:rFonts w:ascii="Times New Roman" w:hAnsi="Times New Roman" w:cs="Times New Roman"/>
          <w:sz w:val="24"/>
          <w:szCs w:val="24"/>
        </w:rPr>
        <w:t xml:space="preserve">разделам. </w:t>
      </w:r>
      <w:r w:rsidRPr="008D5262">
        <w:rPr>
          <w:rFonts w:ascii="Times New Roman" w:hAnsi="Times New Roman" w:cs="Times New Roman"/>
          <w:bCs/>
          <w:sz w:val="24"/>
          <w:szCs w:val="24"/>
        </w:rPr>
        <w:t>Так как</w:t>
      </w:r>
      <w:r w:rsidRPr="008D5262">
        <w:rPr>
          <w:rFonts w:ascii="Times New Roman" w:hAnsi="Times New Roman" w:cs="Times New Roman"/>
          <w:sz w:val="24"/>
          <w:szCs w:val="24"/>
        </w:rPr>
        <w:t xml:space="preserve"> параллельно необходимо развивать различные стороны музыкальных способностей – чувство ритма, звуковысотные представления, музыкальную память, гармонический слух и давать теоретические знания, содержание программы предлагается сгруппирова</w:t>
      </w:r>
      <w:r>
        <w:rPr>
          <w:rFonts w:ascii="Times New Roman" w:hAnsi="Times New Roman" w:cs="Times New Roman"/>
          <w:sz w:val="24"/>
          <w:szCs w:val="24"/>
        </w:rPr>
        <w:t>ть по соответствующим разделам:</w:t>
      </w:r>
    </w:p>
    <w:p w:rsidR="0066797B" w:rsidRPr="008D5262" w:rsidRDefault="0066797B" w:rsidP="0066797B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262">
        <w:rPr>
          <w:rFonts w:ascii="Times New Roman" w:hAnsi="Times New Roman" w:cs="Times New Roman"/>
          <w:bCs/>
          <w:sz w:val="24"/>
          <w:szCs w:val="24"/>
        </w:rPr>
        <w:t>Музыкальная грамота (общемузыкальные сведения)</w:t>
      </w:r>
    </w:p>
    <w:p w:rsidR="0066797B" w:rsidRPr="008D5262" w:rsidRDefault="0066797B" w:rsidP="0066797B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262">
        <w:rPr>
          <w:rFonts w:ascii="Times New Roman" w:hAnsi="Times New Roman" w:cs="Times New Roman"/>
          <w:bCs/>
          <w:sz w:val="24"/>
          <w:szCs w:val="24"/>
        </w:rPr>
        <w:t>Лад (одноголосие)</w:t>
      </w:r>
    </w:p>
    <w:p w:rsidR="0066797B" w:rsidRPr="008D5262" w:rsidRDefault="0066797B" w:rsidP="0066797B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262">
        <w:rPr>
          <w:rFonts w:ascii="Times New Roman" w:hAnsi="Times New Roman" w:cs="Times New Roman"/>
          <w:bCs/>
          <w:sz w:val="24"/>
          <w:szCs w:val="24"/>
        </w:rPr>
        <w:t>Ритм (отдельно от звуковысотности)</w:t>
      </w:r>
    </w:p>
    <w:p w:rsidR="0066797B" w:rsidRPr="008D5262" w:rsidRDefault="0066797B" w:rsidP="0066797B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262">
        <w:rPr>
          <w:rFonts w:ascii="Times New Roman" w:hAnsi="Times New Roman" w:cs="Times New Roman"/>
          <w:bCs/>
          <w:sz w:val="24"/>
          <w:szCs w:val="24"/>
        </w:rPr>
        <w:t>Гармония (интервалы и аккорды, двухголосие</w:t>
      </w:r>
      <w:r>
        <w:rPr>
          <w:rFonts w:ascii="Times New Roman" w:hAnsi="Times New Roman" w:cs="Times New Roman"/>
          <w:bCs/>
          <w:sz w:val="24"/>
          <w:szCs w:val="24"/>
        </w:rPr>
        <w:t>, многоголосие</w:t>
      </w:r>
      <w:r w:rsidRPr="008D5262">
        <w:rPr>
          <w:rFonts w:ascii="Times New Roman" w:hAnsi="Times New Roman" w:cs="Times New Roman"/>
          <w:bCs/>
          <w:sz w:val="24"/>
          <w:szCs w:val="24"/>
        </w:rPr>
        <w:t>)</w:t>
      </w:r>
    </w:p>
    <w:p w:rsidR="0066797B" w:rsidRPr="008D5262" w:rsidRDefault="0066797B" w:rsidP="0066797B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262">
        <w:rPr>
          <w:rFonts w:ascii="Times New Roman" w:hAnsi="Times New Roman" w:cs="Times New Roman"/>
          <w:bCs/>
          <w:sz w:val="24"/>
          <w:szCs w:val="24"/>
        </w:rPr>
        <w:t>Итоговые занятия</w:t>
      </w:r>
    </w:p>
    <w:p w:rsidR="00974D94" w:rsidRDefault="00974D94" w:rsidP="0066797B">
      <w:pPr>
        <w:spacing w:after="0" w:line="240" w:lineRule="auto"/>
        <w:ind w:firstLine="54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53EE0" w:rsidRPr="004C308D" w:rsidRDefault="00453EE0" w:rsidP="00974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D94">
        <w:rPr>
          <w:rFonts w:ascii="Times New Roman" w:hAnsi="Times New Roman" w:cs="Times New Roman"/>
          <w:b/>
          <w:i/>
          <w:sz w:val="24"/>
          <w:szCs w:val="24"/>
        </w:rPr>
        <w:t>Адресат программы</w:t>
      </w:r>
      <w:r w:rsidRPr="001C5A0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C5A07">
        <w:rPr>
          <w:rFonts w:ascii="Times New Roman" w:hAnsi="Times New Roman" w:cs="Times New Roman"/>
          <w:sz w:val="24"/>
          <w:szCs w:val="24"/>
        </w:rPr>
        <w:t xml:space="preserve">программа ориентирована на </w:t>
      </w:r>
      <w:r w:rsidRPr="004C308D">
        <w:rPr>
          <w:rFonts w:ascii="Times New Roman" w:hAnsi="Times New Roman" w:cs="Times New Roman"/>
          <w:sz w:val="24"/>
          <w:szCs w:val="24"/>
        </w:rPr>
        <w:t xml:space="preserve">детей 6 лет. </w:t>
      </w:r>
    </w:p>
    <w:p w:rsidR="003E3693" w:rsidRPr="001C5A07" w:rsidRDefault="003E3693" w:rsidP="002C4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программы</w:t>
      </w:r>
      <w:r w:rsidRPr="001C5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5A07">
        <w:rPr>
          <w:rFonts w:ascii="Times New Roman" w:hAnsi="Times New Roman" w:cs="Times New Roman"/>
          <w:sz w:val="24"/>
          <w:szCs w:val="24"/>
        </w:rPr>
        <w:t xml:space="preserve">36 </w:t>
      </w:r>
      <w:r>
        <w:rPr>
          <w:rFonts w:ascii="Times New Roman" w:hAnsi="Times New Roman" w:cs="Times New Roman"/>
          <w:sz w:val="24"/>
          <w:szCs w:val="24"/>
        </w:rPr>
        <w:t>учебных</w:t>
      </w:r>
      <w:r w:rsidRPr="001C5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сов. </w:t>
      </w:r>
      <w:r w:rsidRPr="001C5A07">
        <w:rPr>
          <w:rFonts w:ascii="Times New Roman" w:hAnsi="Times New Roman" w:cs="Times New Roman"/>
          <w:sz w:val="24"/>
          <w:szCs w:val="24"/>
        </w:rPr>
        <w:t xml:space="preserve">Программа рассчитана на 1 год </w:t>
      </w:r>
      <w:r>
        <w:rPr>
          <w:rFonts w:ascii="Times New Roman" w:hAnsi="Times New Roman" w:cs="Times New Roman"/>
          <w:sz w:val="24"/>
          <w:szCs w:val="24"/>
        </w:rPr>
        <w:t>обучения.</w:t>
      </w:r>
      <w:r w:rsidRPr="001C5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D94" w:rsidRPr="00974D94" w:rsidRDefault="00974D94" w:rsidP="00974D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4D94">
        <w:rPr>
          <w:rFonts w:ascii="Times New Roman" w:hAnsi="Times New Roman" w:cs="Times New Roman"/>
          <w:b/>
          <w:i/>
          <w:sz w:val="24"/>
          <w:szCs w:val="24"/>
        </w:rPr>
        <w:tab/>
        <w:t>Объем и срок реализации программы</w:t>
      </w:r>
    </w:p>
    <w:p w:rsidR="00974D94" w:rsidRPr="00CC3442" w:rsidRDefault="00974D94" w:rsidP="00974D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1 год</w:t>
      </w:r>
      <w:r w:rsidRPr="00CC3442">
        <w:rPr>
          <w:rFonts w:ascii="Times New Roman" w:hAnsi="Times New Roman" w:cs="Times New Roman"/>
          <w:sz w:val="24"/>
          <w:szCs w:val="24"/>
        </w:rPr>
        <w:t xml:space="preserve"> обучения. Объем программы –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CC3442">
        <w:rPr>
          <w:rFonts w:ascii="Times New Roman" w:hAnsi="Times New Roman" w:cs="Times New Roman"/>
          <w:sz w:val="24"/>
          <w:szCs w:val="24"/>
        </w:rPr>
        <w:t xml:space="preserve"> учебных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C3442">
        <w:rPr>
          <w:rFonts w:ascii="Times New Roman" w:hAnsi="Times New Roman" w:cs="Times New Roman"/>
          <w:sz w:val="24"/>
          <w:szCs w:val="24"/>
        </w:rPr>
        <w:t xml:space="preserve"> в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4D94" w:rsidRPr="00974D94" w:rsidRDefault="00974D94" w:rsidP="00974D94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C3442">
        <w:rPr>
          <w:rFonts w:ascii="Times New Roman" w:hAnsi="Times New Roman" w:cs="Times New Roman"/>
          <w:sz w:val="24"/>
          <w:szCs w:val="24"/>
        </w:rPr>
        <w:t>Заняти</w:t>
      </w:r>
      <w:r>
        <w:rPr>
          <w:rFonts w:ascii="Times New Roman" w:hAnsi="Times New Roman" w:cs="Times New Roman"/>
          <w:sz w:val="24"/>
          <w:szCs w:val="24"/>
        </w:rPr>
        <w:t>я проводятся 1 раз в неделю по 1 академическому часу.</w:t>
      </w:r>
    </w:p>
    <w:p w:rsidR="00453EE0" w:rsidRDefault="003E3693" w:rsidP="00974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D94">
        <w:rPr>
          <w:rFonts w:ascii="Times New Roman" w:hAnsi="Times New Roman" w:cs="Times New Roman"/>
          <w:b/>
          <w:i/>
          <w:sz w:val="24"/>
          <w:szCs w:val="24"/>
        </w:rPr>
        <w:t xml:space="preserve">Цель </w:t>
      </w:r>
      <w:r w:rsidR="00453EE0" w:rsidRPr="00974D94">
        <w:rPr>
          <w:rFonts w:ascii="Times New Roman" w:hAnsi="Times New Roman" w:cs="Times New Roman"/>
          <w:b/>
          <w:i/>
          <w:sz w:val="24"/>
          <w:szCs w:val="24"/>
        </w:rPr>
        <w:t>программы:</w:t>
      </w:r>
      <w:r w:rsidR="00453EE0" w:rsidRPr="004C308D">
        <w:rPr>
          <w:rFonts w:ascii="Times New Roman" w:hAnsi="Times New Roman" w:cs="Times New Roman"/>
          <w:sz w:val="24"/>
          <w:szCs w:val="24"/>
        </w:rPr>
        <w:t xml:space="preserve"> </w:t>
      </w:r>
      <w:r w:rsidR="00453EE0" w:rsidRPr="004C3C22">
        <w:rPr>
          <w:rFonts w:ascii="Times New Roman" w:hAnsi="Times New Roman" w:cs="Times New Roman"/>
          <w:sz w:val="24"/>
          <w:szCs w:val="24"/>
        </w:rPr>
        <w:t>развитие заложенных в детях музыкальных способн</w:t>
      </w:r>
      <w:r w:rsidR="00453EE0">
        <w:rPr>
          <w:rFonts w:ascii="Times New Roman" w:hAnsi="Times New Roman" w:cs="Times New Roman"/>
          <w:sz w:val="24"/>
          <w:szCs w:val="24"/>
        </w:rPr>
        <w:t>остей; формирование интереса к предмету сольфеджио</w:t>
      </w:r>
      <w:r w:rsidR="00453EE0" w:rsidRPr="004C3C22">
        <w:rPr>
          <w:rFonts w:ascii="Times New Roman" w:hAnsi="Times New Roman" w:cs="Times New Roman"/>
          <w:sz w:val="24"/>
          <w:szCs w:val="24"/>
        </w:rPr>
        <w:t>; приобщение детей к классическому музыкальному искусству</w:t>
      </w:r>
      <w:r w:rsidR="00453EE0">
        <w:rPr>
          <w:rFonts w:ascii="Times New Roman" w:hAnsi="Times New Roman" w:cs="Times New Roman"/>
          <w:sz w:val="24"/>
          <w:szCs w:val="24"/>
        </w:rPr>
        <w:t>.</w:t>
      </w:r>
    </w:p>
    <w:p w:rsidR="00453EE0" w:rsidRPr="00974D94" w:rsidRDefault="003E3693" w:rsidP="00974D94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974D94">
        <w:rPr>
          <w:rFonts w:ascii="Times New Roman" w:hAnsi="Times New Roman" w:cs="Times New Roman"/>
          <w:b/>
          <w:i/>
          <w:sz w:val="24"/>
          <w:szCs w:val="24"/>
        </w:rPr>
        <w:t xml:space="preserve">Задачи </w:t>
      </w:r>
      <w:r w:rsidR="00974D94"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</w:p>
    <w:p w:rsidR="00453EE0" w:rsidRPr="00974D94" w:rsidRDefault="00453EE0" w:rsidP="00453E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4D94"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:rsidR="00453EE0" w:rsidRPr="001C5A07" w:rsidRDefault="00453EE0" w:rsidP="00453EE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аивать </w:t>
      </w:r>
      <w:r w:rsidR="003F1121">
        <w:rPr>
          <w:rFonts w:ascii="Times New Roman" w:hAnsi="Times New Roman" w:cs="Times New Roman"/>
          <w:sz w:val="24"/>
          <w:szCs w:val="24"/>
        </w:rPr>
        <w:t>основы</w:t>
      </w:r>
      <w:r w:rsidR="00BC026A">
        <w:rPr>
          <w:rFonts w:ascii="Times New Roman" w:hAnsi="Times New Roman" w:cs="Times New Roman"/>
          <w:sz w:val="24"/>
          <w:szCs w:val="24"/>
        </w:rPr>
        <w:t xml:space="preserve"> нотной грамоты и сольфеджио;</w:t>
      </w:r>
    </w:p>
    <w:p w:rsidR="00453EE0" w:rsidRDefault="00453EE0" w:rsidP="00453EE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4AC">
        <w:rPr>
          <w:rFonts w:ascii="Times New Roman" w:hAnsi="Times New Roman" w:cs="Times New Roman"/>
          <w:sz w:val="24"/>
          <w:szCs w:val="24"/>
        </w:rPr>
        <w:t>знакомить</w:t>
      </w:r>
      <w:r>
        <w:rPr>
          <w:rFonts w:ascii="Times New Roman" w:hAnsi="Times New Roman" w:cs="Times New Roman"/>
          <w:sz w:val="24"/>
          <w:szCs w:val="24"/>
        </w:rPr>
        <w:t xml:space="preserve"> с музыкальными</w:t>
      </w:r>
      <w:r w:rsidRPr="008504AC">
        <w:rPr>
          <w:rFonts w:ascii="Times New Roman" w:hAnsi="Times New Roman" w:cs="Times New Roman"/>
          <w:sz w:val="24"/>
          <w:szCs w:val="24"/>
        </w:rPr>
        <w:t xml:space="preserve"> инструмен</w:t>
      </w:r>
      <w:r w:rsidR="00BC026A">
        <w:rPr>
          <w:rFonts w:ascii="Times New Roman" w:hAnsi="Times New Roman" w:cs="Times New Roman"/>
          <w:sz w:val="24"/>
          <w:szCs w:val="24"/>
        </w:rPr>
        <w:t>тами, используемыми на занятиях;</w:t>
      </w:r>
      <w:r w:rsidRPr="008504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EE0" w:rsidRPr="00904704" w:rsidRDefault="00453EE0" w:rsidP="00453EE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аивать основные ритмические</w:t>
      </w:r>
      <w:r w:rsidRPr="00904704">
        <w:rPr>
          <w:rFonts w:ascii="Times New Roman" w:hAnsi="Times New Roman" w:cs="Times New Roman"/>
          <w:sz w:val="24"/>
          <w:szCs w:val="24"/>
        </w:rPr>
        <w:t xml:space="preserve"> фигур</w:t>
      </w:r>
      <w:r w:rsidR="00BC026A">
        <w:rPr>
          <w:rFonts w:ascii="Times New Roman" w:hAnsi="Times New Roman" w:cs="Times New Roman"/>
          <w:bCs/>
          <w:sz w:val="24"/>
          <w:szCs w:val="24"/>
        </w:rPr>
        <w:t>ы;</w:t>
      </w:r>
    </w:p>
    <w:p w:rsidR="00453EE0" w:rsidRPr="0006669A" w:rsidRDefault="00453EE0" w:rsidP="00453EE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4AC">
        <w:rPr>
          <w:rFonts w:ascii="Times New Roman" w:hAnsi="Times New Roman" w:cs="Times New Roman"/>
          <w:sz w:val="24"/>
          <w:szCs w:val="24"/>
        </w:rPr>
        <w:t>обучить навы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A07">
        <w:rPr>
          <w:rFonts w:ascii="Times New Roman" w:hAnsi="Times New Roman" w:cs="Times New Roman"/>
          <w:sz w:val="24"/>
          <w:szCs w:val="24"/>
        </w:rPr>
        <w:t>пения по но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3EE0" w:rsidRPr="00974D94" w:rsidRDefault="00453EE0" w:rsidP="00453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D94">
        <w:rPr>
          <w:rFonts w:ascii="Times New Roman" w:hAnsi="Times New Roman" w:cs="Times New Roman"/>
          <w:i/>
          <w:sz w:val="24"/>
          <w:szCs w:val="24"/>
        </w:rPr>
        <w:t>Развивающие</w:t>
      </w:r>
      <w:r w:rsidRPr="00974D94">
        <w:rPr>
          <w:rFonts w:ascii="Times New Roman" w:hAnsi="Times New Roman" w:cs="Times New Roman"/>
          <w:sz w:val="24"/>
          <w:szCs w:val="24"/>
        </w:rPr>
        <w:t>:</w:t>
      </w:r>
    </w:p>
    <w:p w:rsidR="00453EE0" w:rsidRPr="001C5A07" w:rsidRDefault="00453EE0" w:rsidP="00453EE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1C5A0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C5A07">
        <w:rPr>
          <w:rFonts w:ascii="Times New Roman" w:hAnsi="Times New Roman" w:cs="Times New Roman"/>
          <w:sz w:val="24"/>
          <w:szCs w:val="24"/>
        </w:rPr>
        <w:t xml:space="preserve"> чистую</w:t>
      </w:r>
      <w:r>
        <w:rPr>
          <w:rFonts w:ascii="Times New Roman" w:hAnsi="Times New Roman" w:cs="Times New Roman"/>
          <w:sz w:val="24"/>
          <w:szCs w:val="24"/>
        </w:rPr>
        <w:t xml:space="preserve"> интонацию</w:t>
      </w:r>
      <w:r w:rsidR="00BC026A">
        <w:rPr>
          <w:rFonts w:ascii="Times New Roman" w:hAnsi="Times New Roman" w:cs="Times New Roman"/>
          <w:sz w:val="24"/>
          <w:szCs w:val="24"/>
        </w:rPr>
        <w:t>;</w:t>
      </w:r>
    </w:p>
    <w:p w:rsidR="00453EE0" w:rsidRPr="001C5A07" w:rsidRDefault="00453EE0" w:rsidP="00453EE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вать чувство</w:t>
      </w:r>
      <w:r w:rsidR="00BC026A">
        <w:rPr>
          <w:rFonts w:ascii="Times New Roman" w:hAnsi="Times New Roman" w:cs="Times New Roman"/>
          <w:sz w:val="24"/>
          <w:szCs w:val="24"/>
        </w:rPr>
        <w:t xml:space="preserve"> ритма;</w:t>
      </w:r>
    </w:p>
    <w:p w:rsidR="00453EE0" w:rsidRPr="001C5A07" w:rsidRDefault="00453EE0" w:rsidP="00453EE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вать творческие способности</w:t>
      </w:r>
      <w:r w:rsidR="00BC026A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453EE0" w:rsidRPr="001C5A07" w:rsidRDefault="00453EE0" w:rsidP="00453EE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вать воображение и фантазию</w:t>
      </w:r>
      <w:r w:rsidRPr="001C5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чтении</w:t>
      </w:r>
      <w:r w:rsidR="00BC026A">
        <w:rPr>
          <w:rFonts w:ascii="Times New Roman" w:hAnsi="Times New Roman" w:cs="Times New Roman"/>
          <w:sz w:val="24"/>
          <w:szCs w:val="24"/>
        </w:rPr>
        <w:t xml:space="preserve"> музыкальных сказок.</w:t>
      </w:r>
    </w:p>
    <w:p w:rsidR="00453EE0" w:rsidRPr="00974D94" w:rsidRDefault="00453EE0" w:rsidP="00453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D94">
        <w:rPr>
          <w:rFonts w:ascii="Times New Roman" w:hAnsi="Times New Roman" w:cs="Times New Roman"/>
          <w:i/>
          <w:sz w:val="24"/>
          <w:szCs w:val="24"/>
        </w:rPr>
        <w:t>Воспитательные</w:t>
      </w:r>
      <w:r w:rsidRPr="00974D94">
        <w:rPr>
          <w:rFonts w:ascii="Times New Roman" w:hAnsi="Times New Roman" w:cs="Times New Roman"/>
          <w:sz w:val="24"/>
          <w:szCs w:val="24"/>
        </w:rPr>
        <w:t>:</w:t>
      </w:r>
    </w:p>
    <w:p w:rsidR="00453EE0" w:rsidRPr="001C5A07" w:rsidRDefault="00453EE0" w:rsidP="00453EE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формировать</w:t>
      </w:r>
      <w:r>
        <w:rPr>
          <w:rFonts w:ascii="Times New Roman" w:hAnsi="Times New Roman" w:cs="Times New Roman"/>
          <w:sz w:val="24"/>
          <w:szCs w:val="24"/>
        </w:rPr>
        <w:t xml:space="preserve"> устойчивый интерес</w:t>
      </w:r>
      <w:r w:rsidR="00BC026A">
        <w:rPr>
          <w:rFonts w:ascii="Times New Roman" w:hAnsi="Times New Roman" w:cs="Times New Roman"/>
          <w:sz w:val="24"/>
          <w:szCs w:val="24"/>
        </w:rPr>
        <w:t xml:space="preserve"> к предмету сольфеджио;</w:t>
      </w:r>
    </w:p>
    <w:p w:rsidR="00453EE0" w:rsidRDefault="00453EE0" w:rsidP="00453EE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воспит</w:t>
      </w:r>
      <w:r>
        <w:rPr>
          <w:rFonts w:ascii="Times New Roman" w:hAnsi="Times New Roman" w:cs="Times New Roman"/>
          <w:sz w:val="24"/>
          <w:szCs w:val="24"/>
        </w:rPr>
        <w:t>ыв</w:t>
      </w:r>
      <w:r w:rsidRPr="001C5A07">
        <w:rPr>
          <w:rFonts w:ascii="Times New Roman" w:hAnsi="Times New Roman" w:cs="Times New Roman"/>
          <w:sz w:val="24"/>
          <w:szCs w:val="24"/>
        </w:rPr>
        <w:t>ать</w:t>
      </w:r>
      <w:r>
        <w:rPr>
          <w:rFonts w:ascii="Times New Roman" w:hAnsi="Times New Roman" w:cs="Times New Roman"/>
          <w:sz w:val="24"/>
          <w:szCs w:val="24"/>
        </w:rPr>
        <w:t xml:space="preserve"> уважительное</w:t>
      </w:r>
      <w:r w:rsidRPr="001C5A07">
        <w:rPr>
          <w:rFonts w:ascii="Times New Roman" w:hAnsi="Times New Roman" w:cs="Times New Roman"/>
          <w:sz w:val="24"/>
          <w:szCs w:val="24"/>
        </w:rPr>
        <w:t xml:space="preserve"> отно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C026A">
        <w:rPr>
          <w:rFonts w:ascii="Times New Roman" w:hAnsi="Times New Roman" w:cs="Times New Roman"/>
          <w:sz w:val="24"/>
          <w:szCs w:val="24"/>
        </w:rPr>
        <w:t xml:space="preserve"> к своим товарищам;</w:t>
      </w:r>
      <w:r w:rsidRPr="001C5A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4D94" w:rsidRPr="002C4D96" w:rsidRDefault="00453EE0" w:rsidP="002C4D9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4AC">
        <w:rPr>
          <w:rFonts w:ascii="Times New Roman" w:hAnsi="Times New Roman" w:cs="Times New Roman"/>
          <w:sz w:val="24"/>
          <w:szCs w:val="24"/>
        </w:rPr>
        <w:t>формировать умение слушать, понимать требования педагога.</w:t>
      </w:r>
      <w:r w:rsidRPr="008504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EE0" w:rsidRPr="001C5A07" w:rsidRDefault="00453EE0" w:rsidP="00453E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A07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974D94" w:rsidRPr="004A3C15" w:rsidRDefault="00974D94" w:rsidP="00974D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936">
        <w:rPr>
          <w:rFonts w:ascii="Times New Roman" w:hAnsi="Times New Roman" w:cs="Times New Roman"/>
          <w:b/>
          <w:i/>
          <w:sz w:val="24"/>
          <w:szCs w:val="24"/>
        </w:rPr>
        <w:t xml:space="preserve">Условия набора в </w:t>
      </w:r>
      <w:r w:rsidRPr="004A3C15">
        <w:rPr>
          <w:rFonts w:ascii="Times New Roman" w:hAnsi="Times New Roman" w:cs="Times New Roman"/>
          <w:b/>
          <w:i/>
          <w:sz w:val="24"/>
          <w:szCs w:val="24"/>
        </w:rPr>
        <w:t>коллектив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4A3C15">
        <w:rPr>
          <w:rFonts w:ascii="Times New Roman" w:hAnsi="Times New Roman" w:cs="Times New Roman"/>
          <w:sz w:val="24"/>
          <w:szCs w:val="24"/>
        </w:rPr>
        <w:t xml:space="preserve">  Набор в группы осуществляется по возрасту и уровню подготовки при предварительном прослушивании.</w:t>
      </w:r>
    </w:p>
    <w:p w:rsidR="00974D94" w:rsidRPr="004A3C15" w:rsidRDefault="00974D94" w:rsidP="00974D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3C15">
        <w:rPr>
          <w:rFonts w:ascii="Times New Roman" w:hAnsi="Times New Roman" w:cs="Times New Roman"/>
          <w:b/>
          <w:i/>
          <w:sz w:val="24"/>
          <w:szCs w:val="24"/>
        </w:rPr>
        <w:t>Условия формирования групп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4A3C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A3C15">
        <w:rPr>
          <w:rFonts w:ascii="Times New Roman" w:hAnsi="Times New Roman" w:cs="Times New Roman"/>
          <w:sz w:val="24"/>
          <w:szCs w:val="24"/>
        </w:rPr>
        <w:t>Данная программа предусматривает смешанный состав групп: в одной группе занимаются дети, обучающиеся игре на инструменте (фортепиано, баяне, аккордеоне, гитаре или флейте) и дети, поющие только в хоре.</w:t>
      </w:r>
    </w:p>
    <w:p w:rsidR="00974D94" w:rsidRPr="004A3C15" w:rsidRDefault="00974D94" w:rsidP="00974D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0936">
        <w:rPr>
          <w:rFonts w:ascii="Times New Roman" w:hAnsi="Times New Roman" w:cs="Times New Roman"/>
          <w:b/>
          <w:i/>
          <w:sz w:val="24"/>
          <w:szCs w:val="24"/>
        </w:rPr>
        <w:t>Количество детей в групп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став группы</w:t>
      </w:r>
      <w:r w:rsidRPr="004C3C22">
        <w:rPr>
          <w:rFonts w:ascii="Times New Roman" w:hAnsi="Times New Roman" w:cs="Times New Roman"/>
          <w:sz w:val="24"/>
          <w:szCs w:val="24"/>
        </w:rPr>
        <w:t xml:space="preserve"> 10-12 человек, что необходимо для успеш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C3C22">
        <w:rPr>
          <w:rFonts w:ascii="Times New Roman" w:hAnsi="Times New Roman" w:cs="Times New Roman"/>
          <w:sz w:val="24"/>
          <w:szCs w:val="24"/>
        </w:rPr>
        <w:t xml:space="preserve"> сочет</w:t>
      </w:r>
      <w:r>
        <w:rPr>
          <w:rFonts w:ascii="Times New Roman" w:hAnsi="Times New Roman" w:cs="Times New Roman"/>
          <w:sz w:val="24"/>
          <w:szCs w:val="24"/>
        </w:rPr>
        <w:t>ания индивидуальных и групповых форм работы. Развитие чистой интонации и музыкального слуха ребенка является основной целью программы сольфеджио и требует большой индивидуальной работы с каждым учащимся.</w:t>
      </w:r>
    </w:p>
    <w:p w:rsidR="0066797B" w:rsidRPr="00974D94" w:rsidRDefault="0066797B" w:rsidP="0066797B">
      <w:pPr>
        <w:autoSpaceDE w:val="0"/>
        <w:autoSpaceDN w:val="0"/>
        <w:adjustRightInd w:val="0"/>
        <w:spacing w:after="0" w:line="240" w:lineRule="auto"/>
        <w:ind w:firstLine="5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4D94">
        <w:rPr>
          <w:rFonts w:ascii="Times New Roman" w:hAnsi="Times New Roman" w:cs="Times New Roman"/>
          <w:b/>
          <w:i/>
          <w:sz w:val="24"/>
          <w:szCs w:val="24"/>
        </w:rPr>
        <w:t>Особенностями организации образовательного процесса</w:t>
      </w:r>
      <w:r w:rsidRPr="00974D94">
        <w:rPr>
          <w:rFonts w:ascii="Times New Roman" w:hAnsi="Times New Roman" w:cs="Times New Roman"/>
          <w:i/>
          <w:sz w:val="24"/>
          <w:szCs w:val="24"/>
        </w:rPr>
        <w:t xml:space="preserve"> являются:</w:t>
      </w:r>
    </w:p>
    <w:p w:rsidR="0066797B" w:rsidRPr="004C3C22" w:rsidRDefault="0066797B" w:rsidP="0066797B">
      <w:pPr>
        <w:pStyle w:val="a4"/>
        <w:numPr>
          <w:ilvl w:val="0"/>
          <w:numId w:val="9"/>
        </w:numPr>
        <w:jc w:val="both"/>
      </w:pPr>
      <w:r w:rsidRPr="004C3C22">
        <w:rPr>
          <w:bCs/>
        </w:rPr>
        <w:lastRenderedPageBreak/>
        <w:t xml:space="preserve">одновременное изучение сквозных </w:t>
      </w:r>
      <w:r w:rsidRPr="004C3C22">
        <w:t xml:space="preserve">тем </w:t>
      </w:r>
      <w:r w:rsidRPr="004C3C22">
        <w:rPr>
          <w:bCs/>
        </w:rPr>
        <w:t>из разных разделов программы в течение одного занятия;</w:t>
      </w:r>
    </w:p>
    <w:p w:rsidR="0066797B" w:rsidRDefault="0066797B" w:rsidP="0066797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использование детских музыкальных ударных инструментов: ложек, мар</w:t>
      </w:r>
      <w:r>
        <w:rPr>
          <w:rFonts w:ascii="Times New Roman" w:hAnsi="Times New Roman" w:cs="Times New Roman"/>
          <w:sz w:val="24"/>
          <w:szCs w:val="24"/>
        </w:rPr>
        <w:t>акасов, бубнов, барабанов и др.;</w:t>
      </w:r>
    </w:p>
    <w:p w:rsidR="0066797B" w:rsidRPr="001C5A07" w:rsidRDefault="0066797B" w:rsidP="0066797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игровых технологий;</w:t>
      </w:r>
    </w:p>
    <w:p w:rsidR="0066797B" w:rsidRDefault="0066797B" w:rsidP="004256F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использование элементов движений под музы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797B" w:rsidRPr="001C5A07" w:rsidRDefault="0066797B" w:rsidP="00974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рово</w:t>
      </w:r>
      <w:r w:rsidRPr="001C5A07">
        <w:rPr>
          <w:rFonts w:ascii="Times New Roman" w:hAnsi="Times New Roman" w:cs="Times New Roman"/>
          <w:sz w:val="24"/>
          <w:szCs w:val="24"/>
        </w:rPr>
        <w:t>дя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1C5A07">
        <w:rPr>
          <w:rFonts w:ascii="Times New Roman" w:hAnsi="Times New Roman" w:cs="Times New Roman"/>
          <w:sz w:val="24"/>
          <w:szCs w:val="24"/>
        </w:rPr>
        <w:t xml:space="preserve"> 1 раз в неделю по 1 </w:t>
      </w:r>
      <w:r w:rsidRPr="00351E30">
        <w:rPr>
          <w:rFonts w:ascii="Times New Roman" w:hAnsi="Times New Roman" w:cs="Times New Roman"/>
          <w:sz w:val="24"/>
          <w:szCs w:val="24"/>
        </w:rPr>
        <w:t>академическому</w:t>
      </w:r>
      <w:r w:rsidRPr="004C3C22">
        <w:t xml:space="preserve"> </w:t>
      </w:r>
      <w:r w:rsidRPr="001C5A07">
        <w:rPr>
          <w:rFonts w:ascii="Times New Roman" w:hAnsi="Times New Roman" w:cs="Times New Roman"/>
          <w:sz w:val="24"/>
          <w:szCs w:val="24"/>
        </w:rPr>
        <w:t xml:space="preserve">часу. </w:t>
      </w:r>
    </w:p>
    <w:p w:rsidR="00974D94" w:rsidRDefault="00974D94" w:rsidP="00974D94">
      <w:pPr>
        <w:pStyle w:val="21"/>
        <w:spacing w:after="0" w:line="240" w:lineRule="auto"/>
        <w:ind w:left="0"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974D94" w:rsidRPr="00974D94" w:rsidRDefault="00974D94" w:rsidP="00974D94">
      <w:pPr>
        <w:pStyle w:val="21"/>
        <w:spacing w:after="0" w:line="240" w:lineRule="auto"/>
        <w:ind w:left="0" w:firstLine="708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974D94">
        <w:rPr>
          <w:rFonts w:ascii="Times New Roman" w:hAnsi="Times New Roman" w:cs="Times New Roman"/>
          <w:b/>
          <w:i/>
          <w:sz w:val="24"/>
          <w:szCs w:val="24"/>
        </w:rPr>
        <w:t xml:space="preserve">Формы проведения занятий: </w:t>
      </w:r>
      <w:r w:rsidRPr="00974D94">
        <w:rPr>
          <w:rFonts w:ascii="Times New Roman" w:hAnsi="Times New Roman" w:cs="Times New Roman"/>
          <w:sz w:val="24"/>
          <w:szCs w:val="24"/>
        </w:rPr>
        <w:t>практико-ориентируемые учебные занятия, лекции, беседы, самостоятельная работа, практическая работа, занятие-игра, закрепление знаний, умений и навыков, контрольное занятие.</w:t>
      </w:r>
      <w:proofErr w:type="gramEnd"/>
    </w:p>
    <w:p w:rsidR="00974D94" w:rsidRPr="00974D94" w:rsidRDefault="00974D94" w:rsidP="00974D94">
      <w:pPr>
        <w:pStyle w:val="21"/>
        <w:spacing w:after="0" w:line="240" w:lineRule="auto"/>
        <w:ind w:left="0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974D94">
        <w:rPr>
          <w:rFonts w:ascii="Times New Roman" w:hAnsi="Times New Roman" w:cs="Times New Roman"/>
          <w:b/>
          <w:i/>
          <w:sz w:val="24"/>
          <w:szCs w:val="24"/>
        </w:rPr>
        <w:t>Формы организации деятельности учащихся на занятии</w:t>
      </w:r>
    </w:p>
    <w:p w:rsidR="00974D94" w:rsidRPr="00974D94" w:rsidRDefault="0066797B" w:rsidP="00974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797B">
        <w:rPr>
          <w:rFonts w:ascii="Times New Roman" w:hAnsi="Times New Roman" w:cs="Times New Roman"/>
          <w:sz w:val="24"/>
          <w:szCs w:val="24"/>
        </w:rPr>
        <w:t>На занятии сочетаются различные формы работы: фронтальная, коллективная (ансамблевая), групповая, индивидуальная.</w:t>
      </w:r>
    </w:p>
    <w:p w:rsidR="002746F7" w:rsidRPr="00ED5957" w:rsidRDefault="002746F7" w:rsidP="002C4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5957">
        <w:rPr>
          <w:rFonts w:ascii="Times New Roman" w:hAnsi="Times New Roman"/>
          <w:sz w:val="24"/>
          <w:szCs w:val="24"/>
        </w:rPr>
        <w:t>При реализации данной программы большое значение отводится вовлечению родителей (законных представителей) учащихся в образовательный процесс на основе сотрудничества и сотворчества в условиях взаимодействия ЦВР и семьи. Деятельность осуществляется как на уровне индивидуального сотрудничества, так и на уровне творческого объединения.</w:t>
      </w:r>
    </w:p>
    <w:p w:rsidR="002746F7" w:rsidRPr="00ED5957" w:rsidRDefault="002746F7" w:rsidP="002C4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5957">
        <w:rPr>
          <w:rFonts w:ascii="Times New Roman" w:hAnsi="Times New Roman"/>
          <w:sz w:val="24"/>
          <w:szCs w:val="24"/>
        </w:rPr>
        <w:t>Формы взаимодействия с семьёй: родительские собрания, открытые занятия, семинары, встречи с привлечением родительской общественности. Для родителей проводятся: групповые и индивидуальные консультации, беседы; предоставляется помощь при выборе индивидуального образовательного маршрута учащегося.</w:t>
      </w:r>
    </w:p>
    <w:p w:rsidR="002746F7" w:rsidRPr="00ED5957" w:rsidRDefault="002746F7" w:rsidP="002C4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5957">
        <w:rPr>
          <w:rFonts w:ascii="Times New Roman" w:hAnsi="Times New Roman"/>
          <w:sz w:val="24"/>
          <w:szCs w:val="24"/>
        </w:rPr>
        <w:t xml:space="preserve">В процессе реализации программы предполагается участие родителей (законных представителей) учащихся в организации и проведении различных мероприятий в рамках образовательного процесса (включая проектную и волонтёрскую деятельность). </w:t>
      </w:r>
    </w:p>
    <w:p w:rsidR="002746F7" w:rsidRPr="00ED5957" w:rsidRDefault="002746F7" w:rsidP="002C4D9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D5957">
        <w:rPr>
          <w:rFonts w:ascii="Times New Roman" w:hAnsi="Times New Roman"/>
          <w:sz w:val="24"/>
          <w:szCs w:val="24"/>
        </w:rPr>
        <w:t>Одним из основных видов индивидуальной и коллективной деятельности учащихся при реализации общеобразовательной программы является проектная деятельность. Учащиеся активно включаются в следующие проекты отдела музыкального образования: «Гармоническое сопровождение», «Одаренные дети и подростки», «Родственные тональности»,</w:t>
      </w:r>
      <w:r w:rsidRPr="00ED5957">
        <w:rPr>
          <w:rFonts w:ascii="Times New Roman" w:hAnsi="Times New Roman"/>
          <w:i/>
          <w:sz w:val="24"/>
          <w:szCs w:val="24"/>
        </w:rPr>
        <w:t xml:space="preserve"> </w:t>
      </w:r>
      <w:r w:rsidRPr="00ED5957">
        <w:rPr>
          <w:rFonts w:ascii="Times New Roman" w:hAnsi="Times New Roman"/>
          <w:sz w:val="24"/>
          <w:szCs w:val="24"/>
        </w:rPr>
        <w:t>«Школа творческого партнерства».</w:t>
      </w:r>
    </w:p>
    <w:p w:rsidR="00974D94" w:rsidRPr="002C4D96" w:rsidRDefault="002746F7" w:rsidP="002C4D9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D5957">
        <w:rPr>
          <w:rFonts w:ascii="Times New Roman" w:hAnsi="Times New Roman"/>
          <w:sz w:val="24"/>
          <w:szCs w:val="24"/>
        </w:rPr>
        <w:t xml:space="preserve">В процессе реализации программы предполагается тесное сотрудничество </w:t>
      </w:r>
      <w:r w:rsidRPr="00ED5957">
        <w:rPr>
          <w:rFonts w:ascii="Times New Roman" w:hAnsi="Times New Roman"/>
          <w:sz w:val="24"/>
          <w:szCs w:val="24"/>
        </w:rPr>
        <w:br/>
        <w:t>с социальными партнёрами: музеи, концертные залы Санкт-Петербурга; Региональная общественная организация Союз композиторов Санкт-Петербурга; ФГБОУ ВПО государственный университет Культуры и Искусств; СПб ГБУК «Петербург-концерт»; Ассоциация хоровых дирижеров детских и молодежных хоров Северо-Западного региона РФ; Санкт-Петербургское объединение фортепианных дуэтов; Санкт-Петербургская консерватория им. Н.А. Римского – Корсакова;</w:t>
      </w:r>
      <w:proofErr w:type="gramEnd"/>
      <w:r w:rsidRPr="00ED5957">
        <w:rPr>
          <w:rFonts w:ascii="Times New Roman" w:hAnsi="Times New Roman"/>
          <w:sz w:val="24"/>
          <w:szCs w:val="24"/>
        </w:rPr>
        <w:t xml:space="preserve"> ФГУК Санкт-Петербургская академическая Филармония им. Д.Шостаковича, Малый зал; Фонды, творческие организации, культурные центры; библиотеки Санкт-Петербурга; образователь</w:t>
      </w:r>
      <w:r>
        <w:rPr>
          <w:rFonts w:ascii="Times New Roman" w:hAnsi="Times New Roman"/>
          <w:sz w:val="24"/>
          <w:szCs w:val="24"/>
        </w:rPr>
        <w:t>ные учреждения Санкт-Петербурга.</w:t>
      </w:r>
    </w:p>
    <w:p w:rsidR="00453EE0" w:rsidRPr="00974D94" w:rsidRDefault="00453EE0" w:rsidP="00974D9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974D94">
        <w:rPr>
          <w:rFonts w:ascii="Times New Roman" w:hAnsi="Times New Roman" w:cs="Times New Roman"/>
          <w:b/>
          <w:i/>
          <w:sz w:val="24"/>
          <w:szCs w:val="24"/>
        </w:rPr>
        <w:t>Мат</w:t>
      </w:r>
      <w:r w:rsidR="00974D94">
        <w:rPr>
          <w:rFonts w:ascii="Times New Roman" w:hAnsi="Times New Roman" w:cs="Times New Roman"/>
          <w:b/>
          <w:i/>
          <w:sz w:val="24"/>
          <w:szCs w:val="24"/>
        </w:rPr>
        <w:t>ериальное обеспечение программы</w:t>
      </w:r>
    </w:p>
    <w:p w:rsidR="00453EE0" w:rsidRPr="001B53B9" w:rsidRDefault="00453EE0" w:rsidP="00974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Для реализации программы необходимо:</w:t>
      </w:r>
    </w:p>
    <w:p w:rsidR="00453EE0" w:rsidRDefault="00453EE0" w:rsidP="00453EE0">
      <w:pPr>
        <w:pStyle w:val="a4"/>
        <w:numPr>
          <w:ilvl w:val="0"/>
          <w:numId w:val="31"/>
        </w:numPr>
        <w:autoSpaceDE w:val="0"/>
        <w:autoSpaceDN w:val="0"/>
        <w:adjustRightInd w:val="0"/>
        <w:rPr>
          <w:color w:val="00000A"/>
        </w:rPr>
      </w:pPr>
      <w:r>
        <w:rPr>
          <w:color w:val="00000A"/>
        </w:rPr>
        <w:t>просторное, проветриваемое помещение;</w:t>
      </w:r>
    </w:p>
    <w:p w:rsidR="00453EE0" w:rsidRPr="004C3C22" w:rsidRDefault="00453EE0" w:rsidP="00453EE0">
      <w:pPr>
        <w:pStyle w:val="a4"/>
        <w:numPr>
          <w:ilvl w:val="0"/>
          <w:numId w:val="31"/>
        </w:numPr>
        <w:autoSpaceDE w:val="0"/>
        <w:autoSpaceDN w:val="0"/>
        <w:adjustRightInd w:val="0"/>
        <w:rPr>
          <w:color w:val="00000A"/>
        </w:rPr>
      </w:pPr>
      <w:r w:rsidRPr="004C3C22">
        <w:rPr>
          <w:color w:val="00000A"/>
        </w:rPr>
        <w:t>фортепиано</w:t>
      </w:r>
      <w:r>
        <w:rPr>
          <w:color w:val="00000A"/>
        </w:rPr>
        <w:t>;</w:t>
      </w:r>
    </w:p>
    <w:p w:rsidR="00453EE0" w:rsidRPr="004C3C22" w:rsidRDefault="00453EE0" w:rsidP="00453EE0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200"/>
        <w:rPr>
          <w:color w:val="00000A"/>
        </w:rPr>
      </w:pPr>
      <w:r>
        <w:rPr>
          <w:color w:val="00000A"/>
        </w:rPr>
        <w:t>учебные</w:t>
      </w:r>
      <w:r w:rsidRPr="004C3C22">
        <w:rPr>
          <w:color w:val="00000A"/>
        </w:rPr>
        <w:t xml:space="preserve"> парт</w:t>
      </w:r>
      <w:r>
        <w:rPr>
          <w:color w:val="00000A"/>
        </w:rPr>
        <w:t>ы;</w:t>
      </w:r>
    </w:p>
    <w:p w:rsidR="00453EE0" w:rsidRPr="004C3C22" w:rsidRDefault="00453EE0" w:rsidP="00453EE0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200"/>
        <w:rPr>
          <w:color w:val="00000A"/>
        </w:rPr>
      </w:pPr>
      <w:r>
        <w:rPr>
          <w:color w:val="00000A"/>
        </w:rPr>
        <w:t>доска</w:t>
      </w:r>
      <w:r w:rsidRPr="004C3C22">
        <w:rPr>
          <w:color w:val="00000A"/>
        </w:rPr>
        <w:t xml:space="preserve"> </w:t>
      </w:r>
      <w:r>
        <w:rPr>
          <w:color w:val="00000A"/>
        </w:rPr>
        <w:t xml:space="preserve">с нотным станом </w:t>
      </w:r>
      <w:r w:rsidRPr="004C3C22">
        <w:rPr>
          <w:color w:val="00000A"/>
        </w:rPr>
        <w:t>(с возможностью магнитного крепления и зажима для плакатов)</w:t>
      </w:r>
      <w:r>
        <w:rPr>
          <w:color w:val="00000A"/>
        </w:rPr>
        <w:t>;</w:t>
      </w:r>
    </w:p>
    <w:p w:rsidR="00453EE0" w:rsidRPr="004C3C22" w:rsidRDefault="00453EE0" w:rsidP="00453EE0">
      <w:pPr>
        <w:pStyle w:val="a4"/>
        <w:numPr>
          <w:ilvl w:val="0"/>
          <w:numId w:val="31"/>
        </w:numPr>
        <w:spacing w:after="200"/>
      </w:pPr>
      <w:r>
        <w:rPr>
          <w:color w:val="00000A"/>
        </w:rPr>
        <w:t>шкафы</w:t>
      </w:r>
      <w:r w:rsidRPr="004C3C22">
        <w:rPr>
          <w:color w:val="00000A"/>
        </w:rPr>
        <w:t xml:space="preserve"> для методического и учебного фонда</w:t>
      </w:r>
      <w:r>
        <w:rPr>
          <w:color w:val="00000A"/>
        </w:rPr>
        <w:t>;</w:t>
      </w:r>
    </w:p>
    <w:p w:rsidR="00453EE0" w:rsidRPr="004C3C22" w:rsidRDefault="00453EE0" w:rsidP="00453EE0">
      <w:pPr>
        <w:pStyle w:val="a4"/>
        <w:numPr>
          <w:ilvl w:val="0"/>
          <w:numId w:val="32"/>
        </w:numPr>
        <w:autoSpaceDE w:val="0"/>
        <w:autoSpaceDN w:val="0"/>
        <w:adjustRightInd w:val="0"/>
        <w:rPr>
          <w:color w:val="00000A"/>
        </w:rPr>
      </w:pPr>
      <w:r w:rsidRPr="004C3C22">
        <w:rPr>
          <w:color w:val="00000A"/>
        </w:rPr>
        <w:t>телевизор</w:t>
      </w:r>
      <w:r>
        <w:rPr>
          <w:color w:val="00000A"/>
        </w:rPr>
        <w:t>;</w:t>
      </w:r>
    </w:p>
    <w:p w:rsidR="00453EE0" w:rsidRPr="004C3C22" w:rsidRDefault="00453EE0" w:rsidP="00453EE0">
      <w:pPr>
        <w:pStyle w:val="a4"/>
        <w:numPr>
          <w:ilvl w:val="0"/>
          <w:numId w:val="32"/>
        </w:numPr>
        <w:autoSpaceDE w:val="0"/>
        <w:autoSpaceDN w:val="0"/>
        <w:adjustRightInd w:val="0"/>
        <w:rPr>
          <w:color w:val="00000A"/>
        </w:rPr>
      </w:pPr>
      <w:r w:rsidRPr="004C3C22">
        <w:rPr>
          <w:color w:val="00000A"/>
        </w:rPr>
        <w:t>компьютер</w:t>
      </w:r>
      <w:r>
        <w:rPr>
          <w:color w:val="00000A"/>
        </w:rPr>
        <w:t>;</w:t>
      </w:r>
    </w:p>
    <w:p w:rsidR="00453EE0" w:rsidRDefault="00453EE0" w:rsidP="00453EE0">
      <w:pPr>
        <w:pStyle w:val="a4"/>
        <w:numPr>
          <w:ilvl w:val="0"/>
          <w:numId w:val="32"/>
        </w:numPr>
        <w:autoSpaceDE w:val="0"/>
        <w:autoSpaceDN w:val="0"/>
        <w:adjustRightInd w:val="0"/>
        <w:rPr>
          <w:color w:val="00000A"/>
        </w:rPr>
      </w:pPr>
      <w:r w:rsidRPr="004C3C22">
        <w:rPr>
          <w:color w:val="00000A"/>
        </w:rPr>
        <w:lastRenderedPageBreak/>
        <w:t>проигрыватель для CD</w:t>
      </w:r>
      <w:r>
        <w:rPr>
          <w:color w:val="00000A"/>
        </w:rPr>
        <w:t xml:space="preserve">/ </w:t>
      </w:r>
      <w:r>
        <w:rPr>
          <w:color w:val="00000A"/>
          <w:lang w:val="en-US"/>
        </w:rPr>
        <w:t>DVD</w:t>
      </w:r>
      <w:r>
        <w:rPr>
          <w:color w:val="00000A"/>
        </w:rPr>
        <w:t xml:space="preserve">/ </w:t>
      </w:r>
      <w:r w:rsidRPr="004C3C22">
        <w:rPr>
          <w:color w:val="00000A"/>
        </w:rPr>
        <w:t xml:space="preserve">MP3 дисков. </w:t>
      </w:r>
    </w:p>
    <w:p w:rsidR="00453EE0" w:rsidRPr="00351E30" w:rsidRDefault="00453EE0" w:rsidP="00453EE0">
      <w:pPr>
        <w:pStyle w:val="a4"/>
        <w:autoSpaceDE w:val="0"/>
        <w:autoSpaceDN w:val="0"/>
        <w:adjustRightInd w:val="0"/>
        <w:spacing w:after="240"/>
        <w:rPr>
          <w:color w:val="00000A"/>
        </w:rPr>
      </w:pPr>
    </w:p>
    <w:p w:rsidR="00453EE0" w:rsidRPr="001C5A07" w:rsidRDefault="00453EE0" w:rsidP="00453EE0">
      <w:pPr>
        <w:pStyle w:val="a4"/>
        <w:jc w:val="center"/>
        <w:rPr>
          <w:b/>
        </w:rPr>
      </w:pPr>
      <w:r w:rsidRPr="001C5A07">
        <w:rPr>
          <w:b/>
        </w:rPr>
        <w:t>Планиру</w:t>
      </w:r>
      <w:r>
        <w:rPr>
          <w:b/>
        </w:rPr>
        <w:t xml:space="preserve">емые результаты </w:t>
      </w:r>
      <w:r w:rsidR="00974D94">
        <w:rPr>
          <w:b/>
        </w:rPr>
        <w:t>освоения программы</w:t>
      </w:r>
    </w:p>
    <w:p w:rsidR="003E3693" w:rsidRPr="00974D94" w:rsidRDefault="003E3693" w:rsidP="004256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4D94">
        <w:rPr>
          <w:rFonts w:ascii="Times New Roman" w:hAnsi="Times New Roman" w:cs="Times New Roman"/>
          <w:i/>
          <w:sz w:val="24"/>
          <w:szCs w:val="24"/>
        </w:rPr>
        <w:t>Личностные</w:t>
      </w:r>
      <w:r w:rsidR="0066797B" w:rsidRPr="00974D94">
        <w:rPr>
          <w:rFonts w:ascii="Times New Roman" w:hAnsi="Times New Roman" w:cs="Times New Roman"/>
          <w:i/>
          <w:sz w:val="24"/>
          <w:szCs w:val="24"/>
        </w:rPr>
        <w:t xml:space="preserve"> результаты</w:t>
      </w:r>
    </w:p>
    <w:p w:rsidR="003E3693" w:rsidRPr="00F75D9A" w:rsidRDefault="00974D94" w:rsidP="00425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E3693" w:rsidRPr="00F75D9A">
        <w:rPr>
          <w:rFonts w:ascii="Times New Roman" w:hAnsi="Times New Roman" w:cs="Times New Roman"/>
          <w:sz w:val="24"/>
          <w:szCs w:val="24"/>
        </w:rPr>
        <w:t xml:space="preserve">аканчивая </w:t>
      </w:r>
      <w:proofErr w:type="gramStart"/>
      <w:r w:rsidR="003E3693" w:rsidRPr="00F75D9A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3E3693" w:rsidRPr="00F75D9A">
        <w:rPr>
          <w:rFonts w:ascii="Times New Roman" w:hAnsi="Times New Roman" w:cs="Times New Roman"/>
          <w:sz w:val="24"/>
          <w:szCs w:val="24"/>
        </w:rPr>
        <w:t xml:space="preserve"> данной программе, </w:t>
      </w:r>
      <w:r w:rsidR="003E3693">
        <w:rPr>
          <w:rFonts w:ascii="Times New Roman" w:hAnsi="Times New Roman" w:cs="Times New Roman"/>
          <w:sz w:val="24"/>
          <w:szCs w:val="24"/>
        </w:rPr>
        <w:t>у учащих</w:t>
      </w:r>
      <w:r w:rsidR="003E3693" w:rsidRPr="00F75D9A">
        <w:rPr>
          <w:rFonts w:ascii="Times New Roman" w:hAnsi="Times New Roman" w:cs="Times New Roman"/>
          <w:sz w:val="24"/>
          <w:szCs w:val="24"/>
        </w:rPr>
        <w:t xml:space="preserve">ся </w:t>
      </w:r>
      <w:r w:rsidR="003E3693">
        <w:rPr>
          <w:rFonts w:ascii="Times New Roman" w:hAnsi="Times New Roman" w:cs="Times New Roman"/>
          <w:sz w:val="24"/>
          <w:szCs w:val="24"/>
        </w:rPr>
        <w:t>будет сформирован</w:t>
      </w:r>
      <w:r w:rsidR="003E3693" w:rsidRPr="00F75D9A">
        <w:rPr>
          <w:rFonts w:ascii="Times New Roman" w:hAnsi="Times New Roman" w:cs="Times New Roman"/>
          <w:sz w:val="24"/>
          <w:szCs w:val="24"/>
        </w:rPr>
        <w:t>:</w:t>
      </w:r>
    </w:p>
    <w:p w:rsidR="003E3693" w:rsidRDefault="003E3693" w:rsidP="0066797B">
      <w:pPr>
        <w:pStyle w:val="a4"/>
        <w:numPr>
          <w:ilvl w:val="0"/>
          <w:numId w:val="32"/>
        </w:numPr>
        <w:autoSpaceDE w:val="0"/>
        <w:autoSpaceDN w:val="0"/>
        <w:adjustRightInd w:val="0"/>
      </w:pPr>
      <w:r w:rsidRPr="001E6D58">
        <w:t>интерес к предмету сольфеджио</w:t>
      </w:r>
      <w:r>
        <w:t>;</w:t>
      </w:r>
    </w:p>
    <w:p w:rsidR="003E3693" w:rsidRDefault="003E3693" w:rsidP="0066797B">
      <w:pPr>
        <w:pStyle w:val="a4"/>
        <w:numPr>
          <w:ilvl w:val="0"/>
          <w:numId w:val="32"/>
        </w:numPr>
        <w:autoSpaceDE w:val="0"/>
        <w:autoSpaceDN w:val="0"/>
        <w:adjustRightInd w:val="0"/>
      </w:pPr>
      <w:r>
        <w:t>уважительное отношение</w:t>
      </w:r>
      <w:r w:rsidRPr="001C5A07">
        <w:t xml:space="preserve"> к своим товарищам</w:t>
      </w:r>
      <w:r>
        <w:t>;</w:t>
      </w:r>
    </w:p>
    <w:p w:rsidR="003E3693" w:rsidRDefault="003E3693" w:rsidP="0066797B">
      <w:pPr>
        <w:pStyle w:val="a4"/>
        <w:numPr>
          <w:ilvl w:val="0"/>
          <w:numId w:val="32"/>
        </w:numPr>
        <w:autoSpaceDE w:val="0"/>
        <w:autoSpaceDN w:val="0"/>
        <w:adjustRightInd w:val="0"/>
      </w:pPr>
      <w:r>
        <w:t>умение</w:t>
      </w:r>
      <w:r w:rsidRPr="008504AC">
        <w:t xml:space="preserve"> слушать, понимать требования педагога</w:t>
      </w:r>
      <w:r>
        <w:t>.</w:t>
      </w:r>
    </w:p>
    <w:p w:rsidR="003E3693" w:rsidRPr="00974D94" w:rsidRDefault="003E3693" w:rsidP="003E369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4D94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r w:rsidR="0066797B" w:rsidRPr="00974D94">
        <w:rPr>
          <w:rFonts w:ascii="Times New Roman" w:hAnsi="Times New Roman" w:cs="Times New Roman"/>
          <w:i/>
          <w:sz w:val="24"/>
          <w:szCs w:val="24"/>
        </w:rPr>
        <w:t xml:space="preserve"> результаты</w:t>
      </w:r>
    </w:p>
    <w:p w:rsidR="003E3693" w:rsidRDefault="00974D94" w:rsidP="003E3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E3693" w:rsidRPr="004C3C22">
        <w:rPr>
          <w:rFonts w:ascii="Times New Roman" w:hAnsi="Times New Roman" w:cs="Times New Roman"/>
          <w:sz w:val="24"/>
          <w:szCs w:val="24"/>
        </w:rPr>
        <w:t xml:space="preserve">аканчивая </w:t>
      </w:r>
      <w:proofErr w:type="gramStart"/>
      <w:r w:rsidR="003E3693" w:rsidRPr="004C3C22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3E3693" w:rsidRPr="004C3C22">
        <w:rPr>
          <w:rFonts w:ascii="Times New Roman" w:hAnsi="Times New Roman" w:cs="Times New Roman"/>
          <w:sz w:val="24"/>
          <w:szCs w:val="24"/>
        </w:rPr>
        <w:t xml:space="preserve"> данной программе, учащиеся </w:t>
      </w:r>
      <w:r w:rsidR="003E3693">
        <w:rPr>
          <w:rFonts w:ascii="Times New Roman" w:hAnsi="Times New Roman" w:cs="Times New Roman"/>
          <w:sz w:val="24"/>
          <w:szCs w:val="24"/>
        </w:rPr>
        <w:t>буд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D94">
        <w:rPr>
          <w:rFonts w:ascii="Times New Roman" w:hAnsi="Times New Roman" w:cs="Times New Roman"/>
          <w:sz w:val="24"/>
          <w:szCs w:val="24"/>
        </w:rPr>
        <w:t>обладать</w:t>
      </w:r>
      <w:r w:rsidR="003E3693" w:rsidRPr="004C3C22">
        <w:rPr>
          <w:rFonts w:ascii="Times New Roman" w:hAnsi="Times New Roman" w:cs="Times New Roman"/>
          <w:sz w:val="24"/>
          <w:szCs w:val="24"/>
        </w:rPr>
        <w:t>:</w:t>
      </w:r>
    </w:p>
    <w:p w:rsidR="003E3693" w:rsidRDefault="003E3693" w:rsidP="0066797B">
      <w:pPr>
        <w:pStyle w:val="a4"/>
        <w:numPr>
          <w:ilvl w:val="0"/>
          <w:numId w:val="32"/>
        </w:numPr>
        <w:autoSpaceDE w:val="0"/>
        <w:autoSpaceDN w:val="0"/>
        <w:adjustRightInd w:val="0"/>
      </w:pPr>
      <w:r>
        <w:rPr>
          <w:color w:val="00000A"/>
        </w:rPr>
        <w:t>навыком чистого</w:t>
      </w:r>
      <w:r w:rsidRPr="005B2D7D">
        <w:rPr>
          <w:color w:val="00000A"/>
        </w:rPr>
        <w:t xml:space="preserve"> инт</w:t>
      </w:r>
      <w:r>
        <w:rPr>
          <w:color w:val="00000A"/>
        </w:rPr>
        <w:t>онирования</w:t>
      </w:r>
      <w:r w:rsidRPr="005B2D7D">
        <w:rPr>
          <w:color w:val="00000A"/>
        </w:rPr>
        <w:t xml:space="preserve"> (с учетом индивидуальных способностей ребенка);</w:t>
      </w:r>
    </w:p>
    <w:p w:rsidR="003E3693" w:rsidRPr="0066797B" w:rsidRDefault="003E3693" w:rsidP="0066797B">
      <w:pPr>
        <w:pStyle w:val="a4"/>
        <w:numPr>
          <w:ilvl w:val="0"/>
          <w:numId w:val="32"/>
        </w:numPr>
        <w:autoSpaceDE w:val="0"/>
        <w:autoSpaceDN w:val="0"/>
        <w:adjustRightInd w:val="0"/>
        <w:rPr>
          <w:color w:val="00000A"/>
        </w:rPr>
      </w:pPr>
      <w:r w:rsidRPr="005B2D7D">
        <w:rPr>
          <w:color w:val="00000A"/>
        </w:rPr>
        <w:t>развитым чувством ритма</w:t>
      </w:r>
      <w:r w:rsidRPr="0066797B">
        <w:rPr>
          <w:color w:val="00000A"/>
        </w:rPr>
        <w:t>;</w:t>
      </w:r>
    </w:p>
    <w:p w:rsidR="003E3693" w:rsidRPr="0066797B" w:rsidRDefault="003E3693" w:rsidP="0066797B">
      <w:pPr>
        <w:pStyle w:val="a4"/>
        <w:numPr>
          <w:ilvl w:val="0"/>
          <w:numId w:val="32"/>
        </w:numPr>
        <w:autoSpaceDE w:val="0"/>
        <w:autoSpaceDN w:val="0"/>
        <w:adjustRightInd w:val="0"/>
        <w:rPr>
          <w:color w:val="00000A"/>
        </w:rPr>
      </w:pPr>
      <w:r w:rsidRPr="005B2D7D">
        <w:rPr>
          <w:color w:val="00000A"/>
        </w:rPr>
        <w:t>развитым</w:t>
      </w:r>
      <w:r>
        <w:rPr>
          <w:color w:val="00000A"/>
        </w:rPr>
        <w:t>и</w:t>
      </w:r>
      <w:r w:rsidRPr="0066797B">
        <w:rPr>
          <w:color w:val="00000A"/>
        </w:rPr>
        <w:t xml:space="preserve"> творческими способностями; </w:t>
      </w:r>
    </w:p>
    <w:p w:rsidR="003E3693" w:rsidRPr="0066797B" w:rsidRDefault="003E3693" w:rsidP="0066797B">
      <w:pPr>
        <w:pStyle w:val="a4"/>
        <w:numPr>
          <w:ilvl w:val="0"/>
          <w:numId w:val="32"/>
        </w:numPr>
        <w:autoSpaceDE w:val="0"/>
        <w:autoSpaceDN w:val="0"/>
        <w:adjustRightInd w:val="0"/>
        <w:rPr>
          <w:color w:val="00000A"/>
        </w:rPr>
      </w:pPr>
      <w:r w:rsidRPr="00F75D9A">
        <w:rPr>
          <w:color w:val="00000A"/>
        </w:rPr>
        <w:t xml:space="preserve">развитым </w:t>
      </w:r>
      <w:r w:rsidRPr="0066797B">
        <w:rPr>
          <w:color w:val="00000A"/>
        </w:rPr>
        <w:t xml:space="preserve">воображением и фантазией. </w:t>
      </w:r>
    </w:p>
    <w:p w:rsidR="00453EE0" w:rsidRPr="00974D94" w:rsidRDefault="00453EE0" w:rsidP="0066797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4D94">
        <w:rPr>
          <w:rFonts w:ascii="Times New Roman" w:hAnsi="Times New Roman" w:cs="Times New Roman"/>
          <w:i/>
          <w:sz w:val="24"/>
          <w:szCs w:val="24"/>
        </w:rPr>
        <w:t>Предметные</w:t>
      </w:r>
      <w:r w:rsidR="0066797B" w:rsidRPr="00974D94">
        <w:rPr>
          <w:rFonts w:ascii="Times New Roman" w:hAnsi="Times New Roman" w:cs="Times New Roman"/>
          <w:i/>
          <w:sz w:val="24"/>
          <w:szCs w:val="24"/>
        </w:rPr>
        <w:t xml:space="preserve"> результаты</w:t>
      </w:r>
    </w:p>
    <w:p w:rsidR="003E3693" w:rsidRPr="003E3693" w:rsidRDefault="003E3693" w:rsidP="0066797B">
      <w:pPr>
        <w:pStyle w:val="3"/>
        <w:spacing w:after="0"/>
        <w:ind w:left="0"/>
        <w:rPr>
          <w:sz w:val="24"/>
          <w:szCs w:val="24"/>
        </w:rPr>
      </w:pPr>
      <w:r w:rsidRPr="003E3693">
        <w:rPr>
          <w:sz w:val="24"/>
          <w:szCs w:val="24"/>
        </w:rPr>
        <w:t xml:space="preserve">По окончании </w:t>
      </w:r>
      <w:proofErr w:type="gramStart"/>
      <w:r w:rsidRPr="003E3693">
        <w:rPr>
          <w:sz w:val="24"/>
          <w:szCs w:val="24"/>
        </w:rPr>
        <w:t>обучения по</w:t>
      </w:r>
      <w:proofErr w:type="gramEnd"/>
      <w:r w:rsidRPr="003E3693">
        <w:rPr>
          <w:sz w:val="24"/>
          <w:szCs w:val="24"/>
        </w:rPr>
        <w:t xml:space="preserve"> данной программе у учащихся будут:</w:t>
      </w:r>
    </w:p>
    <w:p w:rsidR="00453EE0" w:rsidRPr="0066797B" w:rsidRDefault="003E3693" w:rsidP="0066797B">
      <w:pPr>
        <w:pStyle w:val="a4"/>
        <w:numPr>
          <w:ilvl w:val="0"/>
          <w:numId w:val="32"/>
        </w:numPr>
        <w:autoSpaceDE w:val="0"/>
        <w:autoSpaceDN w:val="0"/>
        <w:adjustRightInd w:val="0"/>
        <w:rPr>
          <w:color w:val="00000A"/>
        </w:rPr>
      </w:pPr>
      <w:r>
        <w:rPr>
          <w:color w:val="00000A"/>
        </w:rPr>
        <w:t xml:space="preserve">заложены </w:t>
      </w:r>
      <w:r w:rsidR="003F1121" w:rsidRPr="0066797B">
        <w:rPr>
          <w:color w:val="00000A"/>
        </w:rPr>
        <w:t>основы</w:t>
      </w:r>
      <w:r w:rsidR="00453EE0" w:rsidRPr="0066797B">
        <w:rPr>
          <w:color w:val="00000A"/>
        </w:rPr>
        <w:t xml:space="preserve"> нотной грамоты;</w:t>
      </w:r>
    </w:p>
    <w:p w:rsidR="00453EE0" w:rsidRPr="0066797B" w:rsidRDefault="003E3693" w:rsidP="0066797B">
      <w:pPr>
        <w:pStyle w:val="a4"/>
        <w:numPr>
          <w:ilvl w:val="0"/>
          <w:numId w:val="32"/>
        </w:numPr>
        <w:autoSpaceDE w:val="0"/>
        <w:autoSpaceDN w:val="0"/>
        <w:adjustRightInd w:val="0"/>
        <w:rPr>
          <w:color w:val="00000A"/>
        </w:rPr>
      </w:pPr>
      <w:r>
        <w:rPr>
          <w:color w:val="00000A"/>
        </w:rPr>
        <w:t xml:space="preserve">заложены </w:t>
      </w:r>
      <w:r w:rsidRPr="0066797B">
        <w:rPr>
          <w:color w:val="00000A"/>
        </w:rPr>
        <w:t>знания</w:t>
      </w:r>
      <w:r w:rsidR="00453EE0" w:rsidRPr="0066797B">
        <w:rPr>
          <w:color w:val="00000A"/>
        </w:rPr>
        <w:t xml:space="preserve"> </w:t>
      </w:r>
      <w:r w:rsidRPr="0066797B">
        <w:rPr>
          <w:color w:val="00000A"/>
        </w:rPr>
        <w:t xml:space="preserve">об </w:t>
      </w:r>
      <w:r w:rsidR="00453EE0" w:rsidRPr="0066797B">
        <w:rPr>
          <w:color w:val="00000A"/>
        </w:rPr>
        <w:t>ос</w:t>
      </w:r>
      <w:r w:rsidRPr="0066797B">
        <w:rPr>
          <w:color w:val="00000A"/>
        </w:rPr>
        <w:t>новных музыкальных  инструментах</w:t>
      </w:r>
      <w:r w:rsidR="00453EE0" w:rsidRPr="0066797B">
        <w:rPr>
          <w:color w:val="00000A"/>
        </w:rPr>
        <w:t>;</w:t>
      </w:r>
    </w:p>
    <w:p w:rsidR="00453EE0" w:rsidRPr="0066797B" w:rsidRDefault="003E3693" w:rsidP="0066797B">
      <w:pPr>
        <w:pStyle w:val="a4"/>
        <w:numPr>
          <w:ilvl w:val="0"/>
          <w:numId w:val="32"/>
        </w:numPr>
        <w:autoSpaceDE w:val="0"/>
        <w:autoSpaceDN w:val="0"/>
        <w:adjustRightInd w:val="0"/>
        <w:rPr>
          <w:color w:val="00000A"/>
        </w:rPr>
      </w:pPr>
      <w:r>
        <w:rPr>
          <w:color w:val="00000A"/>
        </w:rPr>
        <w:t xml:space="preserve">заложены </w:t>
      </w:r>
      <w:r w:rsidRPr="0066797B">
        <w:rPr>
          <w:color w:val="00000A"/>
        </w:rPr>
        <w:t xml:space="preserve">знания об </w:t>
      </w:r>
      <w:r w:rsidR="00453EE0" w:rsidRPr="0066797B">
        <w:rPr>
          <w:color w:val="00000A"/>
        </w:rPr>
        <w:t>основны</w:t>
      </w:r>
      <w:r w:rsidRPr="0066797B">
        <w:rPr>
          <w:color w:val="00000A"/>
        </w:rPr>
        <w:t>х</w:t>
      </w:r>
      <w:r w:rsidR="00453EE0" w:rsidRPr="0066797B">
        <w:rPr>
          <w:color w:val="00000A"/>
        </w:rPr>
        <w:t xml:space="preserve"> ритмически</w:t>
      </w:r>
      <w:r w:rsidRPr="0066797B">
        <w:rPr>
          <w:color w:val="00000A"/>
        </w:rPr>
        <w:t>х</w:t>
      </w:r>
      <w:r w:rsidR="00453EE0" w:rsidRPr="0066797B">
        <w:rPr>
          <w:color w:val="00000A"/>
        </w:rPr>
        <w:t xml:space="preserve"> фигур</w:t>
      </w:r>
      <w:r w:rsidRPr="0066797B">
        <w:rPr>
          <w:color w:val="00000A"/>
        </w:rPr>
        <w:t>ах</w:t>
      </w:r>
      <w:r w:rsidR="00453EE0" w:rsidRPr="0066797B">
        <w:rPr>
          <w:color w:val="00000A"/>
        </w:rPr>
        <w:t>;</w:t>
      </w:r>
    </w:p>
    <w:p w:rsidR="00453EE0" w:rsidRPr="0066797B" w:rsidRDefault="003E3693" w:rsidP="0066797B">
      <w:pPr>
        <w:pStyle w:val="a4"/>
        <w:numPr>
          <w:ilvl w:val="0"/>
          <w:numId w:val="32"/>
        </w:numPr>
        <w:autoSpaceDE w:val="0"/>
        <w:autoSpaceDN w:val="0"/>
        <w:adjustRightInd w:val="0"/>
        <w:rPr>
          <w:color w:val="00000A"/>
        </w:rPr>
      </w:pPr>
      <w:r w:rsidRPr="0066797B">
        <w:rPr>
          <w:color w:val="00000A"/>
        </w:rPr>
        <w:t>сформированы навыки</w:t>
      </w:r>
      <w:r w:rsidRPr="005B2D7D">
        <w:rPr>
          <w:color w:val="00000A"/>
        </w:rPr>
        <w:t xml:space="preserve"> «</w:t>
      </w:r>
      <w:r w:rsidRPr="0066797B">
        <w:rPr>
          <w:color w:val="00000A"/>
        </w:rPr>
        <w:t>чтения</w:t>
      </w:r>
      <w:r>
        <w:rPr>
          <w:color w:val="00000A"/>
        </w:rPr>
        <w:t>» нот, пения</w:t>
      </w:r>
      <w:r w:rsidRPr="005B2D7D">
        <w:rPr>
          <w:color w:val="00000A"/>
        </w:rPr>
        <w:t xml:space="preserve"> по нотам</w:t>
      </w:r>
      <w:r w:rsidR="00453EE0" w:rsidRPr="0066797B">
        <w:rPr>
          <w:color w:val="00000A"/>
        </w:rPr>
        <w:t>»</w:t>
      </w:r>
      <w:r w:rsidRPr="0066797B">
        <w:rPr>
          <w:color w:val="00000A"/>
        </w:rPr>
        <w:t>.</w:t>
      </w:r>
      <w:r w:rsidR="00453EE0" w:rsidRPr="0066797B">
        <w:rPr>
          <w:color w:val="00000A"/>
        </w:rPr>
        <w:t xml:space="preserve"> </w:t>
      </w:r>
    </w:p>
    <w:p w:rsidR="00974D94" w:rsidRDefault="00974D94" w:rsidP="002C4D9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3EE0" w:rsidRPr="00F5783C" w:rsidRDefault="00453EE0" w:rsidP="00453E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C5A07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1C5A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F5783C">
        <w:rPr>
          <w:rFonts w:ascii="Times New Roman" w:hAnsi="Times New Roman" w:cs="Times New Roman"/>
          <w:b/>
          <w:bCs/>
          <w:sz w:val="24"/>
          <w:szCs w:val="24"/>
        </w:rPr>
        <w:t>года обучения</w:t>
      </w:r>
    </w:p>
    <w:tbl>
      <w:tblPr>
        <w:tblpPr w:leftFromText="180" w:rightFromText="180" w:vertAnchor="text" w:horzAnchor="margin" w:tblpXSpec="center" w:tblpY="15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667"/>
        <w:gridCol w:w="2976"/>
        <w:gridCol w:w="992"/>
        <w:gridCol w:w="1134"/>
        <w:gridCol w:w="851"/>
        <w:gridCol w:w="1701"/>
      </w:tblGrid>
      <w:tr w:rsidR="00453EE0" w:rsidRPr="001C5A07" w:rsidTr="00974D94">
        <w:trPr>
          <w:cantSplit/>
          <w:trHeight w:val="176"/>
        </w:trPr>
        <w:tc>
          <w:tcPr>
            <w:tcW w:w="568" w:type="dxa"/>
            <w:vMerge w:val="restart"/>
            <w:vAlign w:val="center"/>
          </w:tcPr>
          <w:p w:rsidR="00453EE0" w:rsidRPr="001C5A07" w:rsidRDefault="00453EE0" w:rsidP="00D54366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667" w:type="dxa"/>
            <w:vMerge w:val="restart"/>
            <w:vAlign w:val="center"/>
          </w:tcPr>
          <w:p w:rsidR="00453EE0" w:rsidRPr="001C5A07" w:rsidRDefault="00453EE0" w:rsidP="00D54366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976" w:type="dxa"/>
            <w:vMerge w:val="restart"/>
            <w:vAlign w:val="center"/>
          </w:tcPr>
          <w:p w:rsidR="00453EE0" w:rsidRPr="001C5A07" w:rsidRDefault="00453EE0" w:rsidP="00D54366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977" w:type="dxa"/>
            <w:gridSpan w:val="3"/>
          </w:tcPr>
          <w:p w:rsidR="00453EE0" w:rsidRPr="001C5A07" w:rsidRDefault="00453EE0" w:rsidP="00D54366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453EE0" w:rsidRPr="00295C65" w:rsidRDefault="00453EE0" w:rsidP="00D54366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65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453EE0" w:rsidRPr="001C5A07" w:rsidTr="00974D94">
        <w:trPr>
          <w:cantSplit/>
          <w:trHeight w:val="200"/>
        </w:trPr>
        <w:tc>
          <w:tcPr>
            <w:tcW w:w="568" w:type="dxa"/>
            <w:vMerge/>
          </w:tcPr>
          <w:p w:rsidR="00453EE0" w:rsidRPr="001C5A07" w:rsidRDefault="00453EE0" w:rsidP="00D54366">
            <w:pPr>
              <w:tabs>
                <w:tab w:val="left" w:pos="39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453EE0" w:rsidRPr="001C5A07" w:rsidRDefault="00453EE0" w:rsidP="00D54366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53EE0" w:rsidRPr="001C5A07" w:rsidRDefault="00453EE0" w:rsidP="00D54366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EE0" w:rsidRPr="001468FA" w:rsidRDefault="00453EE0" w:rsidP="00D54366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</w:rPr>
            </w:pPr>
            <w:r w:rsidRPr="001468FA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134" w:type="dxa"/>
          </w:tcPr>
          <w:p w:rsidR="00453EE0" w:rsidRPr="001468FA" w:rsidRDefault="00453EE0" w:rsidP="00D54366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</w:rPr>
            </w:pPr>
            <w:r w:rsidRPr="001468FA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851" w:type="dxa"/>
          </w:tcPr>
          <w:p w:rsidR="00453EE0" w:rsidRPr="001468FA" w:rsidRDefault="00453EE0" w:rsidP="00D54366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</w:rPr>
            </w:pPr>
            <w:r w:rsidRPr="001468F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53EE0" w:rsidRPr="001C5A07" w:rsidRDefault="00453EE0" w:rsidP="00D54366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EE0" w:rsidRPr="00974D94" w:rsidTr="00974D94">
        <w:trPr>
          <w:cantSplit/>
        </w:trPr>
        <w:tc>
          <w:tcPr>
            <w:tcW w:w="568" w:type="dxa"/>
            <w:vMerge w:val="restart"/>
            <w:vAlign w:val="center"/>
          </w:tcPr>
          <w:p w:rsidR="00453EE0" w:rsidRPr="001C5A07" w:rsidRDefault="00453EE0" w:rsidP="00D54366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67" w:type="dxa"/>
            <w:vMerge w:val="restart"/>
            <w:vAlign w:val="center"/>
          </w:tcPr>
          <w:p w:rsidR="00453EE0" w:rsidRPr="00BC026A" w:rsidRDefault="00453EE0" w:rsidP="00D54366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026A">
              <w:rPr>
                <w:rFonts w:ascii="Times New Roman" w:hAnsi="Times New Roman" w:cs="Times New Roman"/>
                <w:b/>
              </w:rPr>
              <w:t>Музыкальная грамота</w:t>
            </w:r>
          </w:p>
        </w:tc>
        <w:tc>
          <w:tcPr>
            <w:tcW w:w="2976" w:type="dxa"/>
          </w:tcPr>
          <w:p w:rsidR="00453EE0" w:rsidRPr="001C5A07" w:rsidRDefault="00453EE0" w:rsidP="00D54366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 xml:space="preserve">1.Ноты 1-ой октавы и «до, ре» - 2-й </w:t>
            </w:r>
          </w:p>
        </w:tc>
        <w:tc>
          <w:tcPr>
            <w:tcW w:w="992" w:type="dxa"/>
          </w:tcPr>
          <w:p w:rsidR="00453EE0" w:rsidRPr="001C5A07" w:rsidRDefault="00453EE0" w:rsidP="00D54366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3EE0" w:rsidRPr="001C5A07" w:rsidRDefault="00453EE0" w:rsidP="00D54366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53EE0" w:rsidRPr="001C5A07" w:rsidRDefault="00453EE0" w:rsidP="00D54366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453EE0" w:rsidRPr="00974D94" w:rsidRDefault="00974D94" w:rsidP="00974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53EE0" w:rsidRPr="00974D94">
              <w:rPr>
                <w:rFonts w:ascii="Times New Roman" w:hAnsi="Times New Roman"/>
                <w:sz w:val="24"/>
                <w:szCs w:val="24"/>
              </w:rPr>
              <w:t>стный или письменный опрос,</w:t>
            </w:r>
            <w:r w:rsidR="00453EE0" w:rsidRPr="00974D9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е занятие</w:t>
            </w:r>
          </w:p>
        </w:tc>
      </w:tr>
      <w:tr w:rsidR="00453EE0" w:rsidRPr="00974D94" w:rsidTr="00974D94">
        <w:trPr>
          <w:cantSplit/>
        </w:trPr>
        <w:tc>
          <w:tcPr>
            <w:tcW w:w="568" w:type="dxa"/>
            <w:vMerge/>
            <w:vAlign w:val="center"/>
          </w:tcPr>
          <w:p w:rsidR="00453EE0" w:rsidRPr="00353851" w:rsidRDefault="00453EE0" w:rsidP="00D54366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453EE0" w:rsidRPr="001C5A07" w:rsidRDefault="00453EE0" w:rsidP="00D54366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453EE0" w:rsidRPr="001C5A07" w:rsidRDefault="00453EE0" w:rsidP="00D54366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2.Основные музыкальные жанры</w:t>
            </w:r>
          </w:p>
        </w:tc>
        <w:tc>
          <w:tcPr>
            <w:tcW w:w="992" w:type="dxa"/>
            <w:vAlign w:val="center"/>
          </w:tcPr>
          <w:p w:rsidR="00453EE0" w:rsidRPr="001C5A07" w:rsidRDefault="00453EE0" w:rsidP="00D54366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53EE0" w:rsidRPr="001C5A07" w:rsidRDefault="00453EE0" w:rsidP="00D54366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53EE0" w:rsidRPr="001C5A07" w:rsidRDefault="00453EE0" w:rsidP="00D54366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453EE0" w:rsidRPr="00974D94" w:rsidRDefault="00453EE0" w:rsidP="00974D94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EE0" w:rsidRPr="00974D94" w:rsidTr="00974D94">
        <w:trPr>
          <w:cantSplit/>
          <w:trHeight w:val="334"/>
        </w:trPr>
        <w:tc>
          <w:tcPr>
            <w:tcW w:w="568" w:type="dxa"/>
            <w:vMerge/>
            <w:vAlign w:val="center"/>
          </w:tcPr>
          <w:p w:rsidR="00453EE0" w:rsidRPr="001C5A07" w:rsidRDefault="00453EE0" w:rsidP="00D54366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  <w:vMerge/>
          </w:tcPr>
          <w:p w:rsidR="00453EE0" w:rsidRPr="001C5A07" w:rsidRDefault="00453EE0" w:rsidP="00D54366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453EE0" w:rsidRPr="001C5A07" w:rsidRDefault="00453EE0" w:rsidP="00D54366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3.Сказка о музыке</w:t>
            </w:r>
          </w:p>
        </w:tc>
        <w:tc>
          <w:tcPr>
            <w:tcW w:w="992" w:type="dxa"/>
            <w:vAlign w:val="center"/>
          </w:tcPr>
          <w:p w:rsidR="00453EE0" w:rsidRPr="001C5A07" w:rsidRDefault="00453EE0" w:rsidP="00D54366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53EE0" w:rsidRPr="001C5A07" w:rsidRDefault="00453EE0" w:rsidP="00D54366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53EE0" w:rsidRPr="001C5A07" w:rsidRDefault="00453EE0" w:rsidP="00D54366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453EE0" w:rsidRPr="00974D94" w:rsidRDefault="00453EE0" w:rsidP="00974D94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EE0" w:rsidRPr="00974D94" w:rsidTr="00974D94">
        <w:trPr>
          <w:cantSplit/>
        </w:trPr>
        <w:tc>
          <w:tcPr>
            <w:tcW w:w="568" w:type="dxa"/>
            <w:vMerge w:val="restart"/>
            <w:vAlign w:val="center"/>
          </w:tcPr>
          <w:p w:rsidR="00453EE0" w:rsidRPr="001C5A07" w:rsidRDefault="00453EE0" w:rsidP="00D54366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67" w:type="dxa"/>
            <w:vMerge w:val="restart"/>
            <w:vAlign w:val="center"/>
          </w:tcPr>
          <w:p w:rsidR="00453EE0" w:rsidRPr="00BC026A" w:rsidRDefault="00453EE0" w:rsidP="00D54366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026A">
              <w:rPr>
                <w:rFonts w:ascii="Times New Roman" w:hAnsi="Times New Roman" w:cs="Times New Roman"/>
                <w:b/>
              </w:rPr>
              <w:t>Лад</w:t>
            </w:r>
          </w:p>
        </w:tc>
        <w:tc>
          <w:tcPr>
            <w:tcW w:w="2976" w:type="dxa"/>
          </w:tcPr>
          <w:p w:rsidR="00453EE0" w:rsidRPr="001C5A07" w:rsidRDefault="00453EE0" w:rsidP="00D54366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1.Поступенное движение мелодии</w:t>
            </w:r>
          </w:p>
        </w:tc>
        <w:tc>
          <w:tcPr>
            <w:tcW w:w="992" w:type="dxa"/>
          </w:tcPr>
          <w:p w:rsidR="00453EE0" w:rsidRPr="001C5A07" w:rsidRDefault="00453EE0" w:rsidP="00D54366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3EE0" w:rsidRPr="001C5A07" w:rsidRDefault="00453EE0" w:rsidP="00D54366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53EE0" w:rsidRPr="001C5A07" w:rsidRDefault="00453EE0" w:rsidP="00D54366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453EE0" w:rsidRPr="00974D94" w:rsidRDefault="00974D94" w:rsidP="00974D94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3EE0" w:rsidRPr="00974D94">
              <w:rPr>
                <w:rFonts w:ascii="Times New Roman" w:hAnsi="Times New Roman" w:cs="Times New Roman"/>
                <w:sz w:val="24"/>
                <w:szCs w:val="24"/>
              </w:rPr>
              <w:t>ыполнение практических заданий педагога, контрольное занятие</w:t>
            </w:r>
          </w:p>
        </w:tc>
      </w:tr>
      <w:tr w:rsidR="00453EE0" w:rsidRPr="00974D94" w:rsidTr="00974D94">
        <w:trPr>
          <w:cantSplit/>
        </w:trPr>
        <w:tc>
          <w:tcPr>
            <w:tcW w:w="568" w:type="dxa"/>
            <w:vMerge/>
            <w:vAlign w:val="center"/>
          </w:tcPr>
          <w:p w:rsidR="00453EE0" w:rsidRPr="001C5A07" w:rsidRDefault="00453EE0" w:rsidP="00D54366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453EE0" w:rsidRPr="00BC026A" w:rsidRDefault="00453EE0" w:rsidP="00D54366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453EE0" w:rsidRPr="001C5A07" w:rsidRDefault="00453EE0" w:rsidP="00D54366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2.Мажорный лад</w:t>
            </w:r>
          </w:p>
        </w:tc>
        <w:tc>
          <w:tcPr>
            <w:tcW w:w="992" w:type="dxa"/>
          </w:tcPr>
          <w:p w:rsidR="00453EE0" w:rsidRPr="001C5A07" w:rsidRDefault="00453EE0" w:rsidP="00D54366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3EE0" w:rsidRPr="001C5A07" w:rsidRDefault="00453EE0" w:rsidP="00D54366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53EE0" w:rsidRPr="001C5A07" w:rsidRDefault="00453EE0" w:rsidP="00D54366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453EE0" w:rsidRPr="00974D94" w:rsidRDefault="00453EE0" w:rsidP="00974D94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EE0" w:rsidRPr="00974D94" w:rsidTr="00974D94">
        <w:trPr>
          <w:cantSplit/>
        </w:trPr>
        <w:tc>
          <w:tcPr>
            <w:tcW w:w="568" w:type="dxa"/>
            <w:vMerge/>
            <w:vAlign w:val="center"/>
          </w:tcPr>
          <w:p w:rsidR="00453EE0" w:rsidRPr="001C5A07" w:rsidRDefault="00453EE0" w:rsidP="00D54366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  <w:vMerge/>
          </w:tcPr>
          <w:p w:rsidR="00453EE0" w:rsidRPr="00BC026A" w:rsidRDefault="00453EE0" w:rsidP="00D54366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53EE0" w:rsidRPr="001C5A07" w:rsidRDefault="00453EE0" w:rsidP="00D54366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3.Тональности</w:t>
            </w:r>
            <w:proofErr w:type="gramStart"/>
            <w:r w:rsidRPr="001C5A0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C5A07">
              <w:rPr>
                <w:rFonts w:ascii="Times New Roman" w:hAnsi="Times New Roman" w:cs="Times New Roman"/>
                <w:sz w:val="24"/>
                <w:szCs w:val="24"/>
              </w:rPr>
              <w:t xml:space="preserve">о мажор, Ре мажор  </w:t>
            </w:r>
          </w:p>
        </w:tc>
        <w:tc>
          <w:tcPr>
            <w:tcW w:w="992" w:type="dxa"/>
            <w:vAlign w:val="center"/>
          </w:tcPr>
          <w:p w:rsidR="00453EE0" w:rsidRPr="001C5A07" w:rsidRDefault="00453EE0" w:rsidP="00D54366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53EE0" w:rsidRPr="001C5A07" w:rsidRDefault="00453EE0" w:rsidP="00D54366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53EE0" w:rsidRPr="001C5A07" w:rsidRDefault="00453EE0" w:rsidP="00D54366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453EE0" w:rsidRPr="00974D94" w:rsidRDefault="00453EE0" w:rsidP="00974D94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EE0" w:rsidRPr="00974D94" w:rsidTr="00974D94">
        <w:trPr>
          <w:cantSplit/>
          <w:trHeight w:val="789"/>
        </w:trPr>
        <w:tc>
          <w:tcPr>
            <w:tcW w:w="568" w:type="dxa"/>
            <w:vAlign w:val="center"/>
          </w:tcPr>
          <w:p w:rsidR="00453EE0" w:rsidRPr="00353851" w:rsidRDefault="00453EE0" w:rsidP="00D54366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667" w:type="dxa"/>
            <w:vAlign w:val="center"/>
          </w:tcPr>
          <w:p w:rsidR="00453EE0" w:rsidRPr="00BC026A" w:rsidRDefault="00453EE0" w:rsidP="00D54366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026A">
              <w:rPr>
                <w:rFonts w:ascii="Times New Roman" w:hAnsi="Times New Roman" w:cs="Times New Roman"/>
                <w:b/>
              </w:rPr>
              <w:t>Рит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53EE0" w:rsidRPr="00797CDB" w:rsidRDefault="00453EE0" w:rsidP="00D54366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 xml:space="preserve">.Ритмические фигуры </w:t>
            </w:r>
            <w:r>
              <w:rPr>
                <w:rFonts w:ascii="MusiSync" w:hAnsi="MusiSync"/>
                <w:sz w:val="28"/>
                <w:szCs w:val="28"/>
              </w:rPr>
              <w:t xml:space="preserve"> q</w:t>
            </w:r>
            <w:r w:rsidRPr="001013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2F44">
              <w:rPr>
                <w:sz w:val="28"/>
                <w:szCs w:val="28"/>
              </w:rPr>
              <w:t xml:space="preserve"> </w:t>
            </w:r>
            <w:r>
              <w:rPr>
                <w:rFonts w:ascii="MusiSync" w:hAnsi="MusiSync"/>
                <w:sz w:val="28"/>
                <w:szCs w:val="28"/>
              </w:rPr>
              <w:t>n</w:t>
            </w:r>
            <w:r w:rsidRPr="00672F44">
              <w:rPr>
                <w:sz w:val="28"/>
                <w:szCs w:val="28"/>
              </w:rPr>
              <w:t xml:space="preserve">, </w:t>
            </w:r>
            <w:r>
              <w:rPr>
                <w:rFonts w:ascii="MusiSync" w:hAnsi="MusiSync"/>
                <w:sz w:val="28"/>
                <w:szCs w:val="28"/>
              </w:rPr>
              <w:t>h</w:t>
            </w:r>
            <w:r w:rsidRPr="00672F4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usiSync" w:hAnsi="MusiSync"/>
                <w:sz w:val="28"/>
                <w:szCs w:val="28"/>
              </w:rPr>
              <w:t>Q</w:t>
            </w:r>
            <w:r w:rsidRPr="00672F4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MusiSync" w:hAnsi="MusiSync"/>
                <w:sz w:val="28"/>
                <w:szCs w:val="28"/>
              </w:rPr>
              <w:t>y</w:t>
            </w:r>
            <w:r w:rsidRPr="00145248">
              <w:t xml:space="preserve"> </w:t>
            </w:r>
            <w:r w:rsidRPr="0092079E">
              <w:rPr>
                <w:rFonts w:ascii="Times New Roman" w:hAnsi="Times New Roman" w:cs="Times New Roman"/>
                <w:sz w:val="24"/>
                <w:szCs w:val="24"/>
              </w:rPr>
              <w:t>в размере</w:t>
            </w:r>
            <w:r>
              <w:t xml:space="preserve"> </w:t>
            </w:r>
            <w:r w:rsidRPr="00AD132A">
              <w:rPr>
                <w:vertAlign w:val="superscript"/>
              </w:rPr>
              <w:t>2</w:t>
            </w:r>
            <w:r w:rsidRPr="00AD132A">
              <w:rPr>
                <w:vertAlign w:val="subscript"/>
              </w:rPr>
              <w:t>4</w:t>
            </w:r>
          </w:p>
        </w:tc>
        <w:tc>
          <w:tcPr>
            <w:tcW w:w="992" w:type="dxa"/>
            <w:vAlign w:val="center"/>
          </w:tcPr>
          <w:p w:rsidR="00453EE0" w:rsidRPr="001C5A07" w:rsidRDefault="00453EE0" w:rsidP="00D54366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53EE0" w:rsidRPr="001C5A07" w:rsidRDefault="00453EE0" w:rsidP="00D54366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53EE0" w:rsidRPr="001C5A07" w:rsidRDefault="00453EE0" w:rsidP="00D54366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:rsidR="00453EE0" w:rsidRPr="00974D94" w:rsidRDefault="00453EE0" w:rsidP="00974D94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EE0" w:rsidRPr="00974D94" w:rsidTr="00974D94">
        <w:trPr>
          <w:cantSplit/>
          <w:trHeight w:val="277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vAlign w:val="center"/>
          </w:tcPr>
          <w:p w:rsidR="00453EE0" w:rsidRPr="001C5A07" w:rsidRDefault="00453EE0" w:rsidP="00D54366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667" w:type="dxa"/>
            <w:vMerge w:val="restart"/>
            <w:tcBorders>
              <w:bottom w:val="single" w:sz="4" w:space="0" w:color="auto"/>
            </w:tcBorders>
            <w:vAlign w:val="center"/>
          </w:tcPr>
          <w:p w:rsidR="00453EE0" w:rsidRPr="001468FA" w:rsidRDefault="00453EE0" w:rsidP="00D54366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468FA">
              <w:rPr>
                <w:rFonts w:ascii="Times New Roman" w:hAnsi="Times New Roman" w:cs="Times New Roman"/>
                <w:b/>
              </w:rPr>
              <w:t>Гармон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53EE0" w:rsidRPr="001C5A07" w:rsidRDefault="00453EE0" w:rsidP="00D54366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1.Тоническое трезвуч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3EE0" w:rsidRPr="001C5A07" w:rsidRDefault="00453EE0" w:rsidP="00D54366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3EE0" w:rsidRPr="001C5A07" w:rsidRDefault="00453EE0" w:rsidP="00D54366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3EE0" w:rsidRPr="001C5A07" w:rsidRDefault="00453EE0" w:rsidP="00D54366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453EE0" w:rsidRPr="00974D94" w:rsidRDefault="00974D94" w:rsidP="00974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53EE0" w:rsidRPr="00974D94">
              <w:rPr>
                <w:rFonts w:ascii="Times New Roman" w:hAnsi="Times New Roman" w:cs="Times New Roman"/>
                <w:sz w:val="24"/>
                <w:szCs w:val="24"/>
              </w:rPr>
              <w:t>онтрольное занятие</w:t>
            </w:r>
          </w:p>
          <w:p w:rsidR="00453EE0" w:rsidRPr="00974D94" w:rsidRDefault="00453EE0" w:rsidP="00974D94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EE0" w:rsidRPr="00974D94" w:rsidTr="00974D94">
        <w:trPr>
          <w:cantSplit/>
          <w:trHeight w:val="234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453EE0" w:rsidRPr="001C5A07" w:rsidRDefault="00453EE0" w:rsidP="00D54366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  <w:vMerge/>
            <w:tcBorders>
              <w:bottom w:val="single" w:sz="4" w:space="0" w:color="auto"/>
            </w:tcBorders>
            <w:vAlign w:val="center"/>
          </w:tcPr>
          <w:p w:rsidR="00453EE0" w:rsidRPr="001468FA" w:rsidRDefault="00453EE0" w:rsidP="00D54366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53EE0" w:rsidRPr="001C5A07" w:rsidRDefault="00453EE0" w:rsidP="00D54366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Интервал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53EE0" w:rsidRPr="001C5A07" w:rsidRDefault="00453EE0" w:rsidP="00D54366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3EE0" w:rsidRPr="001C5A07" w:rsidRDefault="00453EE0" w:rsidP="00D54366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53EE0" w:rsidRPr="001C5A07" w:rsidRDefault="00453EE0" w:rsidP="00D54366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53EE0" w:rsidRPr="00974D94" w:rsidRDefault="00453EE0" w:rsidP="00974D94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EE0" w:rsidRPr="00974D94" w:rsidTr="00974D94">
        <w:trPr>
          <w:trHeight w:val="1304"/>
        </w:trPr>
        <w:tc>
          <w:tcPr>
            <w:tcW w:w="568" w:type="dxa"/>
            <w:vAlign w:val="center"/>
          </w:tcPr>
          <w:p w:rsidR="00453EE0" w:rsidRPr="00797CDB" w:rsidRDefault="00453EE0" w:rsidP="00D54366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667" w:type="dxa"/>
            <w:vAlign w:val="center"/>
          </w:tcPr>
          <w:p w:rsidR="00453EE0" w:rsidRPr="001468FA" w:rsidRDefault="00453EE0" w:rsidP="00D54366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468FA">
              <w:rPr>
                <w:rFonts w:ascii="Times New Roman" w:hAnsi="Times New Roman" w:cs="Times New Roman"/>
                <w:b/>
              </w:rPr>
              <w:t>Итоговые занятия</w:t>
            </w:r>
          </w:p>
        </w:tc>
        <w:tc>
          <w:tcPr>
            <w:tcW w:w="2976" w:type="dxa"/>
            <w:vAlign w:val="center"/>
          </w:tcPr>
          <w:p w:rsidR="00453EE0" w:rsidRPr="001C5A07" w:rsidRDefault="00453EE0" w:rsidP="00974D94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C5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0785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992" w:type="dxa"/>
            <w:vAlign w:val="center"/>
          </w:tcPr>
          <w:p w:rsidR="00453EE0" w:rsidRPr="001C5A07" w:rsidRDefault="00453EE0" w:rsidP="00D54366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53EE0" w:rsidRPr="001C5A07" w:rsidRDefault="00453EE0" w:rsidP="00D54366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53EE0" w:rsidRPr="001C5A07" w:rsidRDefault="00453EE0" w:rsidP="00D54366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468FA" w:rsidRPr="00974D94" w:rsidRDefault="00974D94" w:rsidP="00974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53EE0" w:rsidRPr="00974D94">
              <w:rPr>
                <w:rFonts w:ascii="Times New Roman" w:hAnsi="Times New Roman"/>
                <w:sz w:val="24"/>
                <w:szCs w:val="24"/>
              </w:rPr>
              <w:t>ачет; открытое занятие;</w:t>
            </w:r>
          </w:p>
          <w:p w:rsidR="00453EE0" w:rsidRPr="00974D94" w:rsidRDefault="00453EE0" w:rsidP="00974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94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453EE0" w:rsidRPr="001468FA" w:rsidTr="00974D94">
        <w:trPr>
          <w:trHeight w:val="259"/>
        </w:trPr>
        <w:tc>
          <w:tcPr>
            <w:tcW w:w="5211" w:type="dxa"/>
            <w:gridSpan w:val="3"/>
            <w:vAlign w:val="center"/>
          </w:tcPr>
          <w:p w:rsidR="00453EE0" w:rsidRPr="001C5A07" w:rsidRDefault="00453EE0" w:rsidP="00974D94">
            <w:pPr>
              <w:tabs>
                <w:tab w:val="left" w:pos="39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992" w:type="dxa"/>
            <w:vAlign w:val="center"/>
          </w:tcPr>
          <w:p w:rsidR="00453EE0" w:rsidRPr="001C5A07" w:rsidRDefault="00453EE0" w:rsidP="00974D94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453EE0" w:rsidRPr="001C5A07" w:rsidRDefault="00453EE0" w:rsidP="00974D94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453EE0" w:rsidRPr="001C5A07" w:rsidRDefault="00453EE0" w:rsidP="00974D94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453EE0" w:rsidRPr="001468FA" w:rsidRDefault="00453EE0" w:rsidP="00D54366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E3693" w:rsidRDefault="003E3693" w:rsidP="00453EE0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FC9" w:rsidRDefault="00556FC9" w:rsidP="00453EE0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693" w:rsidRPr="003E3693" w:rsidRDefault="003E3693" w:rsidP="003E369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E3693">
        <w:rPr>
          <w:rFonts w:ascii="Times New Roman" w:hAnsi="Times New Roman" w:cs="Times New Roman"/>
          <w:color w:val="auto"/>
          <w:sz w:val="24"/>
          <w:szCs w:val="24"/>
        </w:rPr>
        <w:t>Календарный учебный график</w:t>
      </w:r>
      <w:r w:rsidRPr="003E3693">
        <w:rPr>
          <w:rFonts w:ascii="Times New Roman" w:hAnsi="Times New Roman" w:cs="Times New Roman"/>
          <w:color w:val="auto"/>
          <w:sz w:val="24"/>
          <w:szCs w:val="24"/>
        </w:rPr>
        <w:br/>
        <w:t>реализации дополнительной общеобразовательной общеразвивающей программы «Сольфеджио. Подготовительная ступень»</w:t>
      </w:r>
    </w:p>
    <w:p w:rsidR="003E3693" w:rsidRPr="003E3693" w:rsidRDefault="002C4D96" w:rsidP="003E369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а 2019-2020</w:t>
      </w:r>
      <w:r w:rsidR="003E3693" w:rsidRPr="003E3693">
        <w:rPr>
          <w:rFonts w:ascii="Times New Roman" w:hAnsi="Times New Roman" w:cs="Times New Roman"/>
          <w:color w:val="auto"/>
          <w:sz w:val="24"/>
          <w:szCs w:val="24"/>
        </w:rPr>
        <w:t xml:space="preserve"> учебный год</w:t>
      </w:r>
    </w:p>
    <w:p w:rsidR="003E3693" w:rsidRPr="003E3693" w:rsidRDefault="003E3693" w:rsidP="003E36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1369"/>
        <w:gridCol w:w="1325"/>
        <w:gridCol w:w="1559"/>
        <w:gridCol w:w="1417"/>
        <w:gridCol w:w="1560"/>
        <w:gridCol w:w="1558"/>
      </w:tblGrid>
      <w:tr w:rsidR="003D0C92" w:rsidRPr="001C5A07" w:rsidTr="00974D94">
        <w:trPr>
          <w:trHeight w:val="101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C92" w:rsidRPr="001C5A07" w:rsidRDefault="003D0C92" w:rsidP="00D5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C92" w:rsidRPr="00C142F0" w:rsidRDefault="003D0C92" w:rsidP="0066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F0">
              <w:rPr>
                <w:rFonts w:ascii="Times New Roman" w:hAnsi="Times New Roman" w:cs="Times New Roman"/>
                <w:sz w:val="24"/>
                <w:szCs w:val="24"/>
              </w:rPr>
              <w:t>Дата начала занят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C92" w:rsidRPr="00C142F0" w:rsidRDefault="003D0C92" w:rsidP="0066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F0">
              <w:rPr>
                <w:rFonts w:ascii="Times New Roman" w:hAnsi="Times New Roman" w:cs="Times New Roman"/>
                <w:sz w:val="24"/>
                <w:szCs w:val="24"/>
              </w:rPr>
              <w:t>Дата окончания зан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C92" w:rsidRPr="00C142F0" w:rsidRDefault="003D0C92" w:rsidP="0066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2F0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C92" w:rsidRPr="001C5A07" w:rsidRDefault="003D0C92" w:rsidP="00D5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ебных дн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C92" w:rsidRPr="001C5A07" w:rsidRDefault="003D0C92" w:rsidP="00D5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3D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C92" w:rsidRPr="001C5A07" w:rsidRDefault="003D0C92" w:rsidP="00D54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 xml:space="preserve">Режим </w:t>
            </w:r>
            <w:r w:rsidRPr="002B773D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</w:tr>
      <w:tr w:rsidR="003D0C92" w:rsidRPr="001C5A07" w:rsidTr="00974D94">
        <w:trPr>
          <w:trHeight w:val="5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C92" w:rsidRPr="001C5A07" w:rsidRDefault="003D0C92" w:rsidP="003E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C92" w:rsidRPr="001C5A07" w:rsidRDefault="00974D94" w:rsidP="003D0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C92" w:rsidRPr="001C5A07" w:rsidRDefault="00974D94" w:rsidP="003D0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C92" w:rsidRPr="001C5A07" w:rsidRDefault="003D0C92" w:rsidP="003D0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C92" w:rsidRPr="001C5A07" w:rsidRDefault="003D0C92" w:rsidP="003D0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C92" w:rsidRPr="001C5A07" w:rsidRDefault="003D0C92" w:rsidP="003D0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D94" w:rsidRDefault="003D0C92" w:rsidP="00974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0C92" w:rsidRPr="001C5A07" w:rsidRDefault="003D0C92" w:rsidP="00974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у</w:t>
            </w:r>
          </w:p>
        </w:tc>
      </w:tr>
    </w:tbl>
    <w:p w:rsidR="00453EE0" w:rsidRDefault="00453EE0" w:rsidP="00453EE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453EE0" w:rsidRDefault="00453EE0" w:rsidP="009441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44186" w:rsidRPr="00557100" w:rsidRDefault="00944186" w:rsidP="00944186">
      <w:pPr>
        <w:pStyle w:val="5"/>
        <w:spacing w:line="360" w:lineRule="auto"/>
        <w:jc w:val="center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</w:rPr>
      </w:pPr>
    </w:p>
    <w:p w:rsidR="00453EE0" w:rsidRDefault="00453EE0" w:rsidP="0094418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EE0" w:rsidRPr="001C5A07" w:rsidRDefault="00453EE0" w:rsidP="00453EE0">
      <w:pPr>
        <w:pStyle w:val="5"/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94" w:rsidRDefault="00974D94" w:rsidP="00453EE0">
      <w:pPr>
        <w:pStyle w:val="5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</w:p>
    <w:p w:rsidR="00974D94" w:rsidRDefault="00974D94" w:rsidP="00453EE0">
      <w:pPr>
        <w:pStyle w:val="5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</w:p>
    <w:p w:rsidR="00453EE0" w:rsidRPr="002F487D" w:rsidRDefault="00453EE0" w:rsidP="00453EE0">
      <w:pPr>
        <w:pStyle w:val="5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2F487D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РАБОЧАЯ ПРОГРАММА</w:t>
      </w:r>
    </w:p>
    <w:p w:rsidR="00453EE0" w:rsidRPr="00944186" w:rsidRDefault="00453EE0" w:rsidP="00453EE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186">
        <w:rPr>
          <w:rFonts w:ascii="Times New Roman" w:hAnsi="Times New Roman" w:cs="Times New Roman"/>
          <w:bCs/>
          <w:sz w:val="28"/>
          <w:szCs w:val="28"/>
        </w:rPr>
        <w:t>к дополнительной общеобразовательной (общеразвивающей) программе</w:t>
      </w:r>
    </w:p>
    <w:p w:rsidR="00453EE0" w:rsidRPr="00944186" w:rsidRDefault="00453EE0" w:rsidP="00453E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186">
        <w:rPr>
          <w:rFonts w:ascii="Times New Roman" w:hAnsi="Times New Roman" w:cs="Times New Roman"/>
          <w:b/>
          <w:sz w:val="28"/>
          <w:szCs w:val="28"/>
        </w:rPr>
        <w:t>«Сольфеджио. Подготовительная ступень»</w:t>
      </w:r>
    </w:p>
    <w:p w:rsidR="00453EE0" w:rsidRPr="001C5A07" w:rsidRDefault="00453EE0" w:rsidP="00453E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4186" w:rsidRPr="00405E11" w:rsidRDefault="00944186" w:rsidP="009441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E11">
        <w:rPr>
          <w:rFonts w:ascii="Times New Roman" w:hAnsi="Times New Roman" w:cs="Times New Roman"/>
          <w:sz w:val="28"/>
          <w:szCs w:val="28"/>
        </w:rPr>
        <w:t>Год обучения: 1</w:t>
      </w:r>
    </w:p>
    <w:p w:rsidR="00944186" w:rsidRPr="00405E11" w:rsidRDefault="00944186" w:rsidP="009441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№ </w:t>
      </w:r>
    </w:p>
    <w:p w:rsidR="00944186" w:rsidRPr="00405E11" w:rsidRDefault="002C4D96" w:rsidP="009441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6-7</w:t>
      </w:r>
      <w:r w:rsidR="00944186" w:rsidRPr="00405E11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944186" w:rsidRPr="00405E11" w:rsidRDefault="00944186" w:rsidP="009441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EE0" w:rsidRPr="001C5A07" w:rsidRDefault="00453EE0" w:rsidP="00453EE0">
      <w:pPr>
        <w:rPr>
          <w:rFonts w:ascii="Times New Roman" w:hAnsi="Times New Roman" w:cs="Times New Roman"/>
          <w:sz w:val="24"/>
          <w:szCs w:val="24"/>
        </w:rPr>
      </w:pPr>
    </w:p>
    <w:p w:rsidR="00944186" w:rsidRPr="00405E11" w:rsidRDefault="00944186" w:rsidP="00944186">
      <w:pPr>
        <w:tabs>
          <w:tab w:val="left" w:pos="6465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44186" w:rsidRPr="00405E11" w:rsidRDefault="00944186" w:rsidP="00944186">
      <w:pPr>
        <w:tabs>
          <w:tab w:val="left" w:pos="6465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ачева Татьяна Васильевна</w:t>
      </w:r>
      <w:r w:rsidRPr="00405E11">
        <w:rPr>
          <w:rFonts w:ascii="Times New Roman" w:hAnsi="Times New Roman" w:cs="Times New Roman"/>
          <w:b/>
          <w:sz w:val="28"/>
          <w:szCs w:val="28"/>
        </w:rPr>
        <w:t>,</w:t>
      </w:r>
    </w:p>
    <w:p w:rsidR="00944186" w:rsidRPr="00405E11" w:rsidRDefault="00944186" w:rsidP="0094418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5E11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453EE0" w:rsidRPr="001C5A07" w:rsidRDefault="00944186" w:rsidP="00453EE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53EE0" w:rsidRPr="001C5A07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453EE0" w:rsidRPr="001C5A07" w:rsidRDefault="00453EE0" w:rsidP="0045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EE0" w:rsidRDefault="00453EE0" w:rsidP="00453E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53EE0" w:rsidRDefault="00453EE0" w:rsidP="00453EE0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685073">
        <w:rPr>
          <w:rFonts w:ascii="Times New Roman" w:hAnsi="Times New Roman" w:cs="Times New Roman"/>
          <w:b/>
          <w:sz w:val="24"/>
          <w:szCs w:val="24"/>
        </w:rPr>
        <w:lastRenderedPageBreak/>
        <w:t>Особенностью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года обучения</w:t>
      </w:r>
      <w:r w:rsidRPr="00685073">
        <w:rPr>
          <w:rFonts w:ascii="Times New Roman" w:hAnsi="Times New Roman" w:cs="Times New Roman"/>
          <w:sz w:val="24"/>
          <w:szCs w:val="24"/>
        </w:rPr>
        <w:t xml:space="preserve"> является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е на </w:t>
      </w:r>
      <w:r w:rsidRPr="00A92754">
        <w:rPr>
          <w:rFonts w:ascii="Times New Roman" w:hAnsi="Times New Roman" w:cs="Times New Roman"/>
          <w:sz w:val="24"/>
          <w:szCs w:val="24"/>
        </w:rPr>
        <w:t>занятия</w:t>
      </w:r>
      <w:r>
        <w:rPr>
          <w:rFonts w:ascii="Times New Roman" w:hAnsi="Times New Roman" w:cs="Times New Roman"/>
          <w:sz w:val="24"/>
          <w:szCs w:val="24"/>
        </w:rPr>
        <w:t xml:space="preserve">х игровых технологий, что помогает </w:t>
      </w:r>
      <w:r w:rsidRPr="00A92754">
        <w:rPr>
          <w:rFonts w:ascii="Times New Roman" w:hAnsi="Times New Roman" w:cs="Times New Roman"/>
          <w:sz w:val="24"/>
          <w:szCs w:val="24"/>
        </w:rPr>
        <w:t>ввести детей в мир музыкальных символов, терминов</w:t>
      </w:r>
      <w:r>
        <w:rPr>
          <w:rFonts w:ascii="Times New Roman" w:hAnsi="Times New Roman" w:cs="Times New Roman"/>
          <w:sz w:val="24"/>
          <w:szCs w:val="24"/>
        </w:rPr>
        <w:t xml:space="preserve"> и понятий</w:t>
      </w:r>
      <w:r w:rsidRPr="00A92754">
        <w:rPr>
          <w:rFonts w:ascii="Times New Roman" w:hAnsi="Times New Roman" w:cs="Times New Roman"/>
          <w:sz w:val="24"/>
          <w:szCs w:val="24"/>
        </w:rPr>
        <w:t>. Занятия сольфеджио развивают воображение детей, их творческую активность, учат нотной грамоте через игру.</w:t>
      </w:r>
    </w:p>
    <w:p w:rsidR="00453EE0" w:rsidRPr="00974D94" w:rsidRDefault="00453EE0" w:rsidP="00453EE0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974D94">
        <w:rPr>
          <w:rFonts w:ascii="Times New Roman" w:hAnsi="Times New Roman" w:cs="Times New Roman"/>
          <w:b/>
          <w:i/>
          <w:sz w:val="24"/>
          <w:szCs w:val="24"/>
        </w:rPr>
        <w:t>Задачи</w:t>
      </w:r>
    </w:p>
    <w:p w:rsidR="00453EE0" w:rsidRPr="00974D94" w:rsidRDefault="00453EE0" w:rsidP="00453E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4D94"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:rsidR="00453EE0" w:rsidRDefault="000A1A38" w:rsidP="00453EE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</w:t>
      </w:r>
      <w:r w:rsidR="00453EE0">
        <w:rPr>
          <w:rFonts w:ascii="Times New Roman" w:hAnsi="Times New Roman" w:cs="Times New Roman"/>
          <w:sz w:val="24"/>
          <w:szCs w:val="24"/>
        </w:rPr>
        <w:t>и</w:t>
      </w:r>
      <w:r w:rsidR="00453EE0" w:rsidRPr="002B6335">
        <w:rPr>
          <w:rFonts w:ascii="Times New Roman" w:hAnsi="Times New Roman" w:cs="Times New Roman"/>
          <w:sz w:val="24"/>
          <w:szCs w:val="24"/>
        </w:rPr>
        <w:t xml:space="preserve">ть </w:t>
      </w:r>
      <w:r w:rsidR="00453EE0" w:rsidRPr="002B6335">
        <w:rPr>
          <w:rFonts w:ascii="Times New Roman" w:hAnsi="Times New Roman" w:cs="Times New Roman"/>
          <w:bCs/>
          <w:sz w:val="24"/>
          <w:szCs w:val="24"/>
        </w:rPr>
        <w:t>ноты 1-й октавы и «До» 2-й октавы в скрипичном ключе</w:t>
      </w:r>
      <w:r w:rsidR="00453EE0">
        <w:rPr>
          <w:rFonts w:ascii="Times New Roman" w:hAnsi="Times New Roman" w:cs="Times New Roman"/>
          <w:sz w:val="24"/>
          <w:szCs w:val="24"/>
        </w:rPr>
        <w:t>;</w:t>
      </w:r>
    </w:p>
    <w:p w:rsidR="00453EE0" w:rsidRPr="002B6335" w:rsidRDefault="000A1A38" w:rsidP="00453EE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</w:t>
      </w:r>
      <w:r w:rsidR="00453EE0">
        <w:rPr>
          <w:rFonts w:ascii="Times New Roman" w:hAnsi="Times New Roman" w:cs="Times New Roman"/>
          <w:sz w:val="24"/>
          <w:szCs w:val="24"/>
        </w:rPr>
        <w:t>и</w:t>
      </w:r>
      <w:r w:rsidR="00453EE0" w:rsidRPr="002B6335">
        <w:rPr>
          <w:rFonts w:ascii="Times New Roman" w:hAnsi="Times New Roman" w:cs="Times New Roman"/>
          <w:sz w:val="24"/>
          <w:szCs w:val="24"/>
        </w:rPr>
        <w:t xml:space="preserve">ть </w:t>
      </w:r>
      <w:r w:rsidR="00453EE0" w:rsidRPr="002B6335">
        <w:rPr>
          <w:rFonts w:ascii="Times New Roman" w:hAnsi="Times New Roman" w:cs="Times New Roman"/>
          <w:bCs/>
          <w:sz w:val="24"/>
          <w:szCs w:val="24"/>
        </w:rPr>
        <w:t>тональности</w:t>
      </w:r>
      <w:proofErr w:type="gramStart"/>
      <w:r w:rsidR="00453EE0" w:rsidRPr="002B63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EE0" w:rsidRPr="00522317">
        <w:rPr>
          <w:rFonts w:ascii="Times New Roman" w:hAnsi="Times New Roman" w:cs="Times New Roman"/>
          <w:bCs/>
          <w:i/>
          <w:sz w:val="24"/>
          <w:szCs w:val="24"/>
        </w:rPr>
        <w:t>Д</w:t>
      </w:r>
      <w:proofErr w:type="gramEnd"/>
      <w:r w:rsidR="00453EE0" w:rsidRPr="00522317">
        <w:rPr>
          <w:rFonts w:ascii="Times New Roman" w:hAnsi="Times New Roman" w:cs="Times New Roman"/>
          <w:bCs/>
          <w:i/>
          <w:sz w:val="24"/>
          <w:szCs w:val="24"/>
        </w:rPr>
        <w:t>о мажор, Ре мажор</w:t>
      </w:r>
      <w:r w:rsidR="00453EE0">
        <w:rPr>
          <w:rFonts w:ascii="Times New Roman" w:hAnsi="Times New Roman" w:cs="Times New Roman"/>
          <w:bCs/>
          <w:sz w:val="24"/>
          <w:szCs w:val="24"/>
        </w:rPr>
        <w:t>;</w:t>
      </w:r>
    </w:p>
    <w:p w:rsidR="00453EE0" w:rsidRDefault="000A1A38" w:rsidP="00453EE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и</w:t>
      </w:r>
      <w:r w:rsidR="00453EE0">
        <w:rPr>
          <w:rFonts w:ascii="Times New Roman" w:hAnsi="Times New Roman" w:cs="Times New Roman"/>
          <w:sz w:val="24"/>
          <w:szCs w:val="24"/>
        </w:rPr>
        <w:t>ть ритмические</w:t>
      </w:r>
      <w:r w:rsidR="00453EE0" w:rsidRPr="00904704">
        <w:rPr>
          <w:rFonts w:ascii="Times New Roman" w:hAnsi="Times New Roman" w:cs="Times New Roman"/>
          <w:sz w:val="24"/>
          <w:szCs w:val="24"/>
        </w:rPr>
        <w:t xml:space="preserve"> фигур</w:t>
      </w:r>
      <w:r w:rsidR="00453EE0">
        <w:rPr>
          <w:rFonts w:ascii="Times New Roman" w:hAnsi="Times New Roman" w:cs="Times New Roman"/>
          <w:bCs/>
          <w:sz w:val="24"/>
          <w:szCs w:val="24"/>
        </w:rPr>
        <w:t xml:space="preserve">ы </w:t>
      </w:r>
      <w:r w:rsidR="00453EE0" w:rsidRPr="00522317">
        <w:rPr>
          <w:rFonts w:ascii="MusiSync" w:hAnsi="MusiSync" w:cs="Times New Roman"/>
          <w:bCs/>
          <w:sz w:val="24"/>
          <w:szCs w:val="24"/>
        </w:rPr>
        <w:t>q, n</w:t>
      </w:r>
      <w:r w:rsidR="00453EE0" w:rsidRPr="0052231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53EE0" w:rsidRPr="00522317">
        <w:rPr>
          <w:rFonts w:ascii="MusiSync" w:hAnsi="MusiSync" w:cs="Times New Roman"/>
          <w:bCs/>
          <w:sz w:val="24"/>
          <w:szCs w:val="24"/>
        </w:rPr>
        <w:t>Q</w:t>
      </w:r>
      <w:r w:rsidR="00453EE0" w:rsidRPr="0052231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53EE0" w:rsidRPr="00522317">
        <w:rPr>
          <w:rFonts w:ascii="MusiSync" w:hAnsi="MusiSync" w:cs="Times New Roman"/>
          <w:bCs/>
          <w:sz w:val="24"/>
          <w:szCs w:val="24"/>
        </w:rPr>
        <w:t>h</w:t>
      </w:r>
      <w:r w:rsidR="00453EE0" w:rsidRPr="0052231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53EE0" w:rsidRPr="00522317">
        <w:rPr>
          <w:rFonts w:ascii="MusiSync" w:hAnsi="MusiSync" w:cs="Times New Roman"/>
          <w:bCs/>
          <w:sz w:val="24"/>
          <w:szCs w:val="24"/>
        </w:rPr>
        <w:t>y</w:t>
      </w:r>
      <w:r w:rsidR="00453EE0" w:rsidRPr="005223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EE0" w:rsidRPr="00522317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453EE0" w:rsidRPr="0052231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53EE0" w:rsidRPr="0052231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53EE0">
        <w:rPr>
          <w:rFonts w:ascii="Times New Roman" w:hAnsi="Times New Roman" w:cs="Times New Roman"/>
          <w:sz w:val="24"/>
          <w:szCs w:val="24"/>
        </w:rPr>
        <w:t>;</w:t>
      </w:r>
    </w:p>
    <w:p w:rsidR="00453EE0" w:rsidRPr="00522317" w:rsidRDefault="000A1A38" w:rsidP="00453EE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работать</w:t>
      </w:r>
      <w:r w:rsidR="00453EE0">
        <w:rPr>
          <w:rFonts w:ascii="Times New Roman" w:hAnsi="Times New Roman" w:cs="Times New Roman"/>
          <w:bCs/>
          <w:sz w:val="24"/>
          <w:szCs w:val="24"/>
        </w:rPr>
        <w:t xml:space="preserve"> навык «чтения» нот в ритме;</w:t>
      </w:r>
    </w:p>
    <w:p w:rsidR="00453EE0" w:rsidRDefault="00453EE0" w:rsidP="00453EE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4AC">
        <w:rPr>
          <w:rFonts w:ascii="Times New Roman" w:hAnsi="Times New Roman" w:cs="Times New Roman"/>
          <w:sz w:val="24"/>
          <w:szCs w:val="24"/>
        </w:rPr>
        <w:t>о</w:t>
      </w:r>
      <w:r w:rsidR="000A1A38">
        <w:rPr>
          <w:rFonts w:ascii="Times New Roman" w:hAnsi="Times New Roman" w:cs="Times New Roman"/>
          <w:sz w:val="24"/>
          <w:szCs w:val="24"/>
        </w:rPr>
        <w:t>бучи</w:t>
      </w:r>
      <w:r w:rsidRPr="008504AC">
        <w:rPr>
          <w:rFonts w:ascii="Times New Roman" w:hAnsi="Times New Roman" w:cs="Times New Roman"/>
          <w:sz w:val="24"/>
          <w:szCs w:val="24"/>
        </w:rPr>
        <w:t>ть навы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A07">
        <w:rPr>
          <w:rFonts w:ascii="Times New Roman" w:hAnsi="Times New Roman" w:cs="Times New Roman"/>
          <w:sz w:val="24"/>
          <w:szCs w:val="24"/>
        </w:rPr>
        <w:t>пения по нот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3EE0" w:rsidRDefault="000A1A38" w:rsidP="00453EE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53EE0">
        <w:rPr>
          <w:rFonts w:ascii="Times New Roman" w:hAnsi="Times New Roman" w:cs="Times New Roman"/>
          <w:sz w:val="24"/>
          <w:szCs w:val="24"/>
        </w:rPr>
        <w:t>формировать умение определять устные диктанты;</w:t>
      </w:r>
    </w:p>
    <w:p w:rsidR="00453EE0" w:rsidRDefault="000A1A38" w:rsidP="00453EE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53EE0" w:rsidRPr="007432DB">
        <w:rPr>
          <w:rFonts w:ascii="Times New Roman" w:hAnsi="Times New Roman" w:cs="Times New Roman"/>
          <w:sz w:val="24"/>
          <w:szCs w:val="24"/>
        </w:rPr>
        <w:t xml:space="preserve">формировать умение </w:t>
      </w:r>
      <w:r w:rsidR="00453EE0">
        <w:rPr>
          <w:rFonts w:ascii="Times New Roman" w:hAnsi="Times New Roman" w:cs="Times New Roman"/>
          <w:bCs/>
          <w:sz w:val="24"/>
          <w:szCs w:val="24"/>
        </w:rPr>
        <w:t>выкладывать карточками</w:t>
      </w:r>
      <w:r w:rsidR="00453EE0" w:rsidRPr="007432DB">
        <w:rPr>
          <w:rFonts w:ascii="Times New Roman" w:hAnsi="Times New Roman" w:cs="Times New Roman"/>
          <w:bCs/>
          <w:sz w:val="24"/>
          <w:szCs w:val="24"/>
        </w:rPr>
        <w:t xml:space="preserve"> ритмические диктанты с </w:t>
      </w:r>
      <w:r w:rsidR="00453EE0" w:rsidRPr="007432DB">
        <w:rPr>
          <w:rFonts w:ascii="Times New Roman" w:hAnsi="Times New Roman" w:cs="Times New Roman"/>
          <w:sz w:val="24"/>
          <w:szCs w:val="24"/>
        </w:rPr>
        <w:t xml:space="preserve">ритмическими фигурами </w:t>
      </w:r>
      <w:r w:rsidR="00453EE0" w:rsidRPr="007432DB">
        <w:rPr>
          <w:rFonts w:ascii="MusiSync" w:hAnsi="MusiSync" w:cs="Times New Roman"/>
          <w:bCs/>
          <w:sz w:val="24"/>
          <w:szCs w:val="24"/>
        </w:rPr>
        <w:t>q, n</w:t>
      </w:r>
      <w:r w:rsidR="00453EE0" w:rsidRPr="007432D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53EE0" w:rsidRPr="007432DB">
        <w:rPr>
          <w:rFonts w:ascii="MusiSync" w:hAnsi="MusiSync" w:cs="Times New Roman"/>
          <w:bCs/>
          <w:sz w:val="24"/>
          <w:szCs w:val="24"/>
        </w:rPr>
        <w:t>Q</w:t>
      </w:r>
      <w:r w:rsidR="00453EE0" w:rsidRPr="007432D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53EE0" w:rsidRPr="007432DB">
        <w:rPr>
          <w:rFonts w:ascii="MusiSync" w:hAnsi="MusiSync" w:cs="Times New Roman"/>
          <w:bCs/>
          <w:sz w:val="24"/>
          <w:szCs w:val="24"/>
        </w:rPr>
        <w:t>h</w:t>
      </w:r>
      <w:r w:rsidR="00453EE0" w:rsidRPr="007432D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53EE0" w:rsidRPr="007432DB">
        <w:rPr>
          <w:rFonts w:ascii="MusiSync" w:hAnsi="MusiSync" w:cs="Times New Roman"/>
          <w:bCs/>
          <w:sz w:val="24"/>
          <w:szCs w:val="24"/>
        </w:rPr>
        <w:t>y</w:t>
      </w:r>
      <w:r w:rsidR="00453EE0" w:rsidRPr="00743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EE0" w:rsidRPr="007432DB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453EE0" w:rsidRPr="0052231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53EE0" w:rsidRPr="00522317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453EE0" w:rsidRPr="007432DB" w:rsidRDefault="000A1A38" w:rsidP="00453EE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53EE0" w:rsidRPr="007432DB">
        <w:rPr>
          <w:rFonts w:ascii="Times New Roman" w:hAnsi="Times New Roman" w:cs="Times New Roman"/>
          <w:sz w:val="24"/>
          <w:szCs w:val="24"/>
        </w:rPr>
        <w:t xml:space="preserve">формировать умение </w:t>
      </w:r>
      <w:r w:rsidR="00453EE0" w:rsidRPr="007432DB">
        <w:rPr>
          <w:rFonts w:ascii="Times New Roman" w:hAnsi="Times New Roman" w:cs="Times New Roman"/>
          <w:bCs/>
          <w:sz w:val="24"/>
          <w:szCs w:val="24"/>
        </w:rPr>
        <w:t xml:space="preserve">сочинять ритм, </w:t>
      </w:r>
    </w:p>
    <w:p w:rsidR="00453EE0" w:rsidRPr="0068246A" w:rsidRDefault="00453EE0" w:rsidP="00453EE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 музыкальными произведениями основных жанров.</w:t>
      </w:r>
    </w:p>
    <w:p w:rsidR="00453EE0" w:rsidRPr="00974D94" w:rsidRDefault="00453EE0" w:rsidP="00453E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4D94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453EE0" w:rsidRDefault="000A1A38" w:rsidP="00453EE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</w:t>
      </w:r>
      <w:r w:rsidR="00453EE0" w:rsidRPr="0068246A">
        <w:rPr>
          <w:rFonts w:ascii="Times New Roman" w:hAnsi="Times New Roman" w:cs="Times New Roman"/>
          <w:sz w:val="24"/>
          <w:szCs w:val="24"/>
        </w:rPr>
        <w:t xml:space="preserve">ть </w:t>
      </w:r>
      <w:r w:rsidR="00453EE0">
        <w:rPr>
          <w:rFonts w:ascii="Times New Roman" w:hAnsi="Times New Roman" w:cs="Times New Roman"/>
          <w:sz w:val="24"/>
          <w:szCs w:val="24"/>
        </w:rPr>
        <w:t>чистую интонацию;</w:t>
      </w:r>
    </w:p>
    <w:p w:rsidR="00453EE0" w:rsidRPr="001C5A07" w:rsidRDefault="000A1A38" w:rsidP="00453EE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</w:t>
      </w:r>
      <w:r w:rsidR="00453EE0" w:rsidRPr="0068246A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чувство</w:t>
      </w:r>
      <w:r w:rsidR="00453EE0">
        <w:rPr>
          <w:rFonts w:ascii="Times New Roman" w:hAnsi="Times New Roman" w:cs="Times New Roman"/>
          <w:sz w:val="24"/>
          <w:szCs w:val="24"/>
        </w:rPr>
        <w:t xml:space="preserve"> ритма;</w:t>
      </w:r>
    </w:p>
    <w:p w:rsidR="00453EE0" w:rsidRPr="001C5A07" w:rsidRDefault="00453EE0" w:rsidP="00453EE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ть творческие способности</w:t>
      </w:r>
      <w:r w:rsidRPr="001C5A07">
        <w:rPr>
          <w:rFonts w:ascii="Times New Roman" w:hAnsi="Times New Roman" w:cs="Times New Roman"/>
          <w:sz w:val="24"/>
          <w:szCs w:val="24"/>
        </w:rPr>
        <w:t xml:space="preserve"> де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3EE0" w:rsidRPr="0068246A" w:rsidRDefault="00453EE0" w:rsidP="00453EE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ть воображение</w:t>
      </w:r>
      <w:r w:rsidRPr="001C5A0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фантазию при</w:t>
      </w:r>
      <w:r w:rsidRPr="001C5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ени</w:t>
      </w:r>
      <w:r w:rsidR="000A1A3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музыкальных сказок.</w:t>
      </w:r>
    </w:p>
    <w:p w:rsidR="00453EE0" w:rsidRPr="00974D94" w:rsidRDefault="00453EE0" w:rsidP="00453E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4D94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453EE0" w:rsidRPr="001C5A07" w:rsidRDefault="000A1A38" w:rsidP="00453EE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53EE0" w:rsidRPr="001C5A07">
        <w:rPr>
          <w:rFonts w:ascii="Times New Roman" w:hAnsi="Times New Roman" w:cs="Times New Roman"/>
          <w:sz w:val="24"/>
          <w:szCs w:val="24"/>
        </w:rPr>
        <w:t>формировать</w:t>
      </w:r>
      <w:r w:rsidR="00453EE0">
        <w:rPr>
          <w:rFonts w:ascii="Times New Roman" w:hAnsi="Times New Roman" w:cs="Times New Roman"/>
          <w:sz w:val="24"/>
          <w:szCs w:val="24"/>
        </w:rPr>
        <w:t xml:space="preserve"> устойчивый интерес</w:t>
      </w:r>
      <w:r w:rsidR="00453EE0" w:rsidRPr="001C5A07">
        <w:rPr>
          <w:rFonts w:ascii="Times New Roman" w:hAnsi="Times New Roman" w:cs="Times New Roman"/>
          <w:sz w:val="24"/>
          <w:szCs w:val="24"/>
        </w:rPr>
        <w:t xml:space="preserve"> к предмету сольфеджио,</w:t>
      </w:r>
    </w:p>
    <w:p w:rsidR="00453EE0" w:rsidRDefault="00453EE0" w:rsidP="00453EE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воспитать</w:t>
      </w:r>
      <w:r>
        <w:rPr>
          <w:rFonts w:ascii="Times New Roman" w:hAnsi="Times New Roman" w:cs="Times New Roman"/>
          <w:sz w:val="24"/>
          <w:szCs w:val="24"/>
        </w:rPr>
        <w:t xml:space="preserve"> уважительное</w:t>
      </w:r>
      <w:r w:rsidRPr="001C5A07">
        <w:rPr>
          <w:rFonts w:ascii="Times New Roman" w:hAnsi="Times New Roman" w:cs="Times New Roman"/>
          <w:sz w:val="24"/>
          <w:szCs w:val="24"/>
        </w:rPr>
        <w:t xml:space="preserve"> отно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C5A07">
        <w:rPr>
          <w:rFonts w:ascii="Times New Roman" w:hAnsi="Times New Roman" w:cs="Times New Roman"/>
          <w:sz w:val="24"/>
          <w:szCs w:val="24"/>
        </w:rPr>
        <w:t xml:space="preserve"> к своим товарищам,  </w:t>
      </w:r>
    </w:p>
    <w:p w:rsidR="00453EE0" w:rsidRPr="008504AC" w:rsidRDefault="000A1A38" w:rsidP="00453EE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53EE0" w:rsidRPr="008504AC">
        <w:rPr>
          <w:rFonts w:ascii="Times New Roman" w:hAnsi="Times New Roman" w:cs="Times New Roman"/>
          <w:sz w:val="24"/>
          <w:szCs w:val="24"/>
        </w:rPr>
        <w:t>формировать умение слушать, понимать требования педагога.</w:t>
      </w:r>
      <w:r w:rsidR="00453EE0" w:rsidRPr="008504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4186" w:rsidRDefault="00944186" w:rsidP="00453EE0">
      <w:pPr>
        <w:pStyle w:val="a4"/>
        <w:jc w:val="center"/>
        <w:rPr>
          <w:b/>
        </w:rPr>
      </w:pPr>
    </w:p>
    <w:p w:rsidR="00944186" w:rsidRPr="00944186" w:rsidRDefault="00944186" w:rsidP="00944186">
      <w:pPr>
        <w:tabs>
          <w:tab w:val="left" w:pos="1883"/>
          <w:tab w:val="center" w:pos="467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4186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программы 1 </w:t>
      </w:r>
      <w:r w:rsidRPr="00944186">
        <w:rPr>
          <w:rFonts w:ascii="Times New Roman" w:hAnsi="Times New Roman" w:cs="Times New Roman"/>
          <w:b/>
          <w:sz w:val="24"/>
          <w:szCs w:val="24"/>
        </w:rPr>
        <w:t>года обучения</w:t>
      </w:r>
    </w:p>
    <w:p w:rsidR="00944186" w:rsidRPr="00C76461" w:rsidRDefault="00944186" w:rsidP="00944186">
      <w:pPr>
        <w:tabs>
          <w:tab w:val="left" w:pos="1883"/>
          <w:tab w:val="center" w:pos="467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44186" w:rsidRDefault="00944186" w:rsidP="0094418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5A07">
        <w:rPr>
          <w:rFonts w:ascii="Times New Roman" w:hAnsi="Times New Roman" w:cs="Times New Roman"/>
          <w:b/>
          <w:sz w:val="24"/>
          <w:szCs w:val="24"/>
        </w:rPr>
        <w:t>Раздел</w:t>
      </w:r>
      <w:r w:rsidRPr="00542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A0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C5A07">
        <w:rPr>
          <w:rFonts w:ascii="Times New Roman" w:hAnsi="Times New Roman" w:cs="Times New Roman"/>
          <w:b/>
          <w:sz w:val="24"/>
          <w:szCs w:val="24"/>
        </w:rPr>
        <w:t xml:space="preserve"> «Музыкальная грамота»</w:t>
      </w:r>
    </w:p>
    <w:p w:rsidR="00944186" w:rsidRPr="00974D94" w:rsidRDefault="00944186" w:rsidP="00974D94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974D94">
        <w:rPr>
          <w:rFonts w:ascii="Times New Roman" w:hAnsi="Times New Roman" w:cs="Times New Roman"/>
          <w:b/>
          <w:i/>
          <w:sz w:val="24"/>
          <w:szCs w:val="24"/>
        </w:rPr>
        <w:t>Тема №1: «Ноты 1-ой октавы и до, ре - 2-й октавы»</w:t>
      </w:r>
    </w:p>
    <w:p w:rsidR="00944186" w:rsidRPr="00974D94" w:rsidRDefault="00944186" w:rsidP="00944186">
      <w:pPr>
        <w:spacing w:after="0" w:line="240" w:lineRule="auto"/>
        <w:ind w:right="-10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D9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974D94">
        <w:rPr>
          <w:rFonts w:ascii="Times New Roman" w:hAnsi="Times New Roman" w:cs="Times New Roman"/>
          <w:sz w:val="24"/>
          <w:szCs w:val="24"/>
        </w:rPr>
        <w:t xml:space="preserve"> Название нот, нотный стан, скрипичный ключ, басовый ключ, клавиатура, белые и черные клавиши. Расположение нот на нотном стане и клавиатуре. Ноты 1-ой октавы и «До» - 2-й октавы в скрипичном ключе. Штили, «хвостики», «ребрышки». Диез, бемоль, тон, полутон, знак репризы. </w:t>
      </w:r>
    </w:p>
    <w:p w:rsidR="00944186" w:rsidRDefault="00944186" w:rsidP="00944186">
      <w:pPr>
        <w:spacing w:after="0" w:line="240" w:lineRule="auto"/>
        <w:ind w:right="-10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D9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1C5A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5A07">
        <w:rPr>
          <w:rFonts w:ascii="Times New Roman" w:hAnsi="Times New Roman" w:cs="Times New Roman"/>
          <w:sz w:val="24"/>
          <w:szCs w:val="24"/>
        </w:rPr>
        <w:t xml:space="preserve">Определение нот по записи на нотном стане и карточках. </w:t>
      </w:r>
      <w:r w:rsidRPr="001C5A07">
        <w:rPr>
          <w:rFonts w:ascii="Times New Roman" w:hAnsi="Times New Roman" w:cs="Times New Roman"/>
          <w:b/>
          <w:sz w:val="24"/>
          <w:szCs w:val="24"/>
        </w:rPr>
        <w:t>«</w:t>
      </w:r>
      <w:r w:rsidRPr="001C5A07">
        <w:rPr>
          <w:rFonts w:ascii="Times New Roman" w:hAnsi="Times New Roman" w:cs="Times New Roman"/>
          <w:sz w:val="24"/>
          <w:szCs w:val="24"/>
        </w:rPr>
        <w:t>Музыкальные прописи».</w:t>
      </w:r>
    </w:p>
    <w:p w:rsidR="00974D94" w:rsidRDefault="00974D94" w:rsidP="00974D9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44186" w:rsidRPr="00974D94" w:rsidRDefault="00944186" w:rsidP="00974D94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974D94">
        <w:rPr>
          <w:rFonts w:ascii="Times New Roman" w:hAnsi="Times New Roman" w:cs="Times New Roman"/>
          <w:b/>
          <w:i/>
          <w:sz w:val="24"/>
          <w:szCs w:val="24"/>
        </w:rPr>
        <w:t>Тема №2: «Основные музыкальные жанры»</w:t>
      </w:r>
    </w:p>
    <w:p w:rsidR="00944186" w:rsidRPr="001C5A07" w:rsidRDefault="00944186" w:rsidP="0094418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974D94">
        <w:rPr>
          <w:rFonts w:ascii="Times New Roman" w:hAnsi="Times New Roman" w:cs="Times New Roman"/>
          <w:i/>
          <w:sz w:val="24"/>
          <w:szCs w:val="24"/>
        </w:rPr>
        <w:t>Теория</w:t>
      </w:r>
      <w:r w:rsidRPr="001C5A07">
        <w:rPr>
          <w:rFonts w:ascii="Times New Roman" w:hAnsi="Times New Roman" w:cs="Times New Roman"/>
          <w:i/>
          <w:sz w:val="24"/>
          <w:szCs w:val="24"/>
        </w:rPr>
        <w:t>:</w:t>
      </w:r>
      <w:r w:rsidRPr="001C5A07">
        <w:rPr>
          <w:rFonts w:ascii="Times New Roman" w:hAnsi="Times New Roman" w:cs="Times New Roman"/>
          <w:sz w:val="24"/>
          <w:szCs w:val="24"/>
        </w:rPr>
        <w:t xml:space="preserve"> Марш, танец, песня. Динамические оттенки: </w:t>
      </w:r>
      <w:r w:rsidRPr="001C5A07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Pr="001C5A0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1C5A07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1C5A0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944186" w:rsidRDefault="00944186" w:rsidP="0094418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974D9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1C5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A07">
        <w:rPr>
          <w:rFonts w:ascii="Times New Roman" w:hAnsi="Times New Roman" w:cs="Times New Roman"/>
          <w:sz w:val="24"/>
          <w:szCs w:val="24"/>
        </w:rPr>
        <w:t xml:space="preserve">Определение на слух прослушанных произведений: марша, польки, вальса, колыбельной и т.д., динамических оттенков: </w:t>
      </w:r>
      <w:r w:rsidRPr="001C5A07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Pr="001C5A0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1C5A07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1C5A0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974D94" w:rsidRDefault="00974D94" w:rsidP="00974D9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44186" w:rsidRPr="00974D94" w:rsidRDefault="00944186" w:rsidP="00974D94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974D94">
        <w:rPr>
          <w:rFonts w:ascii="Times New Roman" w:hAnsi="Times New Roman" w:cs="Times New Roman"/>
          <w:b/>
          <w:i/>
          <w:sz w:val="24"/>
          <w:szCs w:val="24"/>
        </w:rPr>
        <w:t>Тема №3: «Сказка о музыке»</w:t>
      </w:r>
    </w:p>
    <w:p w:rsidR="00944186" w:rsidRPr="00974D94" w:rsidRDefault="00944186" w:rsidP="009441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4D94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974D94">
        <w:rPr>
          <w:rFonts w:ascii="Times New Roman" w:hAnsi="Times New Roman" w:cs="Times New Roman"/>
          <w:sz w:val="24"/>
          <w:szCs w:val="24"/>
        </w:rPr>
        <w:t>Знакомство с музыкальными понятиями и терминами.</w:t>
      </w:r>
    </w:p>
    <w:p w:rsidR="00944186" w:rsidRPr="001C5A07" w:rsidRDefault="00944186" w:rsidP="009441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4D94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974D94">
        <w:rPr>
          <w:rFonts w:ascii="Times New Roman" w:hAnsi="Times New Roman" w:cs="Times New Roman"/>
          <w:sz w:val="24"/>
          <w:szCs w:val="24"/>
        </w:rPr>
        <w:t>Чтение</w:t>
      </w:r>
      <w:r w:rsidRPr="001C5A07">
        <w:rPr>
          <w:rFonts w:ascii="Times New Roman" w:hAnsi="Times New Roman" w:cs="Times New Roman"/>
          <w:sz w:val="24"/>
          <w:szCs w:val="24"/>
        </w:rPr>
        <w:t xml:space="preserve"> «Сказки о музыке». </w:t>
      </w:r>
    </w:p>
    <w:p w:rsidR="00944186" w:rsidRPr="001C5A07" w:rsidRDefault="00944186" w:rsidP="0094418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44186" w:rsidRDefault="00944186" w:rsidP="009441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D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E17D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E17D5">
        <w:rPr>
          <w:rFonts w:ascii="Times New Roman" w:hAnsi="Times New Roman" w:cs="Times New Roman"/>
          <w:b/>
          <w:sz w:val="24"/>
          <w:szCs w:val="24"/>
        </w:rPr>
        <w:t xml:space="preserve"> «Лад»</w:t>
      </w:r>
    </w:p>
    <w:p w:rsidR="00944186" w:rsidRPr="00974D94" w:rsidRDefault="00944186" w:rsidP="00974D9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74D94">
        <w:rPr>
          <w:rFonts w:ascii="Times New Roman" w:hAnsi="Times New Roman" w:cs="Times New Roman"/>
          <w:b/>
          <w:i/>
          <w:sz w:val="24"/>
          <w:szCs w:val="24"/>
        </w:rPr>
        <w:t>Тема №1: «Поступенное движение мелодии»</w:t>
      </w:r>
    </w:p>
    <w:p w:rsidR="00944186" w:rsidRPr="00974D94" w:rsidRDefault="00944186" w:rsidP="00944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D94">
        <w:rPr>
          <w:rFonts w:ascii="Times New Roman" w:hAnsi="Times New Roman" w:cs="Times New Roman"/>
          <w:i/>
          <w:sz w:val="24"/>
          <w:szCs w:val="24"/>
        </w:rPr>
        <w:lastRenderedPageBreak/>
        <w:t>Теория:</w:t>
      </w:r>
      <w:r w:rsidRPr="00974D94">
        <w:rPr>
          <w:rFonts w:ascii="Times New Roman" w:hAnsi="Times New Roman" w:cs="Times New Roman"/>
          <w:sz w:val="24"/>
          <w:szCs w:val="24"/>
        </w:rPr>
        <w:t xml:space="preserve"> Мелодия на месте, поступенное движение мелодии вверх и вниз на 1-5 звуках, движение по гамме, «переступ» - нижние или верхние вспомогательные ноты от разных звуков без объяснения тональности.</w:t>
      </w:r>
    </w:p>
    <w:p w:rsidR="00944186" w:rsidRDefault="00944186" w:rsidP="00944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D9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1C5A07">
        <w:rPr>
          <w:rFonts w:ascii="Times New Roman" w:hAnsi="Times New Roman" w:cs="Times New Roman"/>
          <w:sz w:val="24"/>
          <w:szCs w:val="24"/>
        </w:rPr>
        <w:t xml:space="preserve"> Пение упражнений, сольфеджирование мелодий, устные диктанты с поступенным движением мелодии на 1-3 звуках, с «переступом» – в разных тональностях без объяснения тональности.</w:t>
      </w:r>
    </w:p>
    <w:p w:rsidR="00974D94" w:rsidRDefault="00974D94" w:rsidP="00974D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4186" w:rsidRPr="00974D94" w:rsidRDefault="00944186" w:rsidP="00974D9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74D94">
        <w:rPr>
          <w:rFonts w:ascii="Times New Roman" w:hAnsi="Times New Roman" w:cs="Times New Roman"/>
          <w:b/>
          <w:i/>
          <w:sz w:val="24"/>
          <w:szCs w:val="24"/>
        </w:rPr>
        <w:t>Тема №2: «Мажорный лад»</w:t>
      </w:r>
    </w:p>
    <w:p w:rsidR="00944186" w:rsidRPr="00974D94" w:rsidRDefault="00944186" w:rsidP="00944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D9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974D94">
        <w:rPr>
          <w:rFonts w:ascii="Times New Roman" w:hAnsi="Times New Roman" w:cs="Times New Roman"/>
          <w:sz w:val="24"/>
          <w:szCs w:val="24"/>
        </w:rPr>
        <w:t xml:space="preserve"> Знакомство с понятиями: лад (мажор, минор), тоника, тональность. Знакомство с мажорным ладом по сказкам Л.А. Коробейниковой и Т.Е.Первозванской на примере разных тональностей по пособию «Лесенка».</w:t>
      </w:r>
    </w:p>
    <w:p w:rsidR="00944186" w:rsidRDefault="00944186" w:rsidP="00944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D9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1C5A07">
        <w:rPr>
          <w:rFonts w:ascii="Times New Roman" w:hAnsi="Times New Roman" w:cs="Times New Roman"/>
          <w:sz w:val="24"/>
          <w:szCs w:val="24"/>
        </w:rPr>
        <w:t xml:space="preserve"> Определение на слух мажора и минора. Пение ступеней по пособию «Лесенка». </w:t>
      </w:r>
    </w:p>
    <w:p w:rsidR="00974D94" w:rsidRDefault="00974D94" w:rsidP="00974D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4186" w:rsidRPr="00974D94" w:rsidRDefault="00944186" w:rsidP="00974D9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74D94">
        <w:rPr>
          <w:rFonts w:ascii="Times New Roman" w:hAnsi="Times New Roman" w:cs="Times New Roman"/>
          <w:b/>
          <w:i/>
          <w:sz w:val="24"/>
          <w:szCs w:val="24"/>
        </w:rPr>
        <w:t>Тема №4: «Тональности</w:t>
      </w:r>
      <w:proofErr w:type="gramStart"/>
      <w:r w:rsidRPr="00974D94">
        <w:rPr>
          <w:rFonts w:ascii="Times New Roman" w:hAnsi="Times New Roman" w:cs="Times New Roman"/>
          <w:b/>
          <w:i/>
          <w:sz w:val="24"/>
          <w:szCs w:val="24"/>
        </w:rPr>
        <w:t xml:space="preserve"> Д</w:t>
      </w:r>
      <w:proofErr w:type="gramEnd"/>
      <w:r w:rsidRPr="00974D94">
        <w:rPr>
          <w:rFonts w:ascii="Times New Roman" w:hAnsi="Times New Roman" w:cs="Times New Roman"/>
          <w:b/>
          <w:i/>
          <w:sz w:val="24"/>
          <w:szCs w:val="24"/>
        </w:rPr>
        <w:t xml:space="preserve">о мажор, Ре мажор» </w:t>
      </w:r>
    </w:p>
    <w:p w:rsidR="00944186" w:rsidRPr="00974D94" w:rsidRDefault="00944186" w:rsidP="00944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D9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974D94">
        <w:rPr>
          <w:rFonts w:ascii="Times New Roman" w:hAnsi="Times New Roman" w:cs="Times New Roman"/>
          <w:sz w:val="24"/>
          <w:szCs w:val="24"/>
        </w:rPr>
        <w:t xml:space="preserve"> Тональности</w:t>
      </w:r>
      <w:proofErr w:type="gramStart"/>
      <w:r w:rsidRPr="00974D94">
        <w:rPr>
          <w:rFonts w:ascii="Times New Roman" w:hAnsi="Times New Roman" w:cs="Times New Roman"/>
          <w:sz w:val="24"/>
          <w:szCs w:val="24"/>
        </w:rPr>
        <w:t xml:space="preserve"> </w:t>
      </w:r>
      <w:r w:rsidRPr="00974D94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974D94">
        <w:rPr>
          <w:rFonts w:ascii="Times New Roman" w:hAnsi="Times New Roman" w:cs="Times New Roman"/>
          <w:i/>
          <w:sz w:val="24"/>
          <w:szCs w:val="24"/>
        </w:rPr>
        <w:t xml:space="preserve">о мажор, Ре мажор </w:t>
      </w:r>
      <w:r w:rsidRPr="00974D94">
        <w:rPr>
          <w:rFonts w:ascii="Times New Roman" w:hAnsi="Times New Roman" w:cs="Times New Roman"/>
          <w:sz w:val="24"/>
          <w:szCs w:val="24"/>
        </w:rPr>
        <w:t xml:space="preserve">по пособию «Лесенка» и сказкам Л.А. Коробейниковой и Т.Е.Первозванской. </w:t>
      </w:r>
    </w:p>
    <w:p w:rsidR="00944186" w:rsidRPr="00F51E21" w:rsidRDefault="00944186" w:rsidP="009441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D94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974D94">
        <w:rPr>
          <w:rFonts w:ascii="Times New Roman" w:hAnsi="Times New Roman" w:cs="Times New Roman"/>
          <w:sz w:val="24"/>
          <w:szCs w:val="24"/>
        </w:rPr>
        <w:t>:. Пение гаммы в прямом движении и тонического трезвучия в тональностях</w:t>
      </w:r>
      <w:proofErr w:type="gramStart"/>
      <w:r w:rsidRPr="00974D94">
        <w:rPr>
          <w:rFonts w:ascii="Times New Roman" w:hAnsi="Times New Roman" w:cs="Times New Roman"/>
          <w:sz w:val="24"/>
          <w:szCs w:val="24"/>
        </w:rPr>
        <w:t xml:space="preserve"> </w:t>
      </w:r>
      <w:r w:rsidRPr="00974D94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974D94">
        <w:rPr>
          <w:rFonts w:ascii="Times New Roman" w:hAnsi="Times New Roman" w:cs="Times New Roman"/>
          <w:i/>
          <w:sz w:val="24"/>
          <w:szCs w:val="24"/>
        </w:rPr>
        <w:t>о мажор</w:t>
      </w:r>
      <w:r w:rsidRPr="00EF3C2B">
        <w:rPr>
          <w:rFonts w:ascii="Times New Roman" w:hAnsi="Times New Roman" w:cs="Times New Roman"/>
          <w:i/>
          <w:sz w:val="24"/>
          <w:szCs w:val="24"/>
        </w:rPr>
        <w:t>, Ре мажор</w:t>
      </w:r>
      <w:r w:rsidRPr="001C5A07">
        <w:rPr>
          <w:rFonts w:ascii="Times New Roman" w:hAnsi="Times New Roman" w:cs="Times New Roman"/>
          <w:sz w:val="24"/>
          <w:szCs w:val="24"/>
        </w:rPr>
        <w:t>. Пение по нотам мелодий,</w:t>
      </w:r>
      <w:r>
        <w:rPr>
          <w:rFonts w:ascii="Times New Roman" w:hAnsi="Times New Roman" w:cs="Times New Roman"/>
          <w:sz w:val="24"/>
          <w:szCs w:val="24"/>
        </w:rPr>
        <w:t xml:space="preserve"> устных диктантов</w:t>
      </w:r>
      <w:r w:rsidRPr="001C5A07">
        <w:rPr>
          <w:rFonts w:ascii="Times New Roman" w:hAnsi="Times New Roman" w:cs="Times New Roman"/>
          <w:sz w:val="24"/>
          <w:szCs w:val="24"/>
        </w:rPr>
        <w:t xml:space="preserve"> с поступенным движением мелодии на 1-5 звуках, по гамме, с движением по тоническому трезв</w:t>
      </w:r>
      <w:r>
        <w:rPr>
          <w:rFonts w:ascii="Times New Roman" w:hAnsi="Times New Roman" w:cs="Times New Roman"/>
          <w:sz w:val="24"/>
          <w:szCs w:val="24"/>
        </w:rPr>
        <w:t>учию в тональностя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C2B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EF3C2B">
        <w:rPr>
          <w:rFonts w:ascii="Times New Roman" w:hAnsi="Times New Roman" w:cs="Times New Roman"/>
          <w:i/>
          <w:sz w:val="24"/>
          <w:szCs w:val="24"/>
        </w:rPr>
        <w:t>о мажор, Ре мажор</w:t>
      </w:r>
      <w:r w:rsidRPr="001C5A07">
        <w:rPr>
          <w:rFonts w:ascii="Times New Roman" w:hAnsi="Times New Roman" w:cs="Times New Roman"/>
          <w:sz w:val="24"/>
          <w:szCs w:val="24"/>
        </w:rPr>
        <w:t>.</w:t>
      </w:r>
    </w:p>
    <w:p w:rsidR="00944186" w:rsidRPr="001C5A07" w:rsidRDefault="00944186" w:rsidP="0094418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44186" w:rsidRDefault="00944186" w:rsidP="0094418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304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C5A0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C5A07">
        <w:rPr>
          <w:rFonts w:ascii="Times New Roman" w:hAnsi="Times New Roman" w:cs="Times New Roman"/>
          <w:b/>
          <w:sz w:val="24"/>
          <w:szCs w:val="24"/>
        </w:rPr>
        <w:t>: «Ритм»</w:t>
      </w:r>
    </w:p>
    <w:p w:rsidR="00944186" w:rsidRPr="00974D94" w:rsidRDefault="00944186" w:rsidP="00974D94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974D94">
        <w:rPr>
          <w:rFonts w:ascii="Times New Roman" w:hAnsi="Times New Roman" w:cs="Times New Roman"/>
          <w:b/>
          <w:i/>
          <w:sz w:val="24"/>
          <w:szCs w:val="24"/>
        </w:rPr>
        <w:t xml:space="preserve">Тема №1: «Ритмические фигуры </w:t>
      </w:r>
      <w:r w:rsidRPr="00974D94">
        <w:rPr>
          <w:rFonts w:ascii="MusiSync" w:hAnsi="MusiSync"/>
          <w:b/>
          <w:i/>
          <w:sz w:val="28"/>
          <w:szCs w:val="28"/>
        </w:rPr>
        <w:t>q</w:t>
      </w:r>
      <w:r w:rsidRPr="00974D94">
        <w:rPr>
          <w:b/>
          <w:i/>
          <w:sz w:val="28"/>
          <w:szCs w:val="28"/>
        </w:rPr>
        <w:t xml:space="preserve">, </w:t>
      </w:r>
      <w:r w:rsidRPr="00974D94">
        <w:rPr>
          <w:rFonts w:ascii="MusiSync" w:hAnsi="MusiSync"/>
          <w:b/>
          <w:i/>
          <w:sz w:val="28"/>
          <w:szCs w:val="28"/>
        </w:rPr>
        <w:t>n</w:t>
      </w:r>
      <w:r w:rsidRPr="00974D94">
        <w:rPr>
          <w:b/>
          <w:i/>
          <w:sz w:val="28"/>
          <w:szCs w:val="28"/>
        </w:rPr>
        <w:t xml:space="preserve">, </w:t>
      </w:r>
      <w:r w:rsidRPr="00974D94">
        <w:rPr>
          <w:rFonts w:ascii="MusiSync" w:hAnsi="MusiSync"/>
          <w:b/>
          <w:i/>
          <w:sz w:val="28"/>
          <w:szCs w:val="28"/>
        </w:rPr>
        <w:t>Q</w:t>
      </w:r>
      <w:r w:rsidRPr="00974D94">
        <w:rPr>
          <w:b/>
          <w:i/>
          <w:sz w:val="28"/>
          <w:szCs w:val="28"/>
        </w:rPr>
        <w:t xml:space="preserve">, </w:t>
      </w:r>
      <w:r w:rsidRPr="00974D94">
        <w:rPr>
          <w:rFonts w:ascii="MusiSync" w:hAnsi="MusiSync"/>
          <w:b/>
          <w:i/>
          <w:sz w:val="28"/>
          <w:szCs w:val="28"/>
        </w:rPr>
        <w:t>h</w:t>
      </w:r>
      <w:r w:rsidRPr="00974D94">
        <w:rPr>
          <w:b/>
          <w:i/>
          <w:sz w:val="28"/>
          <w:szCs w:val="28"/>
        </w:rPr>
        <w:t xml:space="preserve">, </w:t>
      </w:r>
      <w:r w:rsidRPr="00974D94">
        <w:rPr>
          <w:rFonts w:ascii="MusiSync" w:hAnsi="MusiSync"/>
          <w:b/>
          <w:i/>
          <w:sz w:val="28"/>
          <w:szCs w:val="28"/>
        </w:rPr>
        <w:t>y</w:t>
      </w:r>
      <w:r w:rsidRPr="00974D94">
        <w:rPr>
          <w:b/>
          <w:i/>
        </w:rPr>
        <w:t xml:space="preserve"> </w:t>
      </w:r>
      <w:r w:rsidRPr="00974D94">
        <w:rPr>
          <w:rFonts w:ascii="Times New Roman" w:hAnsi="Times New Roman" w:cs="Times New Roman"/>
          <w:b/>
          <w:i/>
          <w:sz w:val="24"/>
          <w:szCs w:val="24"/>
        </w:rPr>
        <w:t>в размере 2/4».</w:t>
      </w:r>
    </w:p>
    <w:p w:rsidR="00944186" w:rsidRPr="00974D94" w:rsidRDefault="00944186" w:rsidP="0094418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4D9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974D94">
        <w:rPr>
          <w:rFonts w:ascii="Times New Roman" w:hAnsi="Times New Roman" w:cs="Times New Roman"/>
          <w:sz w:val="24"/>
          <w:szCs w:val="24"/>
        </w:rPr>
        <w:t xml:space="preserve"> Длительности: восьмые, четвертные, половинные, шестнадцатые. Пауза: четвертная. Такт, тактовая черта, размер </w:t>
      </w:r>
      <w:r w:rsidRPr="00974D9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74D9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74D94">
        <w:rPr>
          <w:rFonts w:ascii="Times New Roman" w:hAnsi="Times New Roman" w:cs="Times New Roman"/>
          <w:sz w:val="24"/>
          <w:szCs w:val="24"/>
        </w:rPr>
        <w:t>.</w:t>
      </w:r>
    </w:p>
    <w:p w:rsidR="00944186" w:rsidRDefault="00944186" w:rsidP="0094418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4D94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974D94">
        <w:rPr>
          <w:rFonts w:ascii="Times New Roman" w:hAnsi="Times New Roman" w:cs="Times New Roman"/>
          <w:sz w:val="24"/>
          <w:szCs w:val="24"/>
        </w:rPr>
        <w:t>: Прохлопывание</w:t>
      </w:r>
      <w:r w:rsidRPr="001C5A07">
        <w:rPr>
          <w:rFonts w:ascii="Times New Roman" w:hAnsi="Times New Roman" w:cs="Times New Roman"/>
          <w:sz w:val="24"/>
          <w:szCs w:val="24"/>
        </w:rPr>
        <w:t xml:space="preserve"> по таблицам с ритмослогами ритма с </w:t>
      </w:r>
      <w:r>
        <w:rPr>
          <w:rFonts w:ascii="MusiSync" w:hAnsi="MusiSync"/>
          <w:b/>
          <w:sz w:val="28"/>
          <w:szCs w:val="28"/>
        </w:rPr>
        <w:t>q</w:t>
      </w:r>
      <w:r w:rsidRPr="001C5A07">
        <w:rPr>
          <w:rFonts w:ascii="Times New Roman" w:hAnsi="Times New Roman" w:cs="Times New Roman"/>
          <w:sz w:val="24"/>
          <w:szCs w:val="24"/>
        </w:rPr>
        <w:t xml:space="preserve"> - «та», </w:t>
      </w:r>
      <w:r>
        <w:rPr>
          <w:rFonts w:ascii="MusiSync" w:hAnsi="MusiSync"/>
          <w:b/>
          <w:sz w:val="28"/>
          <w:szCs w:val="28"/>
        </w:rPr>
        <w:t>n</w:t>
      </w:r>
      <w:r w:rsidRPr="001C5A07">
        <w:rPr>
          <w:rFonts w:ascii="Times New Roman" w:hAnsi="Times New Roman" w:cs="Times New Roman"/>
          <w:sz w:val="24"/>
          <w:szCs w:val="24"/>
        </w:rPr>
        <w:t xml:space="preserve"> - «</w:t>
      </w:r>
      <w:proofErr w:type="gramStart"/>
      <w:r w:rsidRPr="001C5A07">
        <w:rPr>
          <w:rFonts w:ascii="Times New Roman" w:hAnsi="Times New Roman" w:cs="Times New Roman"/>
          <w:sz w:val="24"/>
          <w:szCs w:val="24"/>
        </w:rPr>
        <w:t>та-ти</w:t>
      </w:r>
      <w:proofErr w:type="gramEnd"/>
      <w:r w:rsidRPr="001C5A07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MusiSync" w:hAnsi="MusiSync"/>
          <w:b/>
          <w:sz w:val="28"/>
          <w:szCs w:val="28"/>
        </w:rPr>
        <w:t>Q</w:t>
      </w:r>
      <w:r w:rsidRPr="001C5A07">
        <w:rPr>
          <w:rFonts w:ascii="Times New Roman" w:hAnsi="Times New Roman" w:cs="Times New Roman"/>
          <w:sz w:val="24"/>
          <w:szCs w:val="24"/>
        </w:rPr>
        <w:t xml:space="preserve"> - развести руки и про себя сказать «та», </w:t>
      </w:r>
      <w:r>
        <w:rPr>
          <w:rFonts w:ascii="MusiSync" w:hAnsi="MusiSync"/>
          <w:b/>
          <w:sz w:val="28"/>
          <w:szCs w:val="28"/>
        </w:rPr>
        <w:t>h</w:t>
      </w:r>
      <w:r w:rsidRPr="001C5A07">
        <w:rPr>
          <w:rFonts w:ascii="Times New Roman" w:hAnsi="Times New Roman" w:cs="Times New Roman"/>
          <w:sz w:val="24"/>
          <w:szCs w:val="24"/>
        </w:rPr>
        <w:t xml:space="preserve"> - «та-а», </w:t>
      </w:r>
      <w:r>
        <w:rPr>
          <w:rFonts w:ascii="MusiSync" w:hAnsi="MusiSync"/>
          <w:b/>
          <w:sz w:val="28"/>
          <w:szCs w:val="28"/>
        </w:rPr>
        <w:t>y</w:t>
      </w:r>
      <w:r w:rsidRPr="001C5A07">
        <w:rPr>
          <w:rFonts w:ascii="Times New Roman" w:hAnsi="Times New Roman" w:cs="Times New Roman"/>
          <w:sz w:val="24"/>
          <w:szCs w:val="24"/>
        </w:rPr>
        <w:t xml:space="preserve"> - «та-ра-ти-ри». Игра на детских музыкальных инструментах</w:t>
      </w:r>
      <w:r>
        <w:rPr>
          <w:rFonts w:ascii="Times New Roman" w:hAnsi="Times New Roman" w:cs="Times New Roman"/>
          <w:sz w:val="24"/>
          <w:szCs w:val="24"/>
        </w:rPr>
        <w:t>, сочинение ритма по</w:t>
      </w:r>
      <w:r w:rsidRPr="007440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тмическим карточкам.</w:t>
      </w:r>
    </w:p>
    <w:p w:rsidR="00944186" w:rsidRPr="00F51E21" w:rsidRDefault="00944186" w:rsidP="0094418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44186" w:rsidRDefault="00944186" w:rsidP="009441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04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B304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B3046">
        <w:rPr>
          <w:rFonts w:ascii="Times New Roman" w:hAnsi="Times New Roman" w:cs="Times New Roman"/>
          <w:b/>
          <w:sz w:val="24"/>
          <w:szCs w:val="24"/>
        </w:rPr>
        <w:t>. «Гармония»</w:t>
      </w:r>
    </w:p>
    <w:p w:rsidR="00944186" w:rsidRPr="00974D94" w:rsidRDefault="00944186" w:rsidP="00974D94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974D94">
        <w:rPr>
          <w:rFonts w:ascii="Times New Roman" w:hAnsi="Times New Roman" w:cs="Times New Roman"/>
          <w:b/>
          <w:i/>
          <w:sz w:val="24"/>
          <w:szCs w:val="24"/>
        </w:rPr>
        <w:t>Тема №1: «Тоническое трезвучие».</w:t>
      </w:r>
    </w:p>
    <w:p w:rsidR="00944186" w:rsidRPr="00974D94" w:rsidRDefault="00944186" w:rsidP="0094418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974D94">
        <w:rPr>
          <w:rFonts w:ascii="Times New Roman" w:hAnsi="Times New Roman" w:cs="Times New Roman"/>
          <w:i/>
          <w:sz w:val="24"/>
          <w:szCs w:val="24"/>
        </w:rPr>
        <w:t>Теория</w:t>
      </w:r>
      <w:r w:rsidRPr="00974D94">
        <w:rPr>
          <w:rFonts w:ascii="Times New Roman" w:hAnsi="Times New Roman" w:cs="Times New Roman"/>
          <w:sz w:val="24"/>
          <w:szCs w:val="24"/>
        </w:rPr>
        <w:t>: Понятия аккорда, трезвучия. Тоническое трезвучие в тональностях</w:t>
      </w:r>
      <w:proofErr w:type="gramStart"/>
      <w:r w:rsidRPr="00974D94">
        <w:rPr>
          <w:rFonts w:ascii="Times New Roman" w:hAnsi="Times New Roman" w:cs="Times New Roman"/>
          <w:sz w:val="24"/>
          <w:szCs w:val="24"/>
        </w:rPr>
        <w:t xml:space="preserve"> </w:t>
      </w:r>
      <w:r w:rsidRPr="00974D94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974D94">
        <w:rPr>
          <w:rFonts w:ascii="Times New Roman" w:hAnsi="Times New Roman" w:cs="Times New Roman"/>
          <w:i/>
          <w:sz w:val="24"/>
          <w:szCs w:val="24"/>
        </w:rPr>
        <w:t>о мажор, Ре мажор.</w:t>
      </w:r>
    </w:p>
    <w:p w:rsidR="00944186" w:rsidRDefault="00944186" w:rsidP="0094418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974D94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974D94">
        <w:rPr>
          <w:rFonts w:ascii="Times New Roman" w:hAnsi="Times New Roman" w:cs="Times New Roman"/>
          <w:sz w:val="24"/>
          <w:szCs w:val="24"/>
        </w:rPr>
        <w:t>: Пение</w:t>
      </w:r>
      <w:r w:rsidRPr="001C5A07">
        <w:rPr>
          <w:rFonts w:ascii="Times New Roman" w:hAnsi="Times New Roman" w:cs="Times New Roman"/>
          <w:sz w:val="24"/>
          <w:szCs w:val="24"/>
        </w:rPr>
        <w:t xml:space="preserve"> и определение на слух тонического трезвучия в тональностях</w:t>
      </w:r>
      <w:proofErr w:type="gramStart"/>
      <w:r w:rsidRPr="001C5A07">
        <w:rPr>
          <w:rFonts w:ascii="Times New Roman" w:hAnsi="Times New Roman" w:cs="Times New Roman"/>
          <w:sz w:val="24"/>
          <w:szCs w:val="24"/>
        </w:rPr>
        <w:t xml:space="preserve"> </w:t>
      </w:r>
      <w:r w:rsidRPr="00EF3C2B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EF3C2B">
        <w:rPr>
          <w:rFonts w:ascii="Times New Roman" w:hAnsi="Times New Roman" w:cs="Times New Roman"/>
          <w:i/>
          <w:sz w:val="24"/>
          <w:szCs w:val="24"/>
        </w:rPr>
        <w:t>о мажор, Ре мажор.</w:t>
      </w:r>
    </w:p>
    <w:p w:rsidR="00974D94" w:rsidRDefault="00974D94" w:rsidP="00974D9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44186" w:rsidRPr="00974D94" w:rsidRDefault="00944186" w:rsidP="00974D94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974D94">
        <w:rPr>
          <w:rFonts w:ascii="Times New Roman" w:hAnsi="Times New Roman" w:cs="Times New Roman"/>
          <w:b/>
          <w:i/>
          <w:sz w:val="24"/>
          <w:szCs w:val="24"/>
        </w:rPr>
        <w:t>Тема №2: «Интервалы».</w:t>
      </w:r>
    </w:p>
    <w:p w:rsidR="00944186" w:rsidRPr="00974D94" w:rsidRDefault="00944186" w:rsidP="009441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4D9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974D94">
        <w:rPr>
          <w:rFonts w:ascii="Times New Roman" w:hAnsi="Times New Roman" w:cs="Times New Roman"/>
          <w:sz w:val="24"/>
          <w:szCs w:val="24"/>
        </w:rPr>
        <w:t xml:space="preserve"> Название интервалов от примы до октавы.</w:t>
      </w:r>
    </w:p>
    <w:p w:rsidR="00944186" w:rsidRPr="001C5A07" w:rsidRDefault="00944186" w:rsidP="00944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D94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1C5A07">
        <w:rPr>
          <w:rFonts w:ascii="Times New Roman" w:hAnsi="Times New Roman" w:cs="Times New Roman"/>
          <w:i/>
          <w:sz w:val="24"/>
          <w:szCs w:val="24"/>
        </w:rPr>
        <w:t>:</w:t>
      </w:r>
      <w:r w:rsidRPr="001C5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A07">
        <w:rPr>
          <w:rFonts w:ascii="Times New Roman" w:hAnsi="Times New Roman" w:cs="Times New Roman"/>
          <w:sz w:val="24"/>
          <w:szCs w:val="24"/>
        </w:rPr>
        <w:t xml:space="preserve">Определение на слух интервалов (по «Сказке о музыке»). </w:t>
      </w:r>
    </w:p>
    <w:p w:rsidR="00944186" w:rsidRDefault="00944186" w:rsidP="009441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186" w:rsidRDefault="00944186" w:rsidP="009441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04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B304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B3046">
        <w:rPr>
          <w:rFonts w:ascii="Times New Roman" w:hAnsi="Times New Roman" w:cs="Times New Roman"/>
          <w:b/>
          <w:sz w:val="24"/>
          <w:szCs w:val="24"/>
        </w:rPr>
        <w:t>. «Итоговые занятия»</w:t>
      </w:r>
    </w:p>
    <w:p w:rsidR="00944186" w:rsidRPr="00974D94" w:rsidRDefault="00944186" w:rsidP="00974D9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74D94">
        <w:rPr>
          <w:rFonts w:ascii="Times New Roman" w:hAnsi="Times New Roman" w:cs="Times New Roman"/>
          <w:b/>
          <w:i/>
          <w:sz w:val="24"/>
          <w:szCs w:val="24"/>
        </w:rPr>
        <w:t>Тема №1: «Мониторинг»</w:t>
      </w:r>
    </w:p>
    <w:p w:rsidR="00944186" w:rsidRPr="00974D94" w:rsidRDefault="00944186" w:rsidP="00944186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4"/>
          <w:szCs w:val="24"/>
        </w:rPr>
      </w:pPr>
      <w:r w:rsidRPr="00974D9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974D94">
        <w:rPr>
          <w:rFonts w:ascii="Times New Roman" w:hAnsi="Times New Roman" w:cs="Times New Roman"/>
          <w:sz w:val="24"/>
          <w:szCs w:val="24"/>
        </w:rPr>
        <w:t xml:space="preserve"> Раскрытие учебной цели мониторинга, постановка задачи.</w:t>
      </w:r>
    </w:p>
    <w:p w:rsidR="00944186" w:rsidRPr="00974D94" w:rsidRDefault="00944186" w:rsidP="00944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D94">
        <w:rPr>
          <w:rFonts w:ascii="Times New Roman" w:hAnsi="Times New Roman" w:cs="Times New Roman"/>
          <w:bCs/>
          <w:i/>
          <w:sz w:val="24"/>
          <w:szCs w:val="24"/>
        </w:rPr>
        <w:t xml:space="preserve">Практика: </w:t>
      </w:r>
      <w:r w:rsidRPr="00974D94">
        <w:rPr>
          <w:rFonts w:ascii="Times New Roman" w:hAnsi="Times New Roman" w:cs="Times New Roman"/>
          <w:bCs/>
          <w:sz w:val="24"/>
          <w:szCs w:val="24"/>
        </w:rPr>
        <w:t xml:space="preserve">Проверка знаний, умений и навыков, приобретенных при </w:t>
      </w:r>
      <w:proofErr w:type="gramStart"/>
      <w:r w:rsidRPr="00974D94">
        <w:rPr>
          <w:rFonts w:ascii="Times New Roman" w:hAnsi="Times New Roman" w:cs="Times New Roman"/>
          <w:bCs/>
          <w:sz w:val="24"/>
          <w:szCs w:val="24"/>
        </w:rPr>
        <w:t>обучении по программе</w:t>
      </w:r>
      <w:proofErr w:type="gramEnd"/>
      <w:r w:rsidRPr="00974D94">
        <w:rPr>
          <w:rFonts w:ascii="Times New Roman" w:hAnsi="Times New Roman" w:cs="Times New Roman"/>
          <w:bCs/>
          <w:sz w:val="24"/>
          <w:szCs w:val="24"/>
        </w:rPr>
        <w:t>.</w:t>
      </w:r>
    </w:p>
    <w:p w:rsidR="00944186" w:rsidRDefault="00944186" w:rsidP="00453EE0">
      <w:pPr>
        <w:pStyle w:val="a4"/>
        <w:jc w:val="center"/>
        <w:rPr>
          <w:b/>
        </w:rPr>
      </w:pPr>
    </w:p>
    <w:p w:rsidR="00944186" w:rsidRDefault="00944186" w:rsidP="009441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Pr="008D27B9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944186" w:rsidRPr="00974D94" w:rsidRDefault="00974D94" w:rsidP="009441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4D94">
        <w:rPr>
          <w:rFonts w:ascii="Times New Roman" w:hAnsi="Times New Roman" w:cs="Times New Roman"/>
          <w:i/>
          <w:sz w:val="24"/>
          <w:szCs w:val="24"/>
        </w:rPr>
        <w:t>Личностные</w:t>
      </w:r>
    </w:p>
    <w:p w:rsidR="00944186" w:rsidRPr="00A150BA" w:rsidRDefault="00974D94" w:rsidP="00944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44186" w:rsidRPr="00A150BA">
        <w:rPr>
          <w:rFonts w:ascii="Times New Roman" w:hAnsi="Times New Roman" w:cs="Times New Roman"/>
          <w:sz w:val="24"/>
          <w:szCs w:val="24"/>
        </w:rPr>
        <w:t xml:space="preserve">аканчивая </w:t>
      </w:r>
      <w:proofErr w:type="gramStart"/>
      <w:r w:rsidR="00944186" w:rsidRPr="00A150BA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944186" w:rsidRPr="00A150BA">
        <w:rPr>
          <w:rFonts w:ascii="Times New Roman" w:hAnsi="Times New Roman" w:cs="Times New Roman"/>
          <w:sz w:val="24"/>
          <w:szCs w:val="24"/>
        </w:rPr>
        <w:t xml:space="preserve"> данной программе, </w:t>
      </w:r>
      <w:r w:rsidR="00944186">
        <w:rPr>
          <w:rFonts w:ascii="Times New Roman" w:hAnsi="Times New Roman" w:cs="Times New Roman"/>
          <w:sz w:val="24"/>
          <w:szCs w:val="24"/>
        </w:rPr>
        <w:t>у учащих</w:t>
      </w:r>
      <w:r w:rsidR="00944186" w:rsidRPr="00A150BA">
        <w:rPr>
          <w:rFonts w:ascii="Times New Roman" w:hAnsi="Times New Roman" w:cs="Times New Roman"/>
          <w:sz w:val="24"/>
          <w:szCs w:val="24"/>
        </w:rPr>
        <w:t xml:space="preserve">ся </w:t>
      </w:r>
      <w:r w:rsidR="00944186">
        <w:rPr>
          <w:rFonts w:ascii="Times New Roman" w:hAnsi="Times New Roman" w:cs="Times New Roman"/>
          <w:sz w:val="24"/>
          <w:szCs w:val="24"/>
        </w:rPr>
        <w:t>будут сформированы</w:t>
      </w:r>
      <w:r w:rsidR="00944186" w:rsidRPr="00A150BA">
        <w:rPr>
          <w:rFonts w:ascii="Times New Roman" w:hAnsi="Times New Roman" w:cs="Times New Roman"/>
          <w:sz w:val="24"/>
          <w:szCs w:val="24"/>
        </w:rPr>
        <w:t>:</w:t>
      </w:r>
    </w:p>
    <w:p w:rsidR="00944186" w:rsidRDefault="00944186" w:rsidP="00944186">
      <w:pPr>
        <w:pStyle w:val="a4"/>
        <w:numPr>
          <w:ilvl w:val="0"/>
          <w:numId w:val="31"/>
        </w:numPr>
        <w:spacing w:after="200"/>
      </w:pPr>
      <w:r w:rsidRPr="001E6D58">
        <w:t>интерес к предмету сольфеджио</w:t>
      </w:r>
      <w:r>
        <w:t>;</w:t>
      </w:r>
    </w:p>
    <w:p w:rsidR="00944186" w:rsidRDefault="00944186" w:rsidP="00944186">
      <w:pPr>
        <w:pStyle w:val="a4"/>
        <w:numPr>
          <w:ilvl w:val="0"/>
          <w:numId w:val="31"/>
        </w:numPr>
        <w:spacing w:after="200"/>
      </w:pPr>
      <w:r>
        <w:lastRenderedPageBreak/>
        <w:t>уважительное отношение</w:t>
      </w:r>
      <w:r w:rsidRPr="001C5A07">
        <w:t xml:space="preserve"> к своим товарищам</w:t>
      </w:r>
      <w:r>
        <w:t>;</w:t>
      </w:r>
    </w:p>
    <w:p w:rsidR="00944186" w:rsidRDefault="00944186" w:rsidP="00944186">
      <w:pPr>
        <w:pStyle w:val="a4"/>
        <w:numPr>
          <w:ilvl w:val="0"/>
          <w:numId w:val="31"/>
        </w:numPr>
        <w:spacing w:after="200"/>
      </w:pPr>
      <w:r>
        <w:t>умение</w:t>
      </w:r>
      <w:r w:rsidRPr="008504AC">
        <w:t xml:space="preserve"> слушать, понимать требования педагога</w:t>
      </w:r>
      <w:r>
        <w:t>.</w:t>
      </w:r>
    </w:p>
    <w:p w:rsidR="00944186" w:rsidRPr="00974D94" w:rsidRDefault="00974D94" w:rsidP="009441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4D94">
        <w:rPr>
          <w:rFonts w:ascii="Times New Roman" w:hAnsi="Times New Roman" w:cs="Times New Roman"/>
          <w:i/>
          <w:sz w:val="24"/>
          <w:szCs w:val="24"/>
        </w:rPr>
        <w:t>Метапредметные</w:t>
      </w:r>
    </w:p>
    <w:p w:rsidR="00944186" w:rsidRPr="00A150BA" w:rsidRDefault="00974D94" w:rsidP="00944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44186" w:rsidRPr="00A150BA">
        <w:rPr>
          <w:rFonts w:ascii="Times New Roman" w:hAnsi="Times New Roman" w:cs="Times New Roman"/>
          <w:sz w:val="24"/>
          <w:szCs w:val="24"/>
        </w:rPr>
        <w:t xml:space="preserve">аканчивая </w:t>
      </w:r>
      <w:proofErr w:type="gramStart"/>
      <w:r w:rsidR="00944186" w:rsidRPr="00A150BA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944186" w:rsidRPr="00A150BA">
        <w:rPr>
          <w:rFonts w:ascii="Times New Roman" w:hAnsi="Times New Roman" w:cs="Times New Roman"/>
          <w:sz w:val="24"/>
          <w:szCs w:val="24"/>
        </w:rPr>
        <w:t xml:space="preserve"> данной программе, учащиеся </w:t>
      </w:r>
      <w:r w:rsidR="00944186">
        <w:rPr>
          <w:rFonts w:ascii="Times New Roman" w:hAnsi="Times New Roman" w:cs="Times New Roman"/>
          <w:sz w:val="24"/>
          <w:szCs w:val="24"/>
        </w:rPr>
        <w:t>будут</w:t>
      </w:r>
      <w:r w:rsidR="00944186" w:rsidRPr="00A150BA">
        <w:rPr>
          <w:rFonts w:ascii="Times New Roman" w:hAnsi="Times New Roman" w:cs="Times New Roman"/>
          <w:sz w:val="24"/>
          <w:szCs w:val="24"/>
        </w:rPr>
        <w:t>:</w:t>
      </w:r>
    </w:p>
    <w:p w:rsidR="00944186" w:rsidRPr="00A150BA" w:rsidRDefault="00944186" w:rsidP="00944186">
      <w:pPr>
        <w:pStyle w:val="a4"/>
        <w:numPr>
          <w:ilvl w:val="0"/>
          <w:numId w:val="31"/>
        </w:numPr>
        <w:spacing w:after="200"/>
      </w:pPr>
      <w:r w:rsidRPr="00A150BA">
        <w:t>обладать навыком чистого интонирования (с учетом индивидуальных способностей ребенка);</w:t>
      </w:r>
    </w:p>
    <w:p w:rsidR="00944186" w:rsidRPr="00A150BA" w:rsidRDefault="00944186" w:rsidP="00944186">
      <w:pPr>
        <w:pStyle w:val="a4"/>
        <w:numPr>
          <w:ilvl w:val="0"/>
          <w:numId w:val="31"/>
        </w:numPr>
        <w:spacing w:after="200"/>
      </w:pPr>
      <w:r w:rsidRPr="00A150BA">
        <w:t xml:space="preserve">обладать развитым чувством ритма; </w:t>
      </w:r>
    </w:p>
    <w:p w:rsidR="00944186" w:rsidRPr="00A150BA" w:rsidRDefault="00944186" w:rsidP="00944186">
      <w:pPr>
        <w:pStyle w:val="a4"/>
        <w:numPr>
          <w:ilvl w:val="0"/>
          <w:numId w:val="31"/>
        </w:numPr>
        <w:spacing w:after="200"/>
      </w:pPr>
      <w:r w:rsidRPr="00A150BA">
        <w:t xml:space="preserve">обладать развитыми творческими способностями; </w:t>
      </w:r>
    </w:p>
    <w:p w:rsidR="00944186" w:rsidRPr="00A150BA" w:rsidRDefault="00944186" w:rsidP="00944186">
      <w:pPr>
        <w:pStyle w:val="a4"/>
        <w:numPr>
          <w:ilvl w:val="0"/>
          <w:numId w:val="31"/>
        </w:numPr>
      </w:pPr>
      <w:r w:rsidRPr="00A150BA">
        <w:t>обладать развитым воображением и фантазией.</w:t>
      </w:r>
    </w:p>
    <w:p w:rsidR="00453EE0" w:rsidRPr="00974D94" w:rsidRDefault="00453EE0" w:rsidP="00453E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4D94">
        <w:rPr>
          <w:rFonts w:ascii="Times New Roman" w:hAnsi="Times New Roman" w:cs="Times New Roman"/>
          <w:i/>
          <w:sz w:val="24"/>
          <w:szCs w:val="24"/>
        </w:rPr>
        <w:t>Предметные</w:t>
      </w:r>
    </w:p>
    <w:p w:rsidR="00453EE0" w:rsidRPr="00A150BA" w:rsidRDefault="00974D94" w:rsidP="00453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53EE0" w:rsidRPr="00A150BA">
        <w:rPr>
          <w:rFonts w:ascii="Times New Roman" w:hAnsi="Times New Roman" w:cs="Times New Roman"/>
          <w:sz w:val="24"/>
          <w:szCs w:val="24"/>
        </w:rPr>
        <w:t xml:space="preserve">аканчивая </w:t>
      </w:r>
      <w:proofErr w:type="gramStart"/>
      <w:r w:rsidR="00453EE0" w:rsidRPr="00A150BA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453EE0" w:rsidRPr="00A150BA">
        <w:rPr>
          <w:rFonts w:ascii="Times New Roman" w:hAnsi="Times New Roman" w:cs="Times New Roman"/>
          <w:sz w:val="24"/>
          <w:szCs w:val="24"/>
        </w:rPr>
        <w:t xml:space="preserve"> данной программе, учащиеся:</w:t>
      </w:r>
    </w:p>
    <w:p w:rsidR="00453EE0" w:rsidRPr="00F846DC" w:rsidRDefault="00944186" w:rsidP="00453EE0">
      <w:pPr>
        <w:numPr>
          <w:ilvl w:val="1"/>
          <w:numId w:val="1"/>
        </w:numPr>
        <w:tabs>
          <w:tab w:val="clear" w:pos="1553"/>
          <w:tab w:val="num" w:pos="543"/>
        </w:tabs>
        <w:spacing w:after="0" w:line="240" w:lineRule="auto"/>
        <w:ind w:left="543" w:hanging="36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ят</w:t>
      </w:r>
      <w:r w:rsidRPr="00F101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EE0" w:rsidRPr="00F846DC">
        <w:rPr>
          <w:rFonts w:ascii="Times New Roman" w:hAnsi="Times New Roman" w:cs="Times New Roman"/>
          <w:bCs/>
          <w:sz w:val="24"/>
          <w:szCs w:val="24"/>
        </w:rPr>
        <w:t>ноты 1-й октавы и «До» 2-й октавы в скрипичном ключе,</w:t>
      </w:r>
    </w:p>
    <w:p w:rsidR="00453EE0" w:rsidRPr="00F846DC" w:rsidRDefault="00944186" w:rsidP="00453EE0">
      <w:pPr>
        <w:numPr>
          <w:ilvl w:val="1"/>
          <w:numId w:val="1"/>
        </w:numPr>
        <w:tabs>
          <w:tab w:val="clear" w:pos="1553"/>
          <w:tab w:val="num" w:pos="543"/>
        </w:tabs>
        <w:spacing w:after="0" w:line="240" w:lineRule="auto"/>
        <w:ind w:left="543" w:hanging="36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ят</w:t>
      </w:r>
      <w:r w:rsidRPr="00F101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EE0" w:rsidRPr="00F846DC">
        <w:rPr>
          <w:rFonts w:ascii="Times New Roman" w:hAnsi="Times New Roman" w:cs="Times New Roman"/>
          <w:bCs/>
          <w:sz w:val="24"/>
          <w:szCs w:val="24"/>
        </w:rPr>
        <w:t>тональности</w:t>
      </w:r>
      <w:proofErr w:type="gramStart"/>
      <w:r w:rsidR="00453EE0" w:rsidRPr="00F846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EE0" w:rsidRPr="00050F63">
        <w:rPr>
          <w:rFonts w:ascii="Times New Roman" w:hAnsi="Times New Roman" w:cs="Times New Roman"/>
          <w:bCs/>
          <w:i/>
          <w:sz w:val="24"/>
          <w:szCs w:val="24"/>
        </w:rPr>
        <w:t>Д</w:t>
      </w:r>
      <w:proofErr w:type="gramEnd"/>
      <w:r w:rsidR="00453EE0" w:rsidRPr="00050F63">
        <w:rPr>
          <w:rFonts w:ascii="Times New Roman" w:hAnsi="Times New Roman" w:cs="Times New Roman"/>
          <w:bCs/>
          <w:i/>
          <w:sz w:val="24"/>
          <w:szCs w:val="24"/>
        </w:rPr>
        <w:t>о мажор, Ре мажор</w:t>
      </w:r>
      <w:r w:rsidR="00453EE0" w:rsidRPr="00F846DC">
        <w:rPr>
          <w:rFonts w:ascii="Times New Roman" w:hAnsi="Times New Roman" w:cs="Times New Roman"/>
          <w:bCs/>
          <w:sz w:val="24"/>
          <w:szCs w:val="24"/>
        </w:rPr>
        <w:t>,</w:t>
      </w:r>
    </w:p>
    <w:p w:rsidR="00453EE0" w:rsidRPr="00F846DC" w:rsidRDefault="00944186" w:rsidP="00453EE0">
      <w:pPr>
        <w:numPr>
          <w:ilvl w:val="1"/>
          <w:numId w:val="1"/>
        </w:numPr>
        <w:tabs>
          <w:tab w:val="clear" w:pos="1553"/>
          <w:tab w:val="num" w:pos="543"/>
        </w:tabs>
        <w:spacing w:after="0" w:line="240" w:lineRule="auto"/>
        <w:ind w:left="543" w:hanging="3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ят</w:t>
      </w:r>
      <w:r w:rsidRPr="00F101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EE0" w:rsidRPr="00F846DC">
        <w:rPr>
          <w:rFonts w:ascii="Times New Roman" w:hAnsi="Times New Roman" w:cs="Times New Roman"/>
          <w:bCs/>
          <w:sz w:val="24"/>
          <w:szCs w:val="24"/>
        </w:rPr>
        <w:t xml:space="preserve">ритмические фигуры </w:t>
      </w:r>
      <w:r w:rsidR="00453EE0" w:rsidRPr="00F846DC">
        <w:rPr>
          <w:rFonts w:ascii="MusiSync" w:hAnsi="MusiSync" w:cs="Times New Roman"/>
          <w:bCs/>
          <w:sz w:val="24"/>
          <w:szCs w:val="24"/>
        </w:rPr>
        <w:t>q, n</w:t>
      </w:r>
      <w:r w:rsidR="00453EE0" w:rsidRPr="00F846D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53EE0" w:rsidRPr="00F846DC">
        <w:rPr>
          <w:rFonts w:ascii="MusiSync" w:hAnsi="MusiSync" w:cs="Times New Roman"/>
          <w:bCs/>
          <w:sz w:val="24"/>
          <w:szCs w:val="24"/>
        </w:rPr>
        <w:t>Q</w:t>
      </w:r>
      <w:r w:rsidR="00453EE0" w:rsidRPr="00F846D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53EE0" w:rsidRPr="00F846DC">
        <w:rPr>
          <w:rFonts w:ascii="MusiSync" w:hAnsi="MusiSync" w:cs="Times New Roman"/>
          <w:bCs/>
          <w:sz w:val="24"/>
          <w:szCs w:val="24"/>
        </w:rPr>
        <w:t>h</w:t>
      </w:r>
      <w:r w:rsidR="00453EE0" w:rsidRPr="00F846D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53EE0" w:rsidRPr="00F846DC">
        <w:rPr>
          <w:rFonts w:ascii="MusiSync" w:hAnsi="MusiSync" w:cs="Times New Roman"/>
          <w:bCs/>
          <w:sz w:val="24"/>
          <w:szCs w:val="24"/>
        </w:rPr>
        <w:t>y</w:t>
      </w:r>
      <w:r w:rsidR="00453EE0" w:rsidRPr="00F846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EE0" w:rsidRPr="00F846DC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453EE0" w:rsidRPr="00F846D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53EE0" w:rsidRPr="00F846DC">
        <w:rPr>
          <w:rFonts w:ascii="Times New Roman" w:hAnsi="Times New Roman" w:cs="Times New Roman"/>
          <w:sz w:val="24"/>
          <w:szCs w:val="24"/>
          <w:vertAlign w:val="subscript"/>
        </w:rPr>
        <w:t>4,</w:t>
      </w:r>
    </w:p>
    <w:p w:rsidR="00453EE0" w:rsidRPr="00F846DC" w:rsidRDefault="00944186" w:rsidP="00453EE0">
      <w:pPr>
        <w:numPr>
          <w:ilvl w:val="1"/>
          <w:numId w:val="1"/>
        </w:numPr>
        <w:tabs>
          <w:tab w:val="clear" w:pos="1553"/>
          <w:tab w:val="num" w:pos="543"/>
        </w:tabs>
        <w:spacing w:after="0" w:line="240" w:lineRule="auto"/>
        <w:ind w:left="543" w:hanging="3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учатся</w:t>
      </w:r>
      <w:r w:rsidRPr="00F846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EE0" w:rsidRPr="00F846DC">
        <w:rPr>
          <w:rFonts w:ascii="Times New Roman" w:hAnsi="Times New Roman" w:cs="Times New Roman"/>
          <w:bCs/>
          <w:sz w:val="24"/>
          <w:szCs w:val="24"/>
        </w:rPr>
        <w:t>«читать» ноты в ритме,</w:t>
      </w:r>
    </w:p>
    <w:p w:rsidR="00453EE0" w:rsidRPr="00050F63" w:rsidRDefault="00944186" w:rsidP="00453EE0">
      <w:pPr>
        <w:numPr>
          <w:ilvl w:val="1"/>
          <w:numId w:val="1"/>
        </w:numPr>
        <w:tabs>
          <w:tab w:val="clear" w:pos="1553"/>
          <w:tab w:val="num" w:pos="543"/>
        </w:tabs>
        <w:spacing w:after="0" w:line="240" w:lineRule="auto"/>
        <w:ind w:left="543" w:hanging="3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учатся</w:t>
      </w:r>
      <w:r w:rsidRPr="008D27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EE0" w:rsidRPr="00F846DC">
        <w:rPr>
          <w:rFonts w:ascii="Times New Roman" w:hAnsi="Times New Roman" w:cs="Times New Roman"/>
          <w:sz w:val="24"/>
          <w:szCs w:val="24"/>
        </w:rPr>
        <w:t>сольфеджирова</w:t>
      </w:r>
      <w:r w:rsidR="00453EE0" w:rsidRPr="00F846DC">
        <w:rPr>
          <w:rFonts w:ascii="Times New Roman" w:hAnsi="Times New Roman" w:cs="Times New Roman"/>
          <w:bCs/>
          <w:sz w:val="24"/>
          <w:szCs w:val="24"/>
        </w:rPr>
        <w:t xml:space="preserve">ть знакомые мелодии, </w:t>
      </w:r>
    </w:p>
    <w:p w:rsidR="00453EE0" w:rsidRPr="00F846DC" w:rsidRDefault="00944186" w:rsidP="00453EE0">
      <w:pPr>
        <w:numPr>
          <w:ilvl w:val="1"/>
          <w:numId w:val="1"/>
        </w:numPr>
        <w:tabs>
          <w:tab w:val="clear" w:pos="1553"/>
          <w:tab w:val="num" w:pos="543"/>
        </w:tabs>
        <w:spacing w:after="0" w:line="240" w:lineRule="auto"/>
        <w:ind w:left="543" w:hanging="3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учатся</w:t>
      </w:r>
      <w:r w:rsidRPr="008D27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EE0" w:rsidRPr="00F846DC">
        <w:rPr>
          <w:rFonts w:ascii="Times New Roman" w:hAnsi="Times New Roman" w:cs="Times New Roman"/>
          <w:bCs/>
          <w:sz w:val="24"/>
          <w:szCs w:val="24"/>
        </w:rPr>
        <w:t>определять на слух устные диктанты,</w:t>
      </w:r>
      <w:r w:rsidR="00453EE0" w:rsidRPr="00F846DC">
        <w:rPr>
          <w:rFonts w:ascii="Times New Roman" w:hAnsi="Times New Roman" w:cs="Times New Roman"/>
          <w:sz w:val="24"/>
          <w:szCs w:val="24"/>
        </w:rPr>
        <w:t xml:space="preserve"> включающие «переступ», поступенное движение </w:t>
      </w:r>
      <w:r w:rsidR="00453EE0" w:rsidRPr="00F846DC">
        <w:rPr>
          <w:rFonts w:ascii="Times New Roman" w:hAnsi="Times New Roman" w:cs="Times New Roman"/>
          <w:bCs/>
          <w:sz w:val="24"/>
          <w:szCs w:val="24"/>
        </w:rPr>
        <w:t>мелодии</w:t>
      </w:r>
      <w:r w:rsidR="00453EE0" w:rsidRPr="00F846DC">
        <w:rPr>
          <w:rFonts w:ascii="Times New Roman" w:hAnsi="Times New Roman" w:cs="Times New Roman"/>
          <w:sz w:val="24"/>
          <w:szCs w:val="24"/>
        </w:rPr>
        <w:t xml:space="preserve"> на 1-5х звуках, с движением по тоническому трезвучию – в тональностях</w:t>
      </w:r>
      <w:proofErr w:type="gramStart"/>
      <w:r w:rsidR="00453EE0" w:rsidRPr="00F846DC">
        <w:rPr>
          <w:rFonts w:ascii="Times New Roman" w:hAnsi="Times New Roman" w:cs="Times New Roman"/>
          <w:sz w:val="24"/>
          <w:szCs w:val="24"/>
        </w:rPr>
        <w:t xml:space="preserve"> </w:t>
      </w:r>
      <w:r w:rsidR="00453EE0" w:rsidRPr="00F846DC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="00453EE0" w:rsidRPr="00F846DC">
        <w:rPr>
          <w:rFonts w:ascii="Times New Roman" w:hAnsi="Times New Roman" w:cs="Times New Roman"/>
          <w:i/>
          <w:sz w:val="24"/>
          <w:szCs w:val="24"/>
        </w:rPr>
        <w:t>о мажор, Ре мажор,</w:t>
      </w:r>
    </w:p>
    <w:p w:rsidR="00453EE0" w:rsidRDefault="00944186" w:rsidP="00453EE0">
      <w:pPr>
        <w:numPr>
          <w:ilvl w:val="1"/>
          <w:numId w:val="1"/>
        </w:numPr>
        <w:tabs>
          <w:tab w:val="clear" w:pos="1553"/>
          <w:tab w:val="num" w:pos="543"/>
        </w:tabs>
        <w:spacing w:after="0" w:line="240" w:lineRule="auto"/>
        <w:ind w:left="543" w:hanging="3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учатся</w:t>
      </w:r>
      <w:r w:rsidRPr="008D27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EE0" w:rsidRPr="00F846DC">
        <w:rPr>
          <w:rFonts w:ascii="Times New Roman" w:hAnsi="Times New Roman" w:cs="Times New Roman"/>
          <w:bCs/>
          <w:sz w:val="24"/>
          <w:szCs w:val="24"/>
        </w:rPr>
        <w:t>выкладывать карточка</w:t>
      </w:r>
      <w:r w:rsidR="00453EE0">
        <w:rPr>
          <w:rFonts w:ascii="Times New Roman" w:hAnsi="Times New Roman" w:cs="Times New Roman"/>
          <w:bCs/>
          <w:sz w:val="24"/>
          <w:szCs w:val="24"/>
        </w:rPr>
        <w:t>ми</w:t>
      </w:r>
      <w:r w:rsidR="00453EE0" w:rsidRPr="00F846DC">
        <w:rPr>
          <w:rFonts w:ascii="Times New Roman" w:hAnsi="Times New Roman" w:cs="Times New Roman"/>
          <w:bCs/>
          <w:sz w:val="24"/>
          <w:szCs w:val="24"/>
        </w:rPr>
        <w:t xml:space="preserve"> ритмические диктанты с </w:t>
      </w:r>
      <w:r w:rsidR="00453EE0" w:rsidRPr="00F846DC">
        <w:rPr>
          <w:rFonts w:ascii="Times New Roman" w:hAnsi="Times New Roman" w:cs="Times New Roman"/>
          <w:sz w:val="24"/>
          <w:szCs w:val="24"/>
        </w:rPr>
        <w:t xml:space="preserve">ритмическими фигурами </w:t>
      </w:r>
      <w:r w:rsidR="00453EE0" w:rsidRPr="00F846DC">
        <w:rPr>
          <w:rFonts w:ascii="MusiSync" w:hAnsi="MusiSync" w:cs="Times New Roman"/>
          <w:bCs/>
          <w:sz w:val="24"/>
          <w:szCs w:val="24"/>
        </w:rPr>
        <w:t>q, n</w:t>
      </w:r>
      <w:r w:rsidR="00453EE0" w:rsidRPr="00F846D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53EE0" w:rsidRPr="00F846DC">
        <w:rPr>
          <w:rFonts w:ascii="MusiSync" w:hAnsi="MusiSync" w:cs="Times New Roman"/>
          <w:bCs/>
          <w:sz w:val="24"/>
          <w:szCs w:val="24"/>
        </w:rPr>
        <w:t>Q</w:t>
      </w:r>
      <w:r w:rsidR="00453EE0" w:rsidRPr="00F846D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53EE0" w:rsidRPr="00F846DC">
        <w:rPr>
          <w:rFonts w:ascii="MusiSync" w:hAnsi="MusiSync" w:cs="Times New Roman"/>
          <w:bCs/>
          <w:sz w:val="24"/>
          <w:szCs w:val="24"/>
        </w:rPr>
        <w:t>h</w:t>
      </w:r>
      <w:r w:rsidR="00453EE0" w:rsidRPr="00F846D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53EE0" w:rsidRPr="00F846DC">
        <w:rPr>
          <w:rFonts w:ascii="MusiSync" w:hAnsi="MusiSync" w:cs="Times New Roman"/>
          <w:bCs/>
          <w:sz w:val="24"/>
          <w:szCs w:val="24"/>
        </w:rPr>
        <w:t>y</w:t>
      </w:r>
      <w:r w:rsidR="00453EE0" w:rsidRPr="00F846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EE0" w:rsidRPr="00F846DC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453EE0" w:rsidRPr="00F846D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53EE0" w:rsidRPr="00F846DC">
        <w:rPr>
          <w:rFonts w:ascii="Times New Roman" w:hAnsi="Times New Roman" w:cs="Times New Roman"/>
          <w:sz w:val="24"/>
          <w:szCs w:val="24"/>
          <w:vertAlign w:val="subscript"/>
        </w:rPr>
        <w:t>4,</w:t>
      </w:r>
    </w:p>
    <w:p w:rsidR="00453EE0" w:rsidRPr="00A150BA" w:rsidRDefault="00944186" w:rsidP="00453EE0">
      <w:pPr>
        <w:numPr>
          <w:ilvl w:val="1"/>
          <w:numId w:val="1"/>
        </w:numPr>
        <w:tabs>
          <w:tab w:val="clear" w:pos="1553"/>
          <w:tab w:val="num" w:pos="543"/>
        </w:tabs>
        <w:spacing w:after="0" w:line="240" w:lineRule="auto"/>
        <w:ind w:left="543" w:hanging="3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учатся</w:t>
      </w:r>
      <w:r w:rsidRPr="008D27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EE0" w:rsidRPr="00A150BA">
        <w:rPr>
          <w:rFonts w:ascii="Times New Roman" w:hAnsi="Times New Roman" w:cs="Times New Roman"/>
          <w:sz w:val="24"/>
          <w:szCs w:val="24"/>
        </w:rPr>
        <w:t>прохлопывать пройденные ритмические фигуры</w:t>
      </w:r>
      <w:r w:rsidR="00453EE0">
        <w:rPr>
          <w:rFonts w:ascii="Times New Roman" w:hAnsi="Times New Roman" w:cs="Times New Roman"/>
          <w:bCs/>
          <w:sz w:val="24"/>
          <w:szCs w:val="24"/>
        </w:rPr>
        <w:t>;</w:t>
      </w:r>
    </w:p>
    <w:p w:rsidR="00453EE0" w:rsidRPr="00A150BA" w:rsidRDefault="00944186" w:rsidP="00453EE0">
      <w:pPr>
        <w:numPr>
          <w:ilvl w:val="1"/>
          <w:numId w:val="1"/>
        </w:numPr>
        <w:tabs>
          <w:tab w:val="clear" w:pos="1553"/>
          <w:tab w:val="num" w:pos="543"/>
        </w:tabs>
        <w:spacing w:after="0" w:line="240" w:lineRule="auto"/>
        <w:ind w:left="543" w:hanging="3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учатся</w:t>
      </w:r>
      <w:r w:rsidRPr="008D27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EE0">
        <w:rPr>
          <w:rFonts w:ascii="Times New Roman" w:hAnsi="Times New Roman" w:cs="Times New Roman"/>
          <w:bCs/>
          <w:sz w:val="24"/>
          <w:szCs w:val="24"/>
        </w:rPr>
        <w:t>сочинять ритм;</w:t>
      </w:r>
    </w:p>
    <w:p w:rsidR="00453EE0" w:rsidRPr="00F846DC" w:rsidRDefault="00944186" w:rsidP="00453EE0">
      <w:pPr>
        <w:numPr>
          <w:ilvl w:val="1"/>
          <w:numId w:val="1"/>
        </w:numPr>
        <w:tabs>
          <w:tab w:val="clear" w:pos="1553"/>
          <w:tab w:val="num" w:pos="543"/>
        </w:tabs>
        <w:spacing w:after="0" w:line="240" w:lineRule="auto"/>
        <w:ind w:left="543" w:hanging="36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учатся</w:t>
      </w:r>
      <w:r w:rsidRPr="008D27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EE0" w:rsidRPr="00F846DC">
        <w:rPr>
          <w:rFonts w:ascii="Times New Roman" w:hAnsi="Times New Roman" w:cs="Times New Roman"/>
          <w:bCs/>
          <w:sz w:val="24"/>
          <w:szCs w:val="24"/>
        </w:rPr>
        <w:t>определять на слух прослушанные произведения.</w:t>
      </w:r>
      <w:r w:rsidR="00453EE0" w:rsidRPr="00F846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44186" w:rsidRDefault="009441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53EE0" w:rsidRPr="001C5A07" w:rsidRDefault="00453EE0" w:rsidP="00453EE0">
      <w:pPr>
        <w:pStyle w:val="a9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</w:t>
      </w:r>
      <w:r w:rsidRPr="001C5A07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529"/>
        <w:gridCol w:w="993"/>
        <w:gridCol w:w="1133"/>
        <w:gridCol w:w="1276"/>
      </w:tblGrid>
      <w:tr w:rsidR="00453EE0" w:rsidRPr="001C5A07" w:rsidTr="00974D94">
        <w:trPr>
          <w:trHeight w:val="2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E0" w:rsidRPr="001C5A07" w:rsidRDefault="00453EE0" w:rsidP="009F67EE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E0" w:rsidRPr="001C5A07" w:rsidRDefault="00453EE0" w:rsidP="009F67EE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E0" w:rsidRPr="001C5A07" w:rsidRDefault="00453EE0" w:rsidP="009F67EE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</w:t>
            </w:r>
            <w:r w:rsidRPr="001C5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во час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E0" w:rsidRPr="001C5A07" w:rsidRDefault="00453EE0" w:rsidP="009F67EE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занятия</w:t>
            </w:r>
          </w:p>
        </w:tc>
      </w:tr>
      <w:tr w:rsidR="00453EE0" w:rsidRPr="001C5A07" w:rsidTr="00974D94">
        <w:trPr>
          <w:trHeight w:val="2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EE0" w:rsidRPr="001C5A07" w:rsidRDefault="00453EE0" w:rsidP="009F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E0" w:rsidRPr="001C5A07" w:rsidRDefault="00453EE0" w:rsidP="00D5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E0" w:rsidRPr="001C5A07" w:rsidRDefault="00453EE0" w:rsidP="00D5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E0" w:rsidRPr="001C5A07" w:rsidRDefault="00453EE0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E0" w:rsidRPr="001C5A07" w:rsidRDefault="00453EE0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453EE0" w:rsidRPr="001C5A07" w:rsidTr="00974D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E0" w:rsidRPr="001C5A07" w:rsidRDefault="00453EE0" w:rsidP="009F67EE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EE0" w:rsidRPr="001C5A07" w:rsidRDefault="00453EE0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E0" w:rsidRPr="001C5A07" w:rsidRDefault="00453EE0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E0" w:rsidRPr="001C5A07" w:rsidRDefault="00453EE0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E0" w:rsidRPr="001C5A07" w:rsidRDefault="00453EE0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23F0" w:rsidRPr="001C5A07" w:rsidTr="00974D94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3F0" w:rsidRPr="001C5A07" w:rsidRDefault="00D323F0" w:rsidP="009F67EE">
            <w:pPr>
              <w:pStyle w:val="a9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3F0" w:rsidRPr="001C5A07" w:rsidRDefault="00D323F0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Ноты 1-ой октавы и «до» - 2-й октав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музыкальные жанр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3F0" w:rsidRPr="001C5A07" w:rsidRDefault="00D323F0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3F0" w:rsidRPr="001C5A07" w:rsidRDefault="00D323F0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3F0" w:rsidRPr="001C5A07" w:rsidRDefault="00D323F0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23F0" w:rsidRPr="001C5A07" w:rsidTr="00974D94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3F0" w:rsidRPr="001C5A07" w:rsidRDefault="00D323F0" w:rsidP="009F67EE">
            <w:pPr>
              <w:pStyle w:val="a9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3F0" w:rsidRPr="001C5A07" w:rsidRDefault="00D323F0" w:rsidP="00D323F0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Нот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й октавы и «до» - 2-й октавы (продолжение). 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музыкальные жан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должение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3F0" w:rsidRPr="001C5A07" w:rsidRDefault="00D323F0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3F0" w:rsidRPr="001C5A07" w:rsidRDefault="00D323F0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3F0" w:rsidRPr="001C5A07" w:rsidRDefault="00D323F0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23F0" w:rsidRPr="001C5A07" w:rsidTr="00974D94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3F0" w:rsidRPr="001C5A07" w:rsidRDefault="00D323F0" w:rsidP="009F67EE">
            <w:pPr>
              <w:pStyle w:val="a9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3F0" w:rsidRPr="001C5A07" w:rsidRDefault="00D323F0" w:rsidP="00D323F0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Нот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й октавы и «до» - 2-й октавы (продолжение). </w:t>
            </w:r>
            <w:r w:rsidR="00230E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0EB0"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овные 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жан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должение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3F0" w:rsidRPr="001C5A07" w:rsidRDefault="00D323F0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3F0" w:rsidRPr="001C5A07" w:rsidRDefault="00D323F0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3F0" w:rsidRPr="001C5A07" w:rsidRDefault="00D323F0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23F0" w:rsidRPr="001C5A07" w:rsidTr="00974D94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3F0" w:rsidRPr="001C5A07" w:rsidRDefault="00D323F0" w:rsidP="009F67EE">
            <w:pPr>
              <w:pStyle w:val="a9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3F0" w:rsidRPr="001C5A07" w:rsidRDefault="00D323F0" w:rsidP="006D4134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Нот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й октавы и «до» - 2-й октавы (продолжение). 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музыкальные жан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должение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3F0" w:rsidRPr="001C5A07" w:rsidRDefault="00D323F0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3F0" w:rsidRPr="001C5A07" w:rsidRDefault="00D323F0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3F0" w:rsidRPr="001C5A07" w:rsidRDefault="00D323F0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3EE0" w:rsidRPr="001C5A07" w:rsidTr="00974D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EE0" w:rsidRPr="001C5A07" w:rsidRDefault="00453EE0" w:rsidP="009F67EE">
            <w:pPr>
              <w:pStyle w:val="a9"/>
              <w:tabs>
                <w:tab w:val="left" w:pos="0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EE0" w:rsidRPr="001C5A07" w:rsidRDefault="00453EE0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E0" w:rsidRPr="001C5A07" w:rsidRDefault="00453EE0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E0" w:rsidRPr="001C5A07" w:rsidRDefault="00453EE0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E0" w:rsidRPr="001C5A07" w:rsidRDefault="00453EE0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23F0" w:rsidRPr="001C5A07" w:rsidTr="00974D94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3F0" w:rsidRPr="001C5A07" w:rsidRDefault="00D323F0" w:rsidP="009F67EE">
            <w:pPr>
              <w:pStyle w:val="a9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3F0" w:rsidRPr="001C5A07" w:rsidRDefault="00D323F0" w:rsidP="006D4134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Ноты 1-ой октавы и «до» -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октавы (продолжение). </w:t>
            </w: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фигуры с </w:t>
            </w:r>
            <w:r w:rsidRPr="007A4B89">
              <w:rPr>
                <w:rFonts w:ascii="MusiSync" w:hAnsi="MusiSync" w:cs="Times New Roman"/>
                <w:bCs/>
                <w:sz w:val="24"/>
                <w:szCs w:val="24"/>
              </w:rPr>
              <w:t>q, n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зм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2/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3F0" w:rsidRPr="001C5A07" w:rsidRDefault="00D323F0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3F0" w:rsidRPr="001C5A07" w:rsidRDefault="00D323F0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3F0" w:rsidRPr="001C5A07" w:rsidRDefault="00D323F0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23F0" w:rsidRPr="001C5A07" w:rsidTr="00974D94">
        <w:trPr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3F0" w:rsidRPr="001C5A07" w:rsidRDefault="00D323F0" w:rsidP="009F67EE">
            <w:pPr>
              <w:pStyle w:val="a9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3F0" w:rsidRPr="001C5A07" w:rsidRDefault="00D323F0" w:rsidP="00787AEE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фигуры с </w:t>
            </w:r>
            <w:r w:rsidRPr="007A4B89">
              <w:rPr>
                <w:rFonts w:ascii="MusiSync" w:hAnsi="MusiSync" w:cs="Times New Roman"/>
                <w:bCs/>
                <w:sz w:val="24"/>
                <w:szCs w:val="24"/>
              </w:rPr>
              <w:t>q, n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зм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2/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. Сказка о музы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3F0" w:rsidRPr="001C5A07" w:rsidRDefault="00D323F0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3F0" w:rsidRPr="001C5A07" w:rsidRDefault="00D323F0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3F0" w:rsidRPr="001C5A07" w:rsidRDefault="00D323F0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23F0" w:rsidRPr="001C5A07" w:rsidTr="00974D94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3F0" w:rsidRPr="001C5A07" w:rsidRDefault="00D323F0" w:rsidP="009F67EE">
            <w:pPr>
              <w:pStyle w:val="a9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3F0" w:rsidRPr="001C5A07" w:rsidRDefault="00D323F0" w:rsidP="00787AEE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фигуры с </w:t>
            </w:r>
            <w:r w:rsidRPr="007A4B89">
              <w:rPr>
                <w:rFonts w:ascii="MusiSync" w:hAnsi="MusiSync" w:cs="Times New Roman"/>
                <w:bCs/>
                <w:sz w:val="24"/>
                <w:szCs w:val="24"/>
              </w:rPr>
              <w:t>q, n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зм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2/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. Сказка о музы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3F0" w:rsidRPr="001C5A07" w:rsidRDefault="00D323F0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3F0" w:rsidRPr="001C5A07" w:rsidRDefault="00D323F0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3F0" w:rsidRPr="001C5A07" w:rsidRDefault="00D323F0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23F0" w:rsidRPr="001C5A07" w:rsidTr="00974D94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3F0" w:rsidRPr="001C5A07" w:rsidRDefault="00D323F0" w:rsidP="009F67EE">
            <w:pPr>
              <w:pStyle w:val="a9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3F0" w:rsidRPr="001C5A07" w:rsidRDefault="00D323F0" w:rsidP="00787AEE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фигуры с </w:t>
            </w:r>
            <w:r w:rsidRPr="007A4B89">
              <w:rPr>
                <w:rFonts w:ascii="MusiSync" w:hAnsi="MusiSync" w:cs="Times New Roman"/>
                <w:bCs/>
                <w:sz w:val="24"/>
                <w:szCs w:val="24"/>
              </w:rPr>
              <w:t>q, n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зм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2/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. Сказка о музы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3F0" w:rsidRPr="001C5A07" w:rsidRDefault="00D323F0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3F0" w:rsidRPr="001C5A07" w:rsidRDefault="00D323F0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3F0" w:rsidRPr="001C5A07" w:rsidRDefault="00D323F0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4134" w:rsidRPr="001C5A07" w:rsidTr="00974D94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4134" w:rsidRPr="001C5A07" w:rsidRDefault="006D4134" w:rsidP="009F67EE">
            <w:pPr>
              <w:pStyle w:val="a9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4134" w:rsidRPr="001C5A07" w:rsidRDefault="006D4134" w:rsidP="00974D94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фигуры с </w:t>
            </w:r>
            <w:r w:rsidRPr="007A4B89">
              <w:rPr>
                <w:rFonts w:ascii="MusiSync" w:hAnsi="MusiSync" w:cs="Times New Roman"/>
                <w:bCs/>
                <w:sz w:val="24"/>
                <w:szCs w:val="24"/>
              </w:rPr>
              <w:t>q, n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зм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2/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. Сказка о музы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134" w:rsidRPr="001C5A07" w:rsidRDefault="006D4134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134" w:rsidRPr="001C5A07" w:rsidRDefault="006D4134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134" w:rsidRPr="001C5A07" w:rsidRDefault="006D4134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3EE0" w:rsidRPr="001C5A07" w:rsidTr="00974D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EE0" w:rsidRPr="001C5A07" w:rsidRDefault="00453EE0" w:rsidP="009F67EE">
            <w:pPr>
              <w:pStyle w:val="a9"/>
              <w:tabs>
                <w:tab w:val="left" w:pos="0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EE0" w:rsidRPr="001C5A07" w:rsidRDefault="00453EE0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E0" w:rsidRPr="001C5A07" w:rsidRDefault="00453EE0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E0" w:rsidRPr="001C5A07" w:rsidRDefault="00453EE0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E0" w:rsidRPr="001C5A07" w:rsidRDefault="00453EE0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23F0" w:rsidRPr="001C5A07" w:rsidTr="00974D94">
        <w:trPr>
          <w:trHeight w:val="6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3F0" w:rsidRPr="001C5A07" w:rsidRDefault="00D323F0" w:rsidP="009F67EE">
            <w:pPr>
              <w:pStyle w:val="a9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3F0" w:rsidRPr="001C5A07" w:rsidRDefault="00D323F0" w:rsidP="006D4134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фигуры с </w:t>
            </w:r>
            <w:r w:rsidRPr="007A4B89">
              <w:rPr>
                <w:rFonts w:ascii="MusiSync" w:hAnsi="MusiSync" w:cs="Times New Roman"/>
                <w:bCs/>
                <w:sz w:val="24"/>
                <w:szCs w:val="24"/>
              </w:rPr>
              <w:t>q, n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зм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2/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. Сказка о музы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3F0" w:rsidRPr="001C5A07" w:rsidRDefault="00D323F0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3F0" w:rsidRPr="001C5A07" w:rsidRDefault="00D323F0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3F0" w:rsidRPr="001C5A07" w:rsidRDefault="00D323F0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23F0" w:rsidRPr="001C5A07" w:rsidTr="00974D94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3F0" w:rsidRPr="001C5A07" w:rsidRDefault="00D323F0" w:rsidP="009F67EE">
            <w:pPr>
              <w:pStyle w:val="a9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3F0" w:rsidRPr="001C5A07" w:rsidRDefault="006D4134" w:rsidP="00220659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енное движение мелодии (продолжение)</w:t>
            </w: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323F0"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Сказка о музы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3F0" w:rsidRPr="001C5A07" w:rsidRDefault="00D323F0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3F0" w:rsidRPr="001C5A07" w:rsidRDefault="00D323F0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3F0" w:rsidRPr="001C5A07" w:rsidRDefault="00D323F0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23F0" w:rsidRPr="001C5A07" w:rsidTr="00974D94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3F0" w:rsidRPr="001C5A07" w:rsidRDefault="00D323F0" w:rsidP="009F67EE">
            <w:pPr>
              <w:pStyle w:val="a9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3F0" w:rsidRPr="001C5A07" w:rsidRDefault="00D323F0" w:rsidP="0022065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 xml:space="preserve">Поступенное движение мелодии. 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Сказка о музы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3F0" w:rsidRPr="001C5A07" w:rsidRDefault="00D323F0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3F0" w:rsidRPr="001C5A07" w:rsidRDefault="00D323F0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3F0" w:rsidRPr="001C5A07" w:rsidRDefault="00D323F0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23F0" w:rsidRPr="001C5A07" w:rsidTr="00974D9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3F0" w:rsidRPr="001C5A07" w:rsidRDefault="00D323F0" w:rsidP="009F67EE">
            <w:pPr>
              <w:pStyle w:val="a9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3F0" w:rsidRPr="001C5A07" w:rsidRDefault="00D323F0" w:rsidP="00220659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Поступенное движение мело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Сказка о музы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3F0" w:rsidRPr="001C5A07" w:rsidRDefault="00D323F0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3F0" w:rsidRPr="001C5A07" w:rsidRDefault="00D323F0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3F0" w:rsidRPr="001C5A07" w:rsidRDefault="00D323F0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3EE0" w:rsidRPr="001C5A07" w:rsidTr="00974D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EE0" w:rsidRPr="001C5A07" w:rsidRDefault="00453EE0" w:rsidP="009F67EE">
            <w:pPr>
              <w:pStyle w:val="a9"/>
              <w:tabs>
                <w:tab w:val="left" w:pos="0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EE0" w:rsidRPr="001C5A07" w:rsidRDefault="00453EE0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E0" w:rsidRPr="001C5A07" w:rsidRDefault="00453EE0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E0" w:rsidRPr="001C5A07" w:rsidRDefault="00453EE0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E0" w:rsidRPr="001C5A07" w:rsidRDefault="00453EE0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23F0" w:rsidRPr="001C5A07" w:rsidTr="00974D94">
        <w:trPr>
          <w:trHeight w:val="8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3F0" w:rsidRPr="001C5A07" w:rsidRDefault="00D323F0" w:rsidP="009F67EE">
            <w:pPr>
              <w:pStyle w:val="a9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3F0" w:rsidRPr="001C5A07" w:rsidRDefault="00D323F0" w:rsidP="00787AEE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Поступенное движение мело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 xml:space="preserve">. Ритмические фигуры с </w:t>
            </w:r>
            <w:r w:rsidRPr="007A4B89">
              <w:rPr>
                <w:rFonts w:ascii="MusiSync" w:hAnsi="MusiSync" w:cs="Times New Roman"/>
                <w:bCs/>
                <w:sz w:val="24"/>
                <w:szCs w:val="24"/>
              </w:rPr>
              <w:t>q, 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MusiSync" w:hAnsi="MusiSync" w:cs="Times New Roman"/>
                <w:bCs/>
                <w:sz w:val="24"/>
                <w:szCs w:val="24"/>
              </w:rPr>
              <w:t>Q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зм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2/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Сказка о музы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3F0" w:rsidRPr="001C5A07" w:rsidRDefault="00D323F0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3F0" w:rsidRPr="001C5A07" w:rsidRDefault="00D323F0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3F0" w:rsidRPr="001C5A07" w:rsidRDefault="00D323F0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23F0" w:rsidRPr="001C5A07" w:rsidTr="00974D94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3F0" w:rsidRPr="001C5A07" w:rsidRDefault="00D323F0" w:rsidP="009F67EE">
            <w:pPr>
              <w:pStyle w:val="a9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3F0" w:rsidRPr="001C5A07" w:rsidRDefault="00D323F0" w:rsidP="00787AEE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Поступенное дв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мелодии (продолжение). Ритмические фигуры с </w:t>
            </w:r>
            <w:r w:rsidRPr="007A4B89">
              <w:rPr>
                <w:rFonts w:ascii="MusiSync" w:hAnsi="MusiSync" w:cs="Times New Roman"/>
                <w:bCs/>
                <w:sz w:val="24"/>
                <w:szCs w:val="24"/>
              </w:rPr>
              <w:t>q, 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MusiSync" w:hAnsi="MusiSync" w:cs="Times New Roman"/>
                <w:bCs/>
                <w:sz w:val="24"/>
                <w:szCs w:val="24"/>
              </w:rPr>
              <w:t>Q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зм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2/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3F0" w:rsidRPr="001C5A07" w:rsidRDefault="00D323F0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3F0" w:rsidRPr="001C5A07" w:rsidRDefault="00D323F0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3F0" w:rsidRPr="001C5A07" w:rsidRDefault="00D323F0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23F0" w:rsidRPr="001C5A07" w:rsidTr="00974D94">
        <w:trPr>
          <w:trHeight w:val="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3F0" w:rsidRPr="001C5A07" w:rsidRDefault="00D323F0" w:rsidP="009F67EE">
            <w:pPr>
              <w:pStyle w:val="a9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3F0" w:rsidRPr="001C5A07" w:rsidRDefault="00D323F0" w:rsidP="00787AEE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Поступенное дв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мелодии (продолжение). Ритмические фигуры с </w:t>
            </w:r>
            <w:r w:rsidRPr="007A4B89">
              <w:rPr>
                <w:rFonts w:ascii="MusiSync" w:hAnsi="MusiSync" w:cs="Times New Roman"/>
                <w:bCs/>
                <w:sz w:val="24"/>
                <w:szCs w:val="24"/>
              </w:rPr>
              <w:t>q, 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MusiSync" w:hAnsi="MusiSync" w:cs="Times New Roman"/>
                <w:bCs/>
                <w:sz w:val="24"/>
                <w:szCs w:val="24"/>
              </w:rPr>
              <w:t>Q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зм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2/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3F0" w:rsidRPr="001C5A07" w:rsidRDefault="00D323F0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3F0" w:rsidRPr="001C5A07" w:rsidRDefault="00D323F0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3F0" w:rsidRPr="001C5A07" w:rsidRDefault="00D323F0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0EB0" w:rsidRPr="001C5A07" w:rsidTr="00974D94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EB0" w:rsidRPr="001C5A07" w:rsidRDefault="00230EB0" w:rsidP="009F67EE">
            <w:pPr>
              <w:pStyle w:val="a9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EB0" w:rsidRPr="00080C85" w:rsidRDefault="00230EB0" w:rsidP="00974D94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EB0" w:rsidRPr="001C5A07" w:rsidRDefault="00230EB0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EB0" w:rsidRPr="001C5A07" w:rsidRDefault="00230EB0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EB0" w:rsidRPr="001C5A07" w:rsidRDefault="00230EB0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3EE0" w:rsidRPr="001C5A07" w:rsidTr="00974D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EE0" w:rsidRPr="001C5A07" w:rsidRDefault="00453EE0" w:rsidP="009F67EE">
            <w:pPr>
              <w:pStyle w:val="a9"/>
              <w:tabs>
                <w:tab w:val="left" w:pos="0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EE0" w:rsidRPr="001C5A07" w:rsidRDefault="00453EE0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E0" w:rsidRPr="001C5A07" w:rsidRDefault="00453EE0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E0" w:rsidRPr="001C5A07" w:rsidRDefault="00453EE0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E0" w:rsidRPr="001C5A07" w:rsidRDefault="00453EE0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0659" w:rsidRPr="001C5A07" w:rsidTr="00974D94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659" w:rsidRPr="001C5A07" w:rsidRDefault="00220659" w:rsidP="009F67EE">
            <w:pPr>
              <w:pStyle w:val="a9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659" w:rsidRPr="001C5A07" w:rsidRDefault="00220659" w:rsidP="00974D94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 xml:space="preserve">Мажорный лад. Ритмические фигуры с </w:t>
            </w:r>
            <w:r w:rsidRPr="007A4B89">
              <w:rPr>
                <w:rFonts w:ascii="MusiSync" w:hAnsi="MusiSync" w:cs="Times New Roman"/>
                <w:bCs/>
                <w:sz w:val="24"/>
                <w:szCs w:val="24"/>
              </w:rPr>
              <w:t>q, 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MusiSync" w:hAnsi="MusiSync" w:cs="Times New Roman"/>
                <w:bCs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MusiSync" w:hAnsi="MusiSync" w:cs="Times New Roman"/>
                <w:bCs/>
                <w:sz w:val="24"/>
                <w:szCs w:val="24"/>
              </w:rPr>
              <w:t>h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зм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2/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659" w:rsidRPr="001C5A07" w:rsidRDefault="00220659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0659" w:rsidRPr="001C5A07" w:rsidTr="00974D94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659" w:rsidRPr="001C5A07" w:rsidRDefault="00220659" w:rsidP="009F67EE">
            <w:pPr>
              <w:pStyle w:val="a9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659" w:rsidRPr="001C5A07" w:rsidRDefault="00220659" w:rsidP="00974D94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Мажорный 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 xml:space="preserve">. Ритмические фигуры с </w:t>
            </w:r>
            <w:r w:rsidRPr="007A4B89">
              <w:rPr>
                <w:rFonts w:ascii="MusiSync" w:hAnsi="MusiSync" w:cs="Times New Roman"/>
                <w:bCs/>
                <w:sz w:val="24"/>
                <w:szCs w:val="24"/>
              </w:rPr>
              <w:t>q, 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MusiSync" w:hAnsi="MusiSync" w:cs="Times New Roman"/>
                <w:bCs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MusiSync" w:hAnsi="MusiSync" w:cs="Times New Roman"/>
                <w:bCs/>
                <w:sz w:val="24"/>
                <w:szCs w:val="24"/>
              </w:rPr>
              <w:t>h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зм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2/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659" w:rsidRPr="001C5A07" w:rsidRDefault="00220659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0659" w:rsidRPr="001C5A07" w:rsidTr="00974D94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659" w:rsidRPr="001C5A07" w:rsidRDefault="00220659" w:rsidP="009F67EE">
            <w:pPr>
              <w:pStyle w:val="a9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659" w:rsidRPr="001C5A07" w:rsidRDefault="00220659" w:rsidP="00787AEE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Мажорный 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 xml:space="preserve">. Ритмические фигуры с </w:t>
            </w:r>
            <w:r w:rsidRPr="007A4B89">
              <w:rPr>
                <w:rFonts w:ascii="MusiSync" w:hAnsi="MusiSync" w:cs="Times New Roman"/>
                <w:bCs/>
                <w:sz w:val="24"/>
                <w:szCs w:val="24"/>
              </w:rPr>
              <w:t>q, 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MusiSync" w:hAnsi="MusiSync" w:cs="Times New Roman"/>
                <w:bCs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MusiSync" w:hAnsi="MusiSync" w:cs="Times New Roman"/>
                <w:bCs/>
                <w:sz w:val="24"/>
                <w:szCs w:val="24"/>
              </w:rPr>
              <w:t>h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зм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2/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659" w:rsidRPr="001C5A07" w:rsidRDefault="00220659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0659" w:rsidRPr="001C5A07" w:rsidTr="00974D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59" w:rsidRPr="001C5A07" w:rsidRDefault="00220659" w:rsidP="009F67EE">
            <w:pPr>
              <w:pStyle w:val="a9"/>
              <w:tabs>
                <w:tab w:val="left" w:pos="0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59" w:rsidRPr="001C5A07" w:rsidRDefault="00220659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0659" w:rsidRPr="001C5A07" w:rsidTr="00974D94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659" w:rsidRPr="001C5A07" w:rsidRDefault="00220659" w:rsidP="009F67EE">
            <w:pPr>
              <w:pStyle w:val="a9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659" w:rsidRPr="001C5A07" w:rsidRDefault="00220659" w:rsidP="00220659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Тональность</w:t>
            </w:r>
            <w:proofErr w:type="gramStart"/>
            <w:r w:rsidRPr="001C5A0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C5A07">
              <w:rPr>
                <w:rFonts w:ascii="Times New Roman" w:hAnsi="Times New Roman" w:cs="Times New Roman"/>
                <w:sz w:val="24"/>
                <w:szCs w:val="24"/>
              </w:rPr>
              <w:t xml:space="preserve">о мажор. 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Сказка о музы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659" w:rsidRPr="001C5A07" w:rsidRDefault="00220659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0659" w:rsidRPr="001C5A07" w:rsidTr="00974D94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659" w:rsidRPr="001C5A07" w:rsidRDefault="00220659" w:rsidP="009F67EE">
            <w:pPr>
              <w:pStyle w:val="a9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659" w:rsidRPr="001C5A07" w:rsidRDefault="00220659" w:rsidP="00220659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Тональность</w:t>
            </w:r>
            <w:proofErr w:type="gramStart"/>
            <w:r w:rsidRPr="001C5A0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о маж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Сказка о музы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659" w:rsidRPr="001C5A07" w:rsidRDefault="00220659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0659" w:rsidRPr="001C5A07" w:rsidTr="00974D94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659" w:rsidRPr="001C5A07" w:rsidRDefault="00220659" w:rsidP="009F67EE">
            <w:pPr>
              <w:pStyle w:val="a9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659" w:rsidRPr="001C5A07" w:rsidRDefault="00220659" w:rsidP="00220659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Тональность</w:t>
            </w:r>
            <w:proofErr w:type="gramStart"/>
            <w:r w:rsidRPr="001C5A0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о маж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Сказка о музы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659" w:rsidRPr="001C5A07" w:rsidRDefault="00220659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0659" w:rsidRPr="001C5A07" w:rsidTr="00974D94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659" w:rsidRPr="001C5A07" w:rsidRDefault="00220659" w:rsidP="009F67EE">
            <w:pPr>
              <w:pStyle w:val="a9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659" w:rsidRPr="001C5A07" w:rsidRDefault="00220659" w:rsidP="00220659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Тональность</w:t>
            </w:r>
            <w:proofErr w:type="gramStart"/>
            <w:r w:rsidRPr="001C5A0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о маж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. 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Сказка о музы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659" w:rsidRPr="001C5A07" w:rsidRDefault="00220659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0659" w:rsidRPr="001C5A07" w:rsidTr="00974D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59" w:rsidRPr="001C5A07" w:rsidRDefault="00220659" w:rsidP="009F67EE">
            <w:pPr>
              <w:pStyle w:val="a9"/>
              <w:tabs>
                <w:tab w:val="left" w:pos="0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59" w:rsidRPr="001C5A07" w:rsidRDefault="00220659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0659" w:rsidRPr="001C5A07" w:rsidTr="00974D94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659" w:rsidRPr="001C5A07" w:rsidRDefault="00220659" w:rsidP="009F67EE">
            <w:pPr>
              <w:pStyle w:val="a9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659" w:rsidRPr="001C5A07" w:rsidRDefault="00220659" w:rsidP="00220659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Тональность</w:t>
            </w:r>
            <w:proofErr w:type="gramStart"/>
            <w:r w:rsidRPr="001C5A0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о маж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Сказка о музы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659" w:rsidRPr="001C5A07" w:rsidRDefault="00220659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0659" w:rsidRPr="001C5A07" w:rsidTr="00974D94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659" w:rsidRPr="001C5A07" w:rsidRDefault="00220659" w:rsidP="009F67EE">
            <w:pPr>
              <w:pStyle w:val="a9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659" w:rsidRPr="001C5A07" w:rsidRDefault="00220659" w:rsidP="00220659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Тональность</w:t>
            </w:r>
            <w:proofErr w:type="gramStart"/>
            <w:r w:rsidRPr="001C5A0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о маж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Сказка о музы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659" w:rsidRPr="001C5A07" w:rsidRDefault="00220659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0659" w:rsidRPr="001C5A07" w:rsidTr="00974D94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659" w:rsidRPr="001C5A07" w:rsidRDefault="00220659" w:rsidP="009F67EE">
            <w:pPr>
              <w:pStyle w:val="a9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659" w:rsidRPr="001C5A07" w:rsidRDefault="00220659" w:rsidP="00220659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Тональность</w:t>
            </w:r>
            <w:proofErr w:type="gramStart"/>
            <w:r w:rsidRPr="001C5A0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о маж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Сказка о музы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659" w:rsidRPr="001C5A07" w:rsidRDefault="00220659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0659" w:rsidRPr="001C5A07" w:rsidTr="00974D94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659" w:rsidRPr="001C5A07" w:rsidRDefault="00220659" w:rsidP="009F67EE">
            <w:pPr>
              <w:pStyle w:val="a9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659" w:rsidRPr="00080C85" w:rsidRDefault="00220659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659" w:rsidRPr="001C5A07" w:rsidRDefault="00220659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0659" w:rsidRPr="001C5A07" w:rsidTr="00974D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59" w:rsidRPr="001C5A07" w:rsidRDefault="00220659" w:rsidP="009F67EE">
            <w:pPr>
              <w:pStyle w:val="a9"/>
              <w:tabs>
                <w:tab w:val="left" w:pos="0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59" w:rsidRPr="001C5A07" w:rsidRDefault="00220659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0659" w:rsidRPr="001C5A07" w:rsidTr="00974D94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659" w:rsidRPr="001C5A07" w:rsidRDefault="00220659" w:rsidP="009F67EE">
            <w:pPr>
              <w:pStyle w:val="a9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659" w:rsidRPr="001C5A07" w:rsidRDefault="00220659" w:rsidP="00220659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Ноты 1-ой октавы и «до, ре»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 октавы. Тональность Ре мажор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фигуры с </w:t>
            </w:r>
            <w:r w:rsidRPr="007A4B89">
              <w:rPr>
                <w:rFonts w:ascii="MusiSync" w:hAnsi="MusiSync" w:cs="Times New Roman"/>
                <w:bCs/>
                <w:sz w:val="24"/>
                <w:szCs w:val="24"/>
              </w:rPr>
              <w:t>q, 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MusiSync" w:hAnsi="MusiSync" w:cs="Times New Roman"/>
                <w:bCs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MusiSync" w:hAnsi="MusiSync" w:cs="Times New Roman"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MusiSync" w:hAnsi="MusiSync" w:cs="Times New Roman"/>
                <w:bCs/>
                <w:sz w:val="24"/>
                <w:szCs w:val="24"/>
              </w:rPr>
              <w:t>y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зм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2/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659" w:rsidRPr="001C5A07" w:rsidRDefault="00220659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0659" w:rsidRPr="001C5A07" w:rsidTr="00974D94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659" w:rsidRPr="001C5A07" w:rsidRDefault="00220659" w:rsidP="009F67EE">
            <w:pPr>
              <w:pStyle w:val="a9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659" w:rsidRPr="001C5A07" w:rsidRDefault="00220659" w:rsidP="00220659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Ноты 1-ой октавы и «до, ре» - 2-й окт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. Тональность Ре маж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фигуры с </w:t>
            </w:r>
            <w:r w:rsidRPr="007A4B89">
              <w:rPr>
                <w:rFonts w:ascii="MusiSync" w:hAnsi="MusiSync" w:cs="Times New Roman"/>
                <w:bCs/>
                <w:sz w:val="24"/>
                <w:szCs w:val="24"/>
              </w:rPr>
              <w:t>q, 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MusiSync" w:hAnsi="MusiSync" w:cs="Times New Roman"/>
                <w:bCs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MusiSync" w:hAnsi="MusiSync" w:cs="Times New Roman"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MusiSync" w:hAnsi="MusiSync" w:cs="Times New Roman"/>
                <w:bCs/>
                <w:sz w:val="24"/>
                <w:szCs w:val="24"/>
              </w:rPr>
              <w:t>y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зм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2/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659" w:rsidRPr="001C5A07" w:rsidRDefault="00220659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0659" w:rsidRPr="001C5A07" w:rsidTr="00974D94">
        <w:trPr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659" w:rsidRPr="001C5A07" w:rsidRDefault="00220659" w:rsidP="009F67EE">
            <w:pPr>
              <w:pStyle w:val="a9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659" w:rsidRPr="001C5A07" w:rsidRDefault="00220659" w:rsidP="00787AEE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Тональность Ре маж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 xml:space="preserve">. Ритмические фигуры </w:t>
            </w:r>
            <w:r w:rsidRPr="007A4B89">
              <w:rPr>
                <w:rFonts w:ascii="MusiSync" w:hAnsi="MusiSync" w:cs="Times New Roman"/>
                <w:bCs/>
                <w:sz w:val="24"/>
                <w:szCs w:val="24"/>
              </w:rPr>
              <w:t>q, 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MusiSync" w:hAnsi="MusiSync" w:cs="Times New Roman"/>
                <w:bCs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MusiSync" w:hAnsi="MusiSync" w:cs="Times New Roman"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MusiSync" w:hAnsi="MusiSync" w:cs="Times New Roman"/>
                <w:bCs/>
                <w:sz w:val="24"/>
                <w:szCs w:val="24"/>
              </w:rPr>
              <w:t>y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зм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/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Сочинение рит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659" w:rsidRPr="001C5A07" w:rsidRDefault="00220659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0659" w:rsidRPr="001C5A07" w:rsidTr="00974D94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659" w:rsidRPr="001C5A07" w:rsidRDefault="00220659" w:rsidP="009F67EE">
            <w:pPr>
              <w:pStyle w:val="a9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Тональность Ре маж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 xml:space="preserve">. Ритмические фигуры с </w:t>
            </w:r>
            <w:r w:rsidRPr="007A4B89">
              <w:rPr>
                <w:rFonts w:ascii="MusiSync" w:hAnsi="MusiSync" w:cs="Times New Roman"/>
                <w:bCs/>
                <w:sz w:val="24"/>
                <w:szCs w:val="24"/>
              </w:rPr>
              <w:t>q, 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MusiSync" w:hAnsi="MusiSync" w:cs="Times New Roman"/>
                <w:bCs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MusiSync" w:hAnsi="MusiSync" w:cs="Times New Roman"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MusiSync" w:hAnsi="MusiSync" w:cs="Times New Roman"/>
                <w:bCs/>
                <w:sz w:val="24"/>
                <w:szCs w:val="24"/>
              </w:rPr>
              <w:t>y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зм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/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рит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659" w:rsidRPr="001C5A07" w:rsidRDefault="00220659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0659" w:rsidRPr="001C5A07" w:rsidTr="00974D94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659" w:rsidRPr="001C5A07" w:rsidRDefault="00220659" w:rsidP="009F67EE">
            <w:pPr>
              <w:pStyle w:val="a9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659" w:rsidRPr="001C5A07" w:rsidRDefault="00220659" w:rsidP="00220659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Тональность Ре маж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фигуры с </w:t>
            </w:r>
            <w:r w:rsidRPr="007A4B89">
              <w:rPr>
                <w:rFonts w:ascii="MusiSync" w:hAnsi="MusiSync" w:cs="Times New Roman"/>
                <w:bCs/>
                <w:sz w:val="24"/>
                <w:szCs w:val="24"/>
              </w:rPr>
              <w:t>q, 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MusiSync" w:hAnsi="MusiSync" w:cs="Times New Roman"/>
                <w:bCs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MusiSync" w:hAnsi="MusiSync" w:cs="Times New Roman"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MusiSync" w:hAnsi="MusiSync" w:cs="Times New Roman"/>
                <w:bCs/>
                <w:sz w:val="24"/>
                <w:szCs w:val="24"/>
              </w:rPr>
              <w:t>y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зм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/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. Сказка о музы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659" w:rsidRPr="001C5A07" w:rsidRDefault="00220659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0659" w:rsidRPr="001C5A07" w:rsidTr="00974D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59" w:rsidRPr="001C5A07" w:rsidRDefault="00220659" w:rsidP="009F67EE">
            <w:pPr>
              <w:pStyle w:val="a9"/>
              <w:tabs>
                <w:tab w:val="left" w:pos="0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59" w:rsidRPr="001C5A07" w:rsidRDefault="00220659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0659" w:rsidRPr="001C5A07" w:rsidTr="00974D94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659" w:rsidRPr="001C5A07" w:rsidRDefault="00220659" w:rsidP="009F67EE">
            <w:pPr>
              <w:pStyle w:val="a9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659" w:rsidRPr="001C5A07" w:rsidRDefault="00220659" w:rsidP="00787AEE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Тональность Ре мажор.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фигуры с </w:t>
            </w:r>
            <w:r w:rsidRPr="007A4B89">
              <w:rPr>
                <w:rFonts w:ascii="MusiSync" w:hAnsi="MusiSync" w:cs="Times New Roman"/>
                <w:bCs/>
                <w:sz w:val="24"/>
                <w:szCs w:val="24"/>
              </w:rPr>
              <w:t>q, 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MusiSync" w:hAnsi="MusiSync" w:cs="Times New Roman"/>
                <w:bCs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MusiSync" w:hAnsi="MusiSync" w:cs="Times New Roman"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MusiSync" w:hAnsi="MusiSync" w:cs="Times New Roman"/>
                <w:bCs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2/4. Сказка о музы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659" w:rsidRPr="001C5A07" w:rsidRDefault="00220659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0659" w:rsidRPr="001C5A07" w:rsidTr="00974D94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659" w:rsidRPr="001C5A07" w:rsidRDefault="00220659" w:rsidP="009F67EE">
            <w:pPr>
              <w:pStyle w:val="a9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659" w:rsidRPr="00080C85" w:rsidRDefault="00220659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659" w:rsidRPr="001C5A07" w:rsidRDefault="00220659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0659" w:rsidRPr="001C5A07" w:rsidTr="00974D94">
        <w:trPr>
          <w:trHeight w:val="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659" w:rsidRPr="001C5A07" w:rsidRDefault="00220659" w:rsidP="009F67EE">
            <w:pPr>
              <w:pStyle w:val="a9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Сказка о музы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659" w:rsidRPr="001C5A07" w:rsidRDefault="00220659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0659" w:rsidRPr="001C5A07" w:rsidTr="00974D94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659" w:rsidRPr="001C5A07" w:rsidRDefault="00220659" w:rsidP="009F67EE">
            <w:pPr>
              <w:pStyle w:val="a9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659" w:rsidRPr="00974D94" w:rsidRDefault="00220659" w:rsidP="00974D94">
            <w:pPr>
              <w:pStyle w:val="a9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4D94">
              <w:rPr>
                <w:rFonts w:ascii="Times New Roman" w:hAnsi="Times New Roman" w:cs="Times New Roman"/>
                <w:sz w:val="24"/>
                <w:szCs w:val="24"/>
              </w:rPr>
              <w:t>Итого часов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59" w:rsidRPr="001C5A07" w:rsidRDefault="00220659" w:rsidP="00D5436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659" w:rsidRPr="001C5A07" w:rsidRDefault="00220659" w:rsidP="00D54366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53EE0" w:rsidRPr="00CB3CA3" w:rsidRDefault="00453EE0" w:rsidP="00453E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3EE0" w:rsidRDefault="00453EE0" w:rsidP="00453EE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74D94" w:rsidRDefault="00974D94" w:rsidP="00974D94">
      <w:pPr>
        <w:pStyle w:val="a9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58F">
        <w:rPr>
          <w:rFonts w:ascii="Times New Roman" w:hAnsi="Times New Roman"/>
          <w:b/>
          <w:sz w:val="24"/>
          <w:szCs w:val="24"/>
        </w:rPr>
        <w:lastRenderedPageBreak/>
        <w:t>ОЦЕНОЧНЫЕ И МЕТОДИЧЕСКИЕ МАТЕРИАЛЫ</w:t>
      </w:r>
    </w:p>
    <w:p w:rsidR="00944186" w:rsidRPr="00974D94" w:rsidRDefault="00974D94" w:rsidP="00974D94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3D03C7">
        <w:rPr>
          <w:rFonts w:ascii="Times New Roman" w:hAnsi="Times New Roman"/>
          <w:b/>
          <w:sz w:val="24"/>
          <w:szCs w:val="24"/>
        </w:rPr>
        <w:t>Оценочные материалы</w:t>
      </w:r>
    </w:p>
    <w:p w:rsidR="00453EE0" w:rsidRDefault="00453EE0" w:rsidP="00453E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F24">
        <w:rPr>
          <w:rFonts w:ascii="Times New Roman" w:hAnsi="Times New Roman" w:cs="Times New Roman"/>
          <w:sz w:val="24"/>
          <w:szCs w:val="24"/>
        </w:rPr>
        <w:t>Для более эффективного отслеживания результативности образовательной деятел</w:t>
      </w:r>
      <w:r w:rsidR="00944186">
        <w:rPr>
          <w:rFonts w:ascii="Times New Roman" w:hAnsi="Times New Roman" w:cs="Times New Roman"/>
          <w:sz w:val="24"/>
          <w:szCs w:val="24"/>
        </w:rPr>
        <w:t>ьности по программе проводятся входной, текущий, промежуточный и итоговый контроль.</w:t>
      </w:r>
    </w:p>
    <w:p w:rsidR="008B3516" w:rsidRDefault="008B3516" w:rsidP="00453EE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497" w:type="dxa"/>
        <w:tblInd w:w="-34" w:type="dxa"/>
        <w:tblLayout w:type="fixed"/>
        <w:tblLook w:val="04A0"/>
      </w:tblPr>
      <w:tblGrid>
        <w:gridCol w:w="2268"/>
        <w:gridCol w:w="1417"/>
        <w:gridCol w:w="2835"/>
        <w:gridCol w:w="2977"/>
      </w:tblGrid>
      <w:tr w:rsidR="008B3516" w:rsidRPr="006655F4" w:rsidTr="008B3516">
        <w:tc>
          <w:tcPr>
            <w:tcW w:w="2268" w:type="dxa"/>
          </w:tcPr>
          <w:p w:rsidR="008B3516" w:rsidRPr="006655F4" w:rsidRDefault="008B3516" w:rsidP="00977FF6">
            <w:pPr>
              <w:jc w:val="center"/>
              <w:rPr>
                <w:b/>
                <w:sz w:val="24"/>
                <w:szCs w:val="24"/>
              </w:rPr>
            </w:pPr>
            <w:r w:rsidRPr="006655F4">
              <w:rPr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1417" w:type="dxa"/>
          </w:tcPr>
          <w:p w:rsidR="008B3516" w:rsidRPr="006655F4" w:rsidRDefault="008B3516" w:rsidP="00977FF6">
            <w:pPr>
              <w:jc w:val="center"/>
              <w:rPr>
                <w:b/>
                <w:sz w:val="24"/>
                <w:szCs w:val="24"/>
              </w:rPr>
            </w:pPr>
            <w:r w:rsidRPr="006655F4">
              <w:rPr>
                <w:b/>
                <w:sz w:val="24"/>
                <w:szCs w:val="24"/>
              </w:rPr>
              <w:t>Сроки контроля</w:t>
            </w:r>
          </w:p>
        </w:tc>
        <w:tc>
          <w:tcPr>
            <w:tcW w:w="2835" w:type="dxa"/>
          </w:tcPr>
          <w:p w:rsidR="008B3516" w:rsidRPr="006655F4" w:rsidRDefault="008B3516" w:rsidP="00977FF6">
            <w:pPr>
              <w:jc w:val="center"/>
              <w:rPr>
                <w:b/>
                <w:sz w:val="24"/>
                <w:szCs w:val="24"/>
              </w:rPr>
            </w:pPr>
            <w:r w:rsidRPr="006655F4">
              <w:rPr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977" w:type="dxa"/>
          </w:tcPr>
          <w:p w:rsidR="008B3516" w:rsidRPr="006655F4" w:rsidRDefault="008B3516" w:rsidP="00977FF6">
            <w:pPr>
              <w:jc w:val="center"/>
              <w:rPr>
                <w:b/>
                <w:sz w:val="24"/>
                <w:szCs w:val="24"/>
              </w:rPr>
            </w:pPr>
            <w:r w:rsidRPr="006655F4">
              <w:rPr>
                <w:b/>
                <w:sz w:val="24"/>
                <w:szCs w:val="24"/>
              </w:rPr>
              <w:t>Формы фиксации результатов</w:t>
            </w:r>
          </w:p>
        </w:tc>
      </w:tr>
      <w:tr w:rsidR="008B3516" w:rsidRPr="006655F4" w:rsidTr="008B3516">
        <w:tc>
          <w:tcPr>
            <w:tcW w:w="2268" w:type="dxa"/>
          </w:tcPr>
          <w:p w:rsidR="008B3516" w:rsidRPr="006655F4" w:rsidRDefault="008B3516" w:rsidP="00977FF6">
            <w:pPr>
              <w:rPr>
                <w:sz w:val="24"/>
                <w:szCs w:val="24"/>
              </w:rPr>
            </w:pPr>
            <w:r w:rsidRPr="006655F4">
              <w:rPr>
                <w:b/>
                <w:sz w:val="24"/>
                <w:szCs w:val="24"/>
              </w:rPr>
              <w:t>Входной</w:t>
            </w:r>
          </w:p>
          <w:p w:rsidR="008B3516" w:rsidRPr="006655F4" w:rsidRDefault="008B3516" w:rsidP="00977F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B3516" w:rsidRPr="006655F4" w:rsidRDefault="008B3516" w:rsidP="00977FF6">
            <w:pPr>
              <w:rPr>
                <w:sz w:val="24"/>
                <w:szCs w:val="24"/>
              </w:rPr>
            </w:pPr>
            <w:r w:rsidRPr="006655F4">
              <w:rPr>
                <w:sz w:val="24"/>
                <w:szCs w:val="24"/>
              </w:rPr>
              <w:t>1-10 сентября</w:t>
            </w:r>
          </w:p>
        </w:tc>
        <w:tc>
          <w:tcPr>
            <w:tcW w:w="2835" w:type="dxa"/>
          </w:tcPr>
          <w:p w:rsidR="008B3516" w:rsidRPr="006655F4" w:rsidRDefault="008B3516" w:rsidP="008B3516">
            <w:pPr>
              <w:pStyle w:val="a4"/>
              <w:numPr>
                <w:ilvl w:val="0"/>
                <w:numId w:val="35"/>
              </w:numPr>
              <w:ind w:left="459" w:hanging="283"/>
            </w:pPr>
            <w:r w:rsidRPr="006655F4">
              <w:t>педагогическое наблюдение;</w:t>
            </w:r>
          </w:p>
          <w:p w:rsidR="008B3516" w:rsidRPr="006655F4" w:rsidRDefault="008B3516" w:rsidP="008B3516">
            <w:pPr>
              <w:pStyle w:val="a4"/>
              <w:numPr>
                <w:ilvl w:val="0"/>
                <w:numId w:val="35"/>
              </w:numPr>
              <w:ind w:left="459" w:hanging="283"/>
            </w:pPr>
            <w:r w:rsidRPr="006655F4">
              <w:t>выполнение практических заданий педагога.</w:t>
            </w:r>
          </w:p>
        </w:tc>
        <w:tc>
          <w:tcPr>
            <w:tcW w:w="2977" w:type="dxa"/>
          </w:tcPr>
          <w:p w:rsidR="008B3516" w:rsidRPr="006655F4" w:rsidRDefault="008B3516" w:rsidP="00977FF6">
            <w:pPr>
              <w:pStyle w:val="a4"/>
              <w:ind w:left="176"/>
            </w:pPr>
            <w:r w:rsidRPr="006655F4">
              <w:t xml:space="preserve">Диагностическая карта «Определение уровня музыкальных способностей» </w:t>
            </w:r>
          </w:p>
        </w:tc>
      </w:tr>
      <w:tr w:rsidR="008B3516" w:rsidRPr="006655F4" w:rsidTr="008B3516">
        <w:tc>
          <w:tcPr>
            <w:tcW w:w="2268" w:type="dxa"/>
          </w:tcPr>
          <w:p w:rsidR="008B3516" w:rsidRPr="006655F4" w:rsidRDefault="008B3516" w:rsidP="00977FF6">
            <w:pPr>
              <w:rPr>
                <w:sz w:val="24"/>
                <w:szCs w:val="24"/>
              </w:rPr>
            </w:pPr>
            <w:r w:rsidRPr="006655F4">
              <w:rPr>
                <w:b/>
                <w:sz w:val="24"/>
                <w:szCs w:val="24"/>
              </w:rPr>
              <w:t>Промежуточный</w:t>
            </w:r>
          </w:p>
          <w:p w:rsidR="008B3516" w:rsidRPr="006655F4" w:rsidRDefault="008B3516" w:rsidP="00977F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B3516" w:rsidRPr="006655F4" w:rsidRDefault="008B3516" w:rsidP="00977FF6">
            <w:pPr>
              <w:rPr>
                <w:sz w:val="24"/>
                <w:szCs w:val="24"/>
              </w:rPr>
            </w:pPr>
            <w:r w:rsidRPr="006655F4">
              <w:rPr>
                <w:sz w:val="24"/>
                <w:szCs w:val="24"/>
              </w:rPr>
              <w:t>ноябрь,</w:t>
            </w:r>
          </w:p>
          <w:p w:rsidR="008B3516" w:rsidRPr="006655F4" w:rsidRDefault="008B3516" w:rsidP="00977FF6">
            <w:pPr>
              <w:rPr>
                <w:sz w:val="24"/>
                <w:szCs w:val="24"/>
              </w:rPr>
            </w:pPr>
            <w:r w:rsidRPr="006655F4">
              <w:rPr>
                <w:sz w:val="24"/>
                <w:szCs w:val="24"/>
              </w:rPr>
              <w:t>январь,</w:t>
            </w:r>
          </w:p>
          <w:p w:rsidR="008B3516" w:rsidRPr="006655F4" w:rsidRDefault="008B3516" w:rsidP="00977FF6">
            <w:pPr>
              <w:rPr>
                <w:sz w:val="24"/>
                <w:szCs w:val="24"/>
              </w:rPr>
            </w:pPr>
            <w:r w:rsidRPr="006655F4">
              <w:rPr>
                <w:sz w:val="24"/>
                <w:szCs w:val="24"/>
              </w:rPr>
              <w:t>март,</w:t>
            </w:r>
          </w:p>
          <w:p w:rsidR="008B3516" w:rsidRPr="006655F4" w:rsidRDefault="008B3516" w:rsidP="00977FF6">
            <w:pPr>
              <w:rPr>
                <w:sz w:val="24"/>
                <w:szCs w:val="24"/>
              </w:rPr>
            </w:pPr>
            <w:r w:rsidRPr="006655F4">
              <w:rPr>
                <w:sz w:val="24"/>
                <w:szCs w:val="24"/>
              </w:rPr>
              <w:t>май</w:t>
            </w:r>
          </w:p>
          <w:p w:rsidR="008B3516" w:rsidRPr="006655F4" w:rsidRDefault="008B3516" w:rsidP="00977FF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B3516" w:rsidRPr="006655F4" w:rsidRDefault="008B3516" w:rsidP="008B3516">
            <w:pPr>
              <w:pStyle w:val="a4"/>
              <w:numPr>
                <w:ilvl w:val="0"/>
                <w:numId w:val="35"/>
              </w:numPr>
              <w:ind w:left="459" w:hanging="283"/>
            </w:pPr>
            <w:r w:rsidRPr="006655F4">
              <w:t>устный или письменный опрос;</w:t>
            </w:r>
          </w:p>
          <w:p w:rsidR="008B3516" w:rsidRPr="006655F4" w:rsidRDefault="008B3516" w:rsidP="008B3516">
            <w:pPr>
              <w:pStyle w:val="a4"/>
              <w:numPr>
                <w:ilvl w:val="0"/>
                <w:numId w:val="35"/>
              </w:numPr>
              <w:ind w:left="459" w:hanging="283"/>
            </w:pPr>
            <w:r w:rsidRPr="006655F4">
              <w:t>выполнение практических заданий педагога;</w:t>
            </w:r>
          </w:p>
          <w:p w:rsidR="008B3516" w:rsidRPr="006655F4" w:rsidRDefault="008B3516" w:rsidP="008B3516">
            <w:pPr>
              <w:pStyle w:val="a4"/>
              <w:numPr>
                <w:ilvl w:val="0"/>
                <w:numId w:val="35"/>
              </w:numPr>
              <w:ind w:left="459" w:hanging="283"/>
            </w:pPr>
            <w:r w:rsidRPr="006655F4">
              <w:t>зачет;</w:t>
            </w:r>
          </w:p>
          <w:p w:rsidR="008B3516" w:rsidRPr="006655F4" w:rsidRDefault="008B3516" w:rsidP="008B3516">
            <w:pPr>
              <w:pStyle w:val="a4"/>
              <w:numPr>
                <w:ilvl w:val="0"/>
                <w:numId w:val="35"/>
              </w:numPr>
              <w:ind w:left="459" w:hanging="283"/>
            </w:pPr>
            <w:r w:rsidRPr="006655F4">
              <w:t>открытое занятие.</w:t>
            </w:r>
          </w:p>
        </w:tc>
        <w:tc>
          <w:tcPr>
            <w:tcW w:w="2977" w:type="dxa"/>
          </w:tcPr>
          <w:p w:rsidR="008B3516" w:rsidRPr="006655F4" w:rsidRDefault="008B3516" w:rsidP="00977FF6">
            <w:pPr>
              <w:pStyle w:val="a4"/>
              <w:ind w:left="176"/>
            </w:pPr>
            <w:r w:rsidRPr="006655F4">
              <w:t>Диагностическая карта «Мониторинг освоения ОП»</w:t>
            </w:r>
          </w:p>
          <w:p w:rsidR="008B3516" w:rsidRPr="006655F4" w:rsidRDefault="008B3516" w:rsidP="00977FF6">
            <w:pPr>
              <w:pStyle w:val="a4"/>
              <w:ind w:left="175"/>
            </w:pPr>
          </w:p>
        </w:tc>
      </w:tr>
      <w:tr w:rsidR="008B3516" w:rsidRPr="006655F4" w:rsidTr="008B3516">
        <w:tc>
          <w:tcPr>
            <w:tcW w:w="2268" w:type="dxa"/>
          </w:tcPr>
          <w:p w:rsidR="008B3516" w:rsidRPr="006655F4" w:rsidRDefault="008B3516" w:rsidP="00977FF6">
            <w:pPr>
              <w:rPr>
                <w:sz w:val="24"/>
                <w:szCs w:val="24"/>
              </w:rPr>
            </w:pPr>
            <w:r w:rsidRPr="006655F4">
              <w:rPr>
                <w:b/>
                <w:sz w:val="24"/>
                <w:szCs w:val="24"/>
              </w:rPr>
              <w:t>Итоговый</w:t>
            </w:r>
            <w:r w:rsidRPr="006655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B3516" w:rsidRPr="006655F4" w:rsidRDefault="008B3516" w:rsidP="00977FF6">
            <w:pPr>
              <w:rPr>
                <w:sz w:val="24"/>
                <w:szCs w:val="24"/>
              </w:rPr>
            </w:pPr>
            <w:r w:rsidRPr="006655F4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835" w:type="dxa"/>
          </w:tcPr>
          <w:p w:rsidR="008B3516" w:rsidRPr="006655F4" w:rsidRDefault="008B3516" w:rsidP="008B3516">
            <w:pPr>
              <w:pStyle w:val="a4"/>
              <w:numPr>
                <w:ilvl w:val="0"/>
                <w:numId w:val="35"/>
              </w:numPr>
              <w:ind w:left="459" w:hanging="283"/>
            </w:pPr>
            <w:r w:rsidRPr="006655F4">
              <w:t>выполнение практических заданий педагога;</w:t>
            </w:r>
          </w:p>
          <w:p w:rsidR="008B3516" w:rsidRPr="006655F4" w:rsidRDefault="008B3516" w:rsidP="008B3516">
            <w:pPr>
              <w:pStyle w:val="a4"/>
              <w:numPr>
                <w:ilvl w:val="0"/>
                <w:numId w:val="35"/>
              </w:numPr>
              <w:ind w:left="459" w:hanging="283"/>
            </w:pPr>
            <w:r w:rsidRPr="006655F4">
              <w:t>творческий показ;</w:t>
            </w:r>
          </w:p>
          <w:p w:rsidR="008B3516" w:rsidRPr="006655F4" w:rsidRDefault="008B3516" w:rsidP="008B3516">
            <w:pPr>
              <w:pStyle w:val="a4"/>
              <w:numPr>
                <w:ilvl w:val="0"/>
                <w:numId w:val="35"/>
              </w:numPr>
              <w:ind w:left="459" w:hanging="283"/>
            </w:pPr>
            <w:r w:rsidRPr="006655F4">
              <w:t>контрольная работа.</w:t>
            </w:r>
          </w:p>
        </w:tc>
        <w:tc>
          <w:tcPr>
            <w:tcW w:w="2977" w:type="dxa"/>
          </w:tcPr>
          <w:p w:rsidR="008B3516" w:rsidRPr="006655F4" w:rsidRDefault="008B3516" w:rsidP="00977FF6">
            <w:pPr>
              <w:pStyle w:val="a4"/>
              <w:ind w:left="176"/>
            </w:pPr>
            <w:r w:rsidRPr="006655F4">
              <w:t>Диагностическая карта «Оценка эффективности освоения учащимися ОП»</w:t>
            </w:r>
          </w:p>
        </w:tc>
      </w:tr>
    </w:tbl>
    <w:p w:rsidR="00453EE0" w:rsidRDefault="00453EE0" w:rsidP="00453E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EE0" w:rsidRPr="00766912" w:rsidRDefault="00453EE0" w:rsidP="00453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912"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453EE0" w:rsidRPr="00974D94" w:rsidRDefault="00453EE0" w:rsidP="00453EE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74D94">
        <w:rPr>
          <w:rFonts w:ascii="Times New Roman" w:hAnsi="Times New Roman" w:cs="Times New Roman"/>
          <w:b/>
          <w:i/>
          <w:sz w:val="24"/>
          <w:szCs w:val="24"/>
        </w:rPr>
        <w:t xml:space="preserve">Методы, применяемые в процессе реализации программы: </w:t>
      </w:r>
    </w:p>
    <w:p w:rsidR="00453EE0" w:rsidRPr="00766912" w:rsidRDefault="00453EE0" w:rsidP="00453EE0">
      <w:pPr>
        <w:pStyle w:val="a4"/>
        <w:numPr>
          <w:ilvl w:val="0"/>
          <w:numId w:val="36"/>
        </w:numPr>
      </w:pPr>
      <w:proofErr w:type="gramStart"/>
      <w:r w:rsidRPr="00766912">
        <w:t>словесные</w:t>
      </w:r>
      <w:proofErr w:type="gramEnd"/>
      <w:r w:rsidRPr="00766912">
        <w:t xml:space="preserve">  (беседа, рассказ, инструктаж, объяснение);</w:t>
      </w:r>
    </w:p>
    <w:p w:rsidR="00453EE0" w:rsidRPr="00766912" w:rsidRDefault="00453EE0" w:rsidP="00453EE0">
      <w:pPr>
        <w:pStyle w:val="a4"/>
        <w:numPr>
          <w:ilvl w:val="0"/>
          <w:numId w:val="36"/>
        </w:numPr>
      </w:pPr>
      <w:proofErr w:type="gramStart"/>
      <w:r w:rsidRPr="00766912">
        <w:t>дидактические</w:t>
      </w:r>
      <w:proofErr w:type="gramEnd"/>
      <w:r w:rsidRPr="00766912">
        <w:t xml:space="preserve"> (использование обучающих пособий);</w:t>
      </w:r>
    </w:p>
    <w:p w:rsidR="00453EE0" w:rsidRPr="00766912" w:rsidRDefault="00453EE0" w:rsidP="00453EE0">
      <w:pPr>
        <w:pStyle w:val="a4"/>
        <w:numPr>
          <w:ilvl w:val="0"/>
          <w:numId w:val="36"/>
        </w:numPr>
      </w:pPr>
      <w:proofErr w:type="gramStart"/>
      <w:r w:rsidRPr="00766912">
        <w:t>информационные</w:t>
      </w:r>
      <w:proofErr w:type="gramEnd"/>
      <w:r w:rsidRPr="00766912">
        <w:t xml:space="preserve"> (периодическая печать);</w:t>
      </w:r>
    </w:p>
    <w:p w:rsidR="00453EE0" w:rsidRPr="00766912" w:rsidRDefault="00453EE0" w:rsidP="00453EE0">
      <w:pPr>
        <w:pStyle w:val="a4"/>
        <w:numPr>
          <w:ilvl w:val="0"/>
          <w:numId w:val="36"/>
        </w:numPr>
      </w:pPr>
      <w:proofErr w:type="gramStart"/>
      <w:r w:rsidRPr="00766912">
        <w:t>игровые</w:t>
      </w:r>
      <w:proofErr w:type="gramEnd"/>
      <w:r w:rsidRPr="00766912">
        <w:t xml:space="preserve">  («найди ноту»);</w:t>
      </w:r>
    </w:p>
    <w:p w:rsidR="00453EE0" w:rsidRPr="00766912" w:rsidRDefault="00453EE0" w:rsidP="00453EE0">
      <w:pPr>
        <w:pStyle w:val="a4"/>
        <w:numPr>
          <w:ilvl w:val="0"/>
          <w:numId w:val="36"/>
        </w:numPr>
      </w:pPr>
      <w:r w:rsidRPr="00766912">
        <w:t xml:space="preserve">практические методы (упражнения, этюды, самостоятельная работа); </w:t>
      </w:r>
    </w:p>
    <w:p w:rsidR="00453EE0" w:rsidRPr="00766912" w:rsidRDefault="00453EE0" w:rsidP="00453EE0">
      <w:pPr>
        <w:pStyle w:val="a4"/>
        <w:numPr>
          <w:ilvl w:val="0"/>
          <w:numId w:val="36"/>
        </w:numPr>
      </w:pPr>
      <w:r w:rsidRPr="00766912">
        <w:t xml:space="preserve">наглядные (наглядные пособия, технические средства обучения); </w:t>
      </w:r>
    </w:p>
    <w:p w:rsidR="00453EE0" w:rsidRPr="00766912" w:rsidRDefault="00453EE0" w:rsidP="00453EE0">
      <w:pPr>
        <w:pStyle w:val="a4"/>
        <w:numPr>
          <w:ilvl w:val="0"/>
          <w:numId w:val="36"/>
        </w:numPr>
      </w:pPr>
      <w:proofErr w:type="gramStart"/>
      <w:r w:rsidRPr="00766912">
        <w:t>демонстрационные</w:t>
      </w:r>
      <w:proofErr w:type="gramEnd"/>
      <w:r w:rsidRPr="00766912">
        <w:t xml:space="preserve"> (посещение культурологических учреждений);</w:t>
      </w:r>
    </w:p>
    <w:p w:rsidR="00453EE0" w:rsidRPr="00766912" w:rsidRDefault="00453EE0" w:rsidP="00453EE0">
      <w:pPr>
        <w:pStyle w:val="a4"/>
        <w:numPr>
          <w:ilvl w:val="0"/>
          <w:numId w:val="36"/>
        </w:numPr>
      </w:pPr>
      <w:r w:rsidRPr="00766912">
        <w:t xml:space="preserve">технологические методы (использование педагогических технологий); </w:t>
      </w:r>
    </w:p>
    <w:p w:rsidR="00453EE0" w:rsidRPr="00766912" w:rsidRDefault="00453EE0" w:rsidP="00453EE0">
      <w:pPr>
        <w:pStyle w:val="a4"/>
        <w:numPr>
          <w:ilvl w:val="0"/>
          <w:numId w:val="36"/>
        </w:numPr>
      </w:pPr>
      <w:proofErr w:type="gramStart"/>
      <w:r w:rsidRPr="00766912">
        <w:t>репродуктивные</w:t>
      </w:r>
      <w:proofErr w:type="gramEnd"/>
      <w:r w:rsidRPr="00766912">
        <w:t xml:space="preserve"> (повторение, закрепление пройденного материала);</w:t>
      </w:r>
    </w:p>
    <w:p w:rsidR="00453EE0" w:rsidRPr="00766912" w:rsidRDefault="00453EE0" w:rsidP="00453EE0">
      <w:pPr>
        <w:pStyle w:val="a4"/>
        <w:numPr>
          <w:ilvl w:val="0"/>
          <w:numId w:val="36"/>
        </w:numPr>
      </w:pPr>
      <w:r w:rsidRPr="00766912">
        <w:t xml:space="preserve">объяснительно – </w:t>
      </w:r>
      <w:proofErr w:type="gramStart"/>
      <w:r w:rsidRPr="00766912">
        <w:t>иллюстративные</w:t>
      </w:r>
      <w:proofErr w:type="gramEnd"/>
      <w:r w:rsidRPr="00766912">
        <w:t xml:space="preserve"> (объяснение и показ на инструменте);</w:t>
      </w:r>
    </w:p>
    <w:p w:rsidR="00453EE0" w:rsidRPr="00766912" w:rsidRDefault="00453EE0" w:rsidP="00453EE0">
      <w:pPr>
        <w:pStyle w:val="a4"/>
        <w:numPr>
          <w:ilvl w:val="0"/>
          <w:numId w:val="36"/>
        </w:numPr>
      </w:pPr>
      <w:r w:rsidRPr="00766912">
        <w:t>частично-поисковые методы (постановка отдельных проблемных задач).</w:t>
      </w:r>
    </w:p>
    <w:p w:rsidR="00453EE0" w:rsidRPr="00974D94" w:rsidRDefault="00453EE0" w:rsidP="00453E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4D9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емы, </w:t>
      </w:r>
      <w:r w:rsidRPr="00974D94">
        <w:rPr>
          <w:rFonts w:ascii="Times New Roman" w:hAnsi="Times New Roman" w:cs="Times New Roman"/>
          <w:b/>
          <w:i/>
          <w:sz w:val="24"/>
          <w:szCs w:val="24"/>
        </w:rPr>
        <w:t>применяемые в процессе реализации программы</w:t>
      </w:r>
      <w:r w:rsidRPr="00974D94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974D9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53EE0" w:rsidRPr="00766912" w:rsidRDefault="00453EE0" w:rsidP="00453EE0">
      <w:pPr>
        <w:pStyle w:val="a4"/>
        <w:numPr>
          <w:ilvl w:val="0"/>
          <w:numId w:val="37"/>
        </w:numPr>
        <w:jc w:val="both"/>
      </w:pPr>
      <w:r w:rsidRPr="00766912">
        <w:t xml:space="preserve">направляющих указаний, </w:t>
      </w:r>
    </w:p>
    <w:p w:rsidR="00453EE0" w:rsidRPr="00766912" w:rsidRDefault="00453EE0" w:rsidP="00453EE0">
      <w:pPr>
        <w:pStyle w:val="a4"/>
        <w:numPr>
          <w:ilvl w:val="0"/>
          <w:numId w:val="37"/>
        </w:numPr>
        <w:jc w:val="both"/>
      </w:pPr>
      <w:r w:rsidRPr="00766912">
        <w:t xml:space="preserve">проработки нотного материала на занятии, </w:t>
      </w:r>
    </w:p>
    <w:p w:rsidR="00453EE0" w:rsidRPr="00766912" w:rsidRDefault="00453EE0" w:rsidP="00453EE0">
      <w:pPr>
        <w:pStyle w:val="a4"/>
        <w:numPr>
          <w:ilvl w:val="0"/>
          <w:numId w:val="37"/>
        </w:numPr>
        <w:jc w:val="both"/>
      </w:pPr>
      <w:r w:rsidRPr="00766912">
        <w:t xml:space="preserve">полноценной тренировки, </w:t>
      </w:r>
    </w:p>
    <w:p w:rsidR="00453EE0" w:rsidRPr="00766912" w:rsidRDefault="00453EE0" w:rsidP="00453EE0">
      <w:pPr>
        <w:pStyle w:val="a4"/>
        <w:numPr>
          <w:ilvl w:val="0"/>
          <w:numId w:val="37"/>
        </w:numPr>
        <w:jc w:val="both"/>
      </w:pPr>
      <w:r w:rsidRPr="00766912">
        <w:t xml:space="preserve">попутного подсказывания и одновременного интонирования, </w:t>
      </w:r>
    </w:p>
    <w:p w:rsidR="00453EE0" w:rsidRPr="00766912" w:rsidRDefault="00453EE0" w:rsidP="00453EE0">
      <w:pPr>
        <w:pStyle w:val="a4"/>
        <w:numPr>
          <w:ilvl w:val="0"/>
          <w:numId w:val="37"/>
        </w:numPr>
        <w:jc w:val="both"/>
      </w:pPr>
      <w:r w:rsidRPr="00766912">
        <w:t>прием полусамостоятельной работы на занятии.</w:t>
      </w:r>
    </w:p>
    <w:p w:rsidR="00453EE0" w:rsidRPr="00974D94" w:rsidRDefault="00453EE0" w:rsidP="00453EE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74D94">
        <w:rPr>
          <w:rFonts w:ascii="Times New Roman" w:eastAsia="Times New Roman" w:hAnsi="Times New Roman" w:cs="Times New Roman"/>
          <w:b/>
          <w:i/>
          <w:sz w:val="24"/>
          <w:szCs w:val="24"/>
        </w:rPr>
        <w:t>Дидактические материалы:</w:t>
      </w:r>
    </w:p>
    <w:p w:rsidR="00453EE0" w:rsidRDefault="00453EE0" w:rsidP="00453EE0">
      <w:pPr>
        <w:pStyle w:val="a4"/>
        <w:numPr>
          <w:ilvl w:val="0"/>
          <w:numId w:val="37"/>
        </w:numPr>
        <w:jc w:val="both"/>
      </w:pPr>
      <w:r>
        <w:t>тетрадь практических заданий;</w:t>
      </w:r>
    </w:p>
    <w:p w:rsidR="00453EE0" w:rsidRPr="00766912" w:rsidRDefault="00453EE0" w:rsidP="00453EE0">
      <w:pPr>
        <w:pStyle w:val="a4"/>
        <w:numPr>
          <w:ilvl w:val="0"/>
          <w:numId w:val="37"/>
        </w:numPr>
        <w:jc w:val="both"/>
      </w:pPr>
      <w:r w:rsidRPr="00766912">
        <w:t>нотные сборники;</w:t>
      </w:r>
    </w:p>
    <w:p w:rsidR="00453EE0" w:rsidRPr="00766912" w:rsidRDefault="00453EE0" w:rsidP="00453EE0">
      <w:pPr>
        <w:pStyle w:val="a4"/>
        <w:numPr>
          <w:ilvl w:val="0"/>
          <w:numId w:val="37"/>
        </w:numPr>
        <w:jc w:val="both"/>
      </w:pPr>
      <w:r w:rsidRPr="00766912">
        <w:t>тематические компьютерные презентации (композиторы, исполнители, музыкальные жанры, музыкальные стили и т.д.);</w:t>
      </w:r>
    </w:p>
    <w:p w:rsidR="00453EE0" w:rsidRPr="00766912" w:rsidRDefault="00453EE0" w:rsidP="009715FB">
      <w:pPr>
        <w:pStyle w:val="a4"/>
        <w:numPr>
          <w:ilvl w:val="0"/>
          <w:numId w:val="37"/>
        </w:numPr>
        <w:jc w:val="both"/>
      </w:pPr>
      <w:r w:rsidRPr="00766912">
        <w:lastRenderedPageBreak/>
        <w:t>лицензионные CD/ DVD диски (записи камерной вокальной музыки, русской и зарубежной классики, духовных хоровых произведений, фрагментов оперных спектаклей, ораторий, кантат, арий, романсов, джазовых вокально-хоровых произведений);</w:t>
      </w:r>
      <w:r w:rsidR="009715FB">
        <w:t xml:space="preserve"> </w:t>
      </w:r>
      <w:r w:rsidR="009715FB" w:rsidRPr="001C5A07">
        <w:t xml:space="preserve">Первозванская Т. Мир музыки. Учебное пособие «Слушаем музыку» 1класс. Звуковые приложения на </w:t>
      </w:r>
      <w:r w:rsidR="009715FB" w:rsidRPr="009715FB">
        <w:t>CD</w:t>
      </w:r>
      <w:r w:rsidR="009715FB" w:rsidRPr="001C5A07">
        <w:t>. –С.-П., 2006.</w:t>
      </w:r>
      <w:r w:rsidR="009715FB">
        <w:t xml:space="preserve"> </w:t>
      </w:r>
      <w:r w:rsidR="009715FB" w:rsidRPr="001C5A07">
        <w:t xml:space="preserve">Первозванская Т. Мир музыки. Учебник сольфеджио 1класс. Звуковые приложения на </w:t>
      </w:r>
      <w:r w:rsidR="009715FB" w:rsidRPr="009715FB">
        <w:t>CD</w:t>
      </w:r>
      <w:r w:rsidR="009715FB" w:rsidRPr="001C5A07">
        <w:t>. –С.-П., 2006</w:t>
      </w:r>
    </w:p>
    <w:p w:rsidR="00453EE0" w:rsidRDefault="00453EE0" w:rsidP="00453EE0">
      <w:pPr>
        <w:pStyle w:val="a4"/>
        <w:numPr>
          <w:ilvl w:val="0"/>
          <w:numId w:val="37"/>
        </w:numPr>
        <w:jc w:val="both"/>
      </w:pPr>
      <w:proofErr w:type="gramStart"/>
      <w:r w:rsidRPr="00766912">
        <w:t>таблицы (ритмические, ладовые, термины, интервалы, кварто-квинтовы</w:t>
      </w:r>
      <w:r>
        <w:t>й</w:t>
      </w:r>
      <w:r w:rsidRPr="00766912">
        <w:t xml:space="preserve"> круг, инструменты оркестра, портреты композиторов, и т.д.);</w:t>
      </w:r>
      <w:proofErr w:type="gramEnd"/>
    </w:p>
    <w:p w:rsidR="00453EE0" w:rsidRPr="005B4096" w:rsidRDefault="00453EE0" w:rsidP="00453EE0">
      <w:pPr>
        <w:pStyle w:val="a4"/>
        <w:numPr>
          <w:ilvl w:val="0"/>
          <w:numId w:val="37"/>
        </w:numPr>
        <w:jc w:val="both"/>
      </w:pPr>
      <w:r w:rsidRPr="005B4096">
        <w:t>электронные образовательные ресурсы</w:t>
      </w:r>
    </w:p>
    <w:p w:rsidR="00453EE0" w:rsidRPr="00766912" w:rsidRDefault="00453EE0" w:rsidP="00453EE0">
      <w:pPr>
        <w:pStyle w:val="a4"/>
        <w:numPr>
          <w:ilvl w:val="0"/>
          <w:numId w:val="37"/>
        </w:numPr>
        <w:jc w:val="both"/>
      </w:pPr>
      <w:r w:rsidRPr="00766912">
        <w:t>шумовые инструменты.</w:t>
      </w:r>
    </w:p>
    <w:p w:rsidR="00974D94" w:rsidRDefault="00974D94" w:rsidP="00974D94">
      <w:pPr>
        <w:ind w:left="360"/>
        <w:rPr>
          <w:rFonts w:eastAsia="Times New Roman"/>
          <w:b/>
          <w:i/>
        </w:rPr>
      </w:pPr>
    </w:p>
    <w:p w:rsidR="00453EE0" w:rsidRPr="00974D94" w:rsidRDefault="00974D94" w:rsidP="00974D9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74D94">
        <w:rPr>
          <w:rFonts w:ascii="Times New Roman" w:eastAsia="Times New Roman" w:hAnsi="Times New Roman" w:cs="Times New Roman"/>
          <w:b/>
          <w:i/>
          <w:sz w:val="24"/>
          <w:szCs w:val="24"/>
        </w:rPr>
        <w:t>Информационные источники</w:t>
      </w:r>
    </w:p>
    <w:p w:rsidR="00453EE0" w:rsidRPr="001C5A07" w:rsidRDefault="00B418D6" w:rsidP="00453E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453EE0" w:rsidRPr="001C5A07">
        <w:rPr>
          <w:rFonts w:ascii="Times New Roman" w:hAnsi="Times New Roman" w:cs="Times New Roman"/>
          <w:b/>
          <w:sz w:val="24"/>
          <w:szCs w:val="24"/>
        </w:rPr>
        <w:t xml:space="preserve"> литературы</w:t>
      </w:r>
      <w:r w:rsidR="00E665CA">
        <w:rPr>
          <w:rFonts w:ascii="Times New Roman" w:hAnsi="Times New Roman" w:cs="Times New Roman"/>
          <w:b/>
          <w:sz w:val="24"/>
          <w:szCs w:val="24"/>
        </w:rPr>
        <w:t xml:space="preserve"> для учащихся: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Барабошкина А. Методика преподавания сольфеджио в ДМШ. – Л., 1963.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Барабошкина А. Сольфеджио для 1 класса ДМШ. – М., 1989.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Бергер Н., Яцентковская Н., Алиева Р. Младенец музицирует. – С.-П., 2004.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 xml:space="preserve">Бергер Н. Современная концепция обучения музыке. 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Вахромеев В. Вопросы методики преподавания сольфеджио в ДМШ. – М., 1966.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Вахромеева Т. Справочник по музыкальной грамоте и сольфеджио. – М., 1997.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Вопросы воспитания музыкального слуха. Сборник научных трудов ЛОЛГК. – Л., 1987.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Гарбузов Н. Зонная природа звуковысотного слуха. – М.- Л., 1948.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Гарбузов Н. Зонная природа темпа и ритма. – М., 1950.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Давыдова Е. Методика преподавания сольфеджио. – М., 1986.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Калинина Г. Музыкальные прописи. – М., 2000.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Красинская Л., Уткин В. Элементарная теория музыки. – М., 1991.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Курина Г. Детское хоровое сольфеджио. Методическое пособие. С.-П., 1999.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Курина Г. Наглядные и дидактические средства обучения в курсе сольфеджио. – Тольятти, 1988. Методическая разработка. Машинописное издание.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Курина Г. Первый год в классе сольфеджио. Методика интенсивного обучения сольфеджио и музыкальной грамоте. – Тольятти, 1987. Методическая разработка. Машинописное издание.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Масленкова Л. Интенсивный курс сольфеджио. Методическое пособие для педагогов. – С.-П., 2003.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Металлиди Ж., Перцовская А. Сольфеджио «Мы играем, сочиняем и поем» для  дошкольников. С.-П., 1999.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Незванов Б. Интонирование на уроках сольфеджио. – Л., 1985.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Островский А. Методика преподавания теории музыки и сольфеджио. - Л., 1970.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A07">
        <w:rPr>
          <w:rFonts w:ascii="Times New Roman" w:hAnsi="Times New Roman" w:cs="Times New Roman"/>
          <w:sz w:val="24"/>
          <w:szCs w:val="24"/>
        </w:rPr>
        <w:t>Оськина</w:t>
      </w:r>
      <w:proofErr w:type="gramEnd"/>
      <w:r w:rsidRPr="001C5A07">
        <w:rPr>
          <w:rFonts w:ascii="Times New Roman" w:hAnsi="Times New Roman" w:cs="Times New Roman"/>
          <w:sz w:val="24"/>
          <w:szCs w:val="24"/>
        </w:rPr>
        <w:t xml:space="preserve"> С., Парнес Д. Музыкальный слух. Теория и методика развития и совершенствования.  – М.  2003, 2-е изд. 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Первозванская Т. Мир музыки. Учебник сольфеджио. 1 класс. – С.-П., 2006.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Первозванская Т. Мир музыки. Учебное пособие «Слушаем музыку». 1 класс.– С.-П., 2006.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 xml:space="preserve">Первозванская Т. Теория музыки для маленьких музыкантов и их родителей. Учебник-сказка. Часть </w:t>
      </w:r>
      <w:r w:rsidRPr="001C5A0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C5A07">
        <w:rPr>
          <w:rFonts w:ascii="Times New Roman" w:hAnsi="Times New Roman" w:cs="Times New Roman"/>
          <w:sz w:val="24"/>
          <w:szCs w:val="24"/>
        </w:rPr>
        <w:t xml:space="preserve">. – С.-П., 1999. 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 xml:space="preserve">Первозванская Т. Теория музыки для маленьких музыкантов и их родителей. Учебник-сказка. Часть </w:t>
      </w:r>
      <w:r w:rsidRPr="001C5A0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C5A07">
        <w:rPr>
          <w:rFonts w:ascii="Times New Roman" w:hAnsi="Times New Roman" w:cs="Times New Roman"/>
          <w:sz w:val="24"/>
          <w:szCs w:val="24"/>
        </w:rPr>
        <w:t xml:space="preserve">. – С.-П., 1999. 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Перунова Н. Музыкальная азбука. – Л., 1990.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Покровская М., Константинова Н. Нотная азбука (Программа развития и обучения дошкольника. 4-6 лет). – М., 2002.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Сольфеджио. 1 часть. Одноголосие. Сост. Калмыков Б.,  Фридкин Г. – М., 1989.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lastRenderedPageBreak/>
        <w:t>Сольфеджио для 1-2 класса ДМШ. Сост. Баева Н., Зебряк Т. – Л., 1990.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Способин И. Элементарная теория музыки. - М., 1984.</w:t>
      </w:r>
    </w:p>
    <w:p w:rsidR="00453EE0" w:rsidRPr="001F0293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Теплов Б. Психология музыкальных способностей. – М.- Л., 1947.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Барабошкина А. Методика преподавания сольфеджио в ДМШ. – Л., 1963.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Барабошкина А. Сольфеджио для 1 класса ДМШ. – М., 1989.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Бергер Н., Яцентковская Н., Алиева Р. Младенец музицирует. – С.-П., 2004.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 xml:space="preserve">Бергер Н. Современная концепция обучения музыке. 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Вахромеев В. Вопросы методики преподавания сольфеджио в ДМШ. – М., 1966.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Вахромеева Т. Справочник по музыкальной грамоте и сольфеджио. – М., 1997.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Вопросы воспитания музыкального слуха. Сборник научных трудов ЛОЛГК. – Л., 1987.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Гарбузов Н. Зонная природа звуковысотного слуха. – М.- Л., 1948.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Гарбузов Н. Зонная природа темпа и ритма. – М., 1950.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Давыдова Е. Методика преподавания сольфеджио. – М., 1986.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Калинина Г. Музыкальные прописи. – М., 2000.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Красинская Л., Уткин В. Элементарная теория музыки. – М., 1991.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Курина Г. Детское хоровое сольфеджио. Методическое пособие. С.-П., 1999.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Курина Г. Наглядные и дидактические средства обучения в курсе сольфеджио. – Тольятти, 1988. Методическая разработка. Машинописное издание.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Курина Г. Первый год в классе сольфеджио. Методика интенсивного обучения сольфеджио и музыкальной грамоте. – Тольятти, 1987. Методическая разработка. Машинописное издание.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Масленкова Л. Интенсивный курс сольфеджио. Методическое пособие для педагогов. – С.-П., 2003.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Металлиди Ж., Перцовская А. Сольфеджио «Мы играем, сочиняем и поем» для  дошкольников. С.-П., 1999.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Незванов Б. Интонирование на уроках сольфеджио. – Л., 1985.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Островский А. Методика преподавания теории музыки и сольфеджио. - Л., 1970.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A07">
        <w:rPr>
          <w:rFonts w:ascii="Times New Roman" w:hAnsi="Times New Roman" w:cs="Times New Roman"/>
          <w:sz w:val="24"/>
          <w:szCs w:val="24"/>
        </w:rPr>
        <w:t>Оськина</w:t>
      </w:r>
      <w:proofErr w:type="gramEnd"/>
      <w:r w:rsidRPr="001C5A07">
        <w:rPr>
          <w:rFonts w:ascii="Times New Roman" w:hAnsi="Times New Roman" w:cs="Times New Roman"/>
          <w:sz w:val="24"/>
          <w:szCs w:val="24"/>
        </w:rPr>
        <w:t xml:space="preserve"> С., Парнес Д. Музыкальный слух. Теория и методика развития и совершенствования.  – М.  2003, 2-е изд. 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Первозванская Т. Мир музыки. Учебник сольфеджио. 1 класс. – С.-П., 2006.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Первозванская Т. Мир музыки. Учебное пособие «Слушаем музыку». 1 класс.– С.-П., 2006.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 xml:space="preserve">Первозванская Т. Теория музыки для маленьких музыкантов и их родителей. Учебник-сказка. Часть </w:t>
      </w:r>
      <w:r w:rsidRPr="001C5A0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C5A07">
        <w:rPr>
          <w:rFonts w:ascii="Times New Roman" w:hAnsi="Times New Roman" w:cs="Times New Roman"/>
          <w:sz w:val="24"/>
          <w:szCs w:val="24"/>
        </w:rPr>
        <w:t xml:space="preserve">. – С.-П., 1999. 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 xml:space="preserve">Первозванская Т. Теория музыки для маленьких музыкантов и их родителей. Учебник-сказка. Часть </w:t>
      </w:r>
      <w:r w:rsidRPr="001C5A0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C5A07">
        <w:rPr>
          <w:rFonts w:ascii="Times New Roman" w:hAnsi="Times New Roman" w:cs="Times New Roman"/>
          <w:sz w:val="24"/>
          <w:szCs w:val="24"/>
        </w:rPr>
        <w:t xml:space="preserve">. – С.-П., 1999. 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Перунова Н. Музыкальная азбука. – Л., 1990.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Покровская М., Константинова Н. Нотная азбука (Программа развития и обучения дошкольника. 4-6 лет). – М., 2002.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Сольфеджио. 1 часть. Одноголосие. Сост. Калмыков Б.,  Фридкин Г. – М., 1989.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Сольфеджио для 1-2 класса ДМШ. Сост. Баева Н., Зебряк Т. – Л., 1990.</w:t>
      </w:r>
    </w:p>
    <w:p w:rsidR="00453EE0" w:rsidRPr="001C5A07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Способин И. Элементарная теория музыки. - М., 1984.</w:t>
      </w:r>
    </w:p>
    <w:p w:rsidR="00453EE0" w:rsidRPr="00974D94" w:rsidRDefault="00453EE0" w:rsidP="00453E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Теплов Б. Психология музыкальных способностей. – М.- Л., 1947</w:t>
      </w:r>
    </w:p>
    <w:p w:rsidR="00453EE0" w:rsidRPr="00E665CA" w:rsidRDefault="003A2586" w:rsidP="003A2586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E665CA">
        <w:rPr>
          <w:rFonts w:ascii="Times New Roman" w:hAnsi="Times New Roman" w:cs="Times New Roman"/>
          <w:b/>
          <w:i/>
          <w:noProof/>
          <w:sz w:val="24"/>
          <w:szCs w:val="24"/>
        </w:rPr>
        <w:t>Интернет-</w:t>
      </w:r>
      <w:r w:rsidR="00E665CA" w:rsidRPr="00E665CA">
        <w:rPr>
          <w:rFonts w:ascii="Times New Roman" w:hAnsi="Times New Roman" w:cs="Times New Roman"/>
          <w:b/>
          <w:i/>
          <w:noProof/>
          <w:sz w:val="24"/>
          <w:szCs w:val="24"/>
        </w:rPr>
        <w:t>источники</w:t>
      </w:r>
    </w:p>
    <w:tbl>
      <w:tblPr>
        <w:tblW w:w="982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709"/>
        <w:gridCol w:w="2504"/>
        <w:gridCol w:w="6614"/>
      </w:tblGrid>
      <w:tr w:rsidR="00453EE0" w:rsidRPr="001C5A07" w:rsidTr="003A2586">
        <w:trPr>
          <w:trHeight w:val="395"/>
          <w:jc w:val="center"/>
        </w:trPr>
        <w:tc>
          <w:tcPr>
            <w:tcW w:w="709" w:type="dxa"/>
          </w:tcPr>
          <w:p w:rsidR="00453EE0" w:rsidRPr="001C5A07" w:rsidRDefault="00453EE0" w:rsidP="00D54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04" w:type="dxa"/>
          </w:tcPr>
          <w:p w:rsidR="00453EE0" w:rsidRPr="001C5A07" w:rsidRDefault="00453EE0" w:rsidP="00D54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/>
                <w:sz w:val="24"/>
                <w:szCs w:val="24"/>
              </w:rPr>
              <w:t>Адрес сайта</w:t>
            </w:r>
          </w:p>
        </w:tc>
        <w:tc>
          <w:tcPr>
            <w:tcW w:w="6614" w:type="dxa"/>
          </w:tcPr>
          <w:p w:rsidR="00453EE0" w:rsidRPr="001C5A07" w:rsidRDefault="00453EE0" w:rsidP="003A2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453EE0" w:rsidRPr="001C5A07" w:rsidTr="003A2586">
        <w:trPr>
          <w:jc w:val="center"/>
        </w:trPr>
        <w:tc>
          <w:tcPr>
            <w:tcW w:w="709" w:type="dxa"/>
          </w:tcPr>
          <w:p w:rsidR="00453EE0" w:rsidRPr="001C5A07" w:rsidRDefault="00453EE0" w:rsidP="003A2586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04" w:type="dxa"/>
          </w:tcPr>
          <w:p w:rsidR="00453EE0" w:rsidRPr="001C5A07" w:rsidRDefault="00453EE0" w:rsidP="003A2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  <w:t>www.musichildren.com</w:t>
            </w:r>
          </w:p>
        </w:tc>
        <w:tc>
          <w:tcPr>
            <w:tcW w:w="6614" w:type="dxa"/>
          </w:tcPr>
          <w:p w:rsidR="00453EE0" w:rsidRPr="001C5A07" w:rsidRDefault="00453EE0" w:rsidP="003A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 xml:space="preserve">«Наши музыкальные дети» - как научить детей понимать, любить и играть музыку. Музыкальные инструменты, музыка детям, ноты. </w:t>
            </w:r>
          </w:p>
        </w:tc>
      </w:tr>
      <w:tr w:rsidR="00453EE0" w:rsidRPr="001C5A07" w:rsidTr="003A2586">
        <w:trPr>
          <w:jc w:val="center"/>
        </w:trPr>
        <w:tc>
          <w:tcPr>
            <w:tcW w:w="709" w:type="dxa"/>
          </w:tcPr>
          <w:p w:rsidR="00453EE0" w:rsidRPr="001C5A07" w:rsidRDefault="00453EE0" w:rsidP="003A2586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04" w:type="dxa"/>
          </w:tcPr>
          <w:p w:rsidR="00453EE0" w:rsidRPr="003A2586" w:rsidRDefault="00AA654B" w:rsidP="003A2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53EE0" w:rsidRPr="003A25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forumklassika.ru/</w:t>
              </w:r>
              <w:r w:rsidR="00453EE0" w:rsidRPr="003A25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forum.php</w:t>
              </w:r>
            </w:hyperlink>
          </w:p>
        </w:tc>
        <w:tc>
          <w:tcPr>
            <w:tcW w:w="6614" w:type="dxa"/>
          </w:tcPr>
          <w:p w:rsidR="00453EE0" w:rsidRPr="001C5A07" w:rsidRDefault="00453EE0" w:rsidP="003A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жество полезной информации для музыкантов и </w:t>
            </w:r>
            <w:r w:rsidRPr="001C5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, заботящихся о музыкальном воспитании своих детей</w:t>
            </w:r>
          </w:p>
        </w:tc>
      </w:tr>
      <w:tr w:rsidR="00453EE0" w:rsidRPr="001C5A07" w:rsidTr="003A2586">
        <w:trPr>
          <w:jc w:val="center"/>
        </w:trPr>
        <w:tc>
          <w:tcPr>
            <w:tcW w:w="709" w:type="dxa"/>
          </w:tcPr>
          <w:p w:rsidR="00453EE0" w:rsidRPr="001C5A07" w:rsidRDefault="00453EE0" w:rsidP="003A2586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04" w:type="dxa"/>
          </w:tcPr>
          <w:p w:rsidR="00453EE0" w:rsidRPr="003A2586" w:rsidRDefault="00AA654B" w:rsidP="003A2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453EE0" w:rsidRPr="003A25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ntoclassics.net</w:t>
              </w:r>
            </w:hyperlink>
          </w:p>
        </w:tc>
        <w:tc>
          <w:tcPr>
            <w:tcW w:w="6614" w:type="dxa"/>
          </w:tcPr>
          <w:p w:rsidR="00453EE0" w:rsidRPr="001C5A07" w:rsidRDefault="00453EE0" w:rsidP="003A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о аудио записей академической и джазовой музыки, </w:t>
            </w:r>
            <w:proofErr w:type="gramStart"/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видео записи</w:t>
            </w:r>
            <w:proofErr w:type="gramEnd"/>
            <w:r w:rsidRPr="001C5A07">
              <w:rPr>
                <w:rFonts w:ascii="Times New Roman" w:hAnsi="Times New Roman" w:cs="Times New Roman"/>
                <w:sz w:val="24"/>
                <w:szCs w:val="24"/>
              </w:rPr>
              <w:t xml:space="preserve"> оперных спектаклей, концертов, фильмов об исполнителях и композиторах, книги и статьи о музыке, учебные пособия</w:t>
            </w:r>
          </w:p>
        </w:tc>
      </w:tr>
      <w:tr w:rsidR="00453EE0" w:rsidRPr="001C5A07" w:rsidTr="003A2586">
        <w:trPr>
          <w:jc w:val="center"/>
        </w:trPr>
        <w:tc>
          <w:tcPr>
            <w:tcW w:w="709" w:type="dxa"/>
          </w:tcPr>
          <w:p w:rsidR="00453EE0" w:rsidRPr="001C5A07" w:rsidRDefault="00453EE0" w:rsidP="003A2586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04" w:type="dxa"/>
          </w:tcPr>
          <w:p w:rsidR="00453EE0" w:rsidRPr="001C5A07" w:rsidRDefault="00453EE0" w:rsidP="003A2586">
            <w:pPr>
              <w:spacing w:after="0"/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  <w:t>kinklub.com</w:t>
            </w:r>
          </w:p>
        </w:tc>
        <w:tc>
          <w:tcPr>
            <w:tcW w:w="6614" w:type="dxa"/>
          </w:tcPr>
          <w:p w:rsidR="00453EE0" w:rsidRPr="001C5A07" w:rsidRDefault="00453EE0" w:rsidP="003A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Каталог детских сайтов</w:t>
            </w:r>
          </w:p>
        </w:tc>
      </w:tr>
      <w:tr w:rsidR="00453EE0" w:rsidRPr="001C5A07" w:rsidTr="003A2586">
        <w:trPr>
          <w:jc w:val="center"/>
        </w:trPr>
        <w:tc>
          <w:tcPr>
            <w:tcW w:w="709" w:type="dxa"/>
          </w:tcPr>
          <w:p w:rsidR="00453EE0" w:rsidRPr="001C5A07" w:rsidRDefault="00453EE0" w:rsidP="003A2586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04" w:type="dxa"/>
          </w:tcPr>
          <w:p w:rsidR="00453EE0" w:rsidRPr="001C5A07" w:rsidRDefault="00453EE0" w:rsidP="003A2586">
            <w:pPr>
              <w:spacing w:after="0"/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  <w:t>www.muz-urok.ru</w:t>
            </w:r>
          </w:p>
        </w:tc>
        <w:tc>
          <w:tcPr>
            <w:tcW w:w="6614" w:type="dxa"/>
          </w:tcPr>
          <w:p w:rsidR="00453EE0" w:rsidRPr="001C5A07" w:rsidRDefault="00453EE0" w:rsidP="003A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Детям о музыке</w:t>
            </w:r>
          </w:p>
        </w:tc>
      </w:tr>
      <w:tr w:rsidR="00453EE0" w:rsidRPr="001C5A07" w:rsidTr="003A2586">
        <w:trPr>
          <w:jc w:val="center"/>
        </w:trPr>
        <w:tc>
          <w:tcPr>
            <w:tcW w:w="709" w:type="dxa"/>
          </w:tcPr>
          <w:p w:rsidR="00453EE0" w:rsidRPr="001C5A07" w:rsidRDefault="00453EE0" w:rsidP="003A2586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04" w:type="dxa"/>
          </w:tcPr>
          <w:p w:rsidR="00453EE0" w:rsidRPr="001C5A07" w:rsidRDefault="00453EE0" w:rsidP="003A2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  <w:t>www.all-2music.com</w:t>
            </w:r>
          </w:p>
        </w:tc>
        <w:tc>
          <w:tcPr>
            <w:tcW w:w="6614" w:type="dxa"/>
          </w:tcPr>
          <w:p w:rsidR="00453EE0" w:rsidRPr="001C5A07" w:rsidRDefault="00453EE0" w:rsidP="003A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Статьи о музыке и музыкантах, об обучении музыке и др. Музыка в формате mp3.</w:t>
            </w:r>
          </w:p>
        </w:tc>
      </w:tr>
      <w:tr w:rsidR="00453EE0" w:rsidRPr="001C5A07" w:rsidTr="003A2586">
        <w:trPr>
          <w:jc w:val="center"/>
        </w:trPr>
        <w:tc>
          <w:tcPr>
            <w:tcW w:w="709" w:type="dxa"/>
          </w:tcPr>
          <w:p w:rsidR="00453EE0" w:rsidRPr="001C5A07" w:rsidRDefault="00453EE0" w:rsidP="003A2586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04" w:type="dxa"/>
          </w:tcPr>
          <w:p w:rsidR="00453EE0" w:rsidRPr="001C5A07" w:rsidRDefault="00453EE0" w:rsidP="003A2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  <w:t>www.boysoloist.com</w:t>
            </w:r>
          </w:p>
        </w:tc>
        <w:tc>
          <w:tcPr>
            <w:tcW w:w="6614" w:type="dxa"/>
          </w:tcPr>
          <w:p w:rsidR="00453EE0" w:rsidRPr="001C5A07" w:rsidRDefault="00453EE0" w:rsidP="003A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5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y</w:t>
            </w: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r</w:t>
            </w: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oist</w:t>
            </w: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y</w:t>
            </w: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» - Каталог сайтов различных хоровых коллективов всего мира</w:t>
            </w:r>
          </w:p>
        </w:tc>
      </w:tr>
      <w:tr w:rsidR="00453EE0" w:rsidRPr="001C5A07" w:rsidTr="003A2586">
        <w:trPr>
          <w:jc w:val="center"/>
        </w:trPr>
        <w:tc>
          <w:tcPr>
            <w:tcW w:w="709" w:type="dxa"/>
          </w:tcPr>
          <w:p w:rsidR="00453EE0" w:rsidRPr="001C5A07" w:rsidRDefault="00453EE0" w:rsidP="003A2586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04" w:type="dxa"/>
          </w:tcPr>
          <w:p w:rsidR="00453EE0" w:rsidRPr="003A2586" w:rsidRDefault="00453EE0" w:rsidP="003A2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6"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  <w:t>www.radioclassicfm.ru</w:t>
            </w:r>
          </w:p>
        </w:tc>
        <w:tc>
          <w:tcPr>
            <w:tcW w:w="6614" w:type="dxa"/>
          </w:tcPr>
          <w:p w:rsidR="00453EE0" w:rsidRPr="001C5A07" w:rsidRDefault="00453EE0" w:rsidP="003A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Радиостанция классической музыки</w:t>
            </w:r>
          </w:p>
        </w:tc>
      </w:tr>
      <w:tr w:rsidR="00453EE0" w:rsidRPr="001C5A07" w:rsidTr="003A2586">
        <w:trPr>
          <w:jc w:val="center"/>
        </w:trPr>
        <w:tc>
          <w:tcPr>
            <w:tcW w:w="709" w:type="dxa"/>
          </w:tcPr>
          <w:p w:rsidR="00453EE0" w:rsidRPr="001C5A07" w:rsidRDefault="00453EE0" w:rsidP="003A2586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04" w:type="dxa"/>
          </w:tcPr>
          <w:p w:rsidR="00453EE0" w:rsidRPr="001C5A07" w:rsidRDefault="00453EE0" w:rsidP="003A2586">
            <w:pPr>
              <w:spacing w:after="0"/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www.grammy.ru</w:t>
            </w:r>
          </w:p>
        </w:tc>
        <w:tc>
          <w:tcPr>
            <w:tcW w:w="6614" w:type="dxa"/>
          </w:tcPr>
          <w:p w:rsidR="00453EE0" w:rsidRPr="001C5A07" w:rsidRDefault="00453EE0" w:rsidP="003A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Музыкальные новости, статьи о музыке. Музыка в формате mp3.</w:t>
            </w:r>
          </w:p>
        </w:tc>
      </w:tr>
      <w:tr w:rsidR="00453EE0" w:rsidRPr="001C5A07" w:rsidTr="003A2586">
        <w:trPr>
          <w:jc w:val="center"/>
        </w:trPr>
        <w:tc>
          <w:tcPr>
            <w:tcW w:w="709" w:type="dxa"/>
          </w:tcPr>
          <w:p w:rsidR="00453EE0" w:rsidRPr="001C5A07" w:rsidRDefault="00453EE0" w:rsidP="003A2586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04" w:type="dxa"/>
          </w:tcPr>
          <w:p w:rsidR="00453EE0" w:rsidRPr="001C5A07" w:rsidRDefault="00453EE0" w:rsidP="003A2586">
            <w:pPr>
              <w:spacing w:after="0"/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classic-online.ru</w:t>
            </w:r>
          </w:p>
        </w:tc>
        <w:tc>
          <w:tcPr>
            <w:tcW w:w="6614" w:type="dxa"/>
          </w:tcPr>
          <w:p w:rsidR="00453EE0" w:rsidRPr="001C5A07" w:rsidRDefault="00453EE0" w:rsidP="003A25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bCs/>
                <w:sz w:val="24"/>
                <w:szCs w:val="24"/>
              </w:rPr>
              <w:t>Архив классической музыки.</w:t>
            </w:r>
          </w:p>
          <w:p w:rsidR="00453EE0" w:rsidRPr="001C5A07" w:rsidRDefault="00453EE0" w:rsidP="003A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07">
              <w:rPr>
                <w:rFonts w:ascii="Times New Roman" w:hAnsi="Times New Roman" w:cs="Times New Roman"/>
                <w:sz w:val="24"/>
                <w:szCs w:val="24"/>
              </w:rPr>
              <w:t>Возможность прослушивать и скачивать аудиозаписи классических произведений, комментировать их, форум.</w:t>
            </w:r>
          </w:p>
        </w:tc>
      </w:tr>
    </w:tbl>
    <w:p w:rsidR="00453EE0" w:rsidRPr="00766912" w:rsidRDefault="00453EE0" w:rsidP="003A25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5CA" w:rsidRDefault="00E665C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665CA" w:rsidRDefault="00E665CA" w:rsidP="00E665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1.</w:t>
      </w:r>
    </w:p>
    <w:p w:rsidR="003A2586" w:rsidRDefault="003A2586" w:rsidP="003A2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912">
        <w:rPr>
          <w:rFonts w:ascii="Times New Roman" w:eastAsia="Times New Roman" w:hAnsi="Times New Roman" w:cs="Times New Roman"/>
          <w:b/>
          <w:sz w:val="24"/>
          <w:szCs w:val="24"/>
        </w:rPr>
        <w:t>Диагнос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ческие и контрольные материалы.</w:t>
      </w:r>
    </w:p>
    <w:p w:rsidR="003A2586" w:rsidRPr="008D27B9" w:rsidRDefault="003A2586" w:rsidP="003A2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ы заданий</w:t>
      </w:r>
      <w:r w:rsidRPr="008D27B9">
        <w:rPr>
          <w:rFonts w:ascii="Times New Roman" w:hAnsi="Times New Roman" w:cs="Times New Roman"/>
          <w:b/>
          <w:sz w:val="24"/>
          <w:szCs w:val="24"/>
        </w:rPr>
        <w:t xml:space="preserve"> к итоговым занятиям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готовительного </w:t>
      </w:r>
      <w:r w:rsidRPr="008D27B9">
        <w:rPr>
          <w:rFonts w:ascii="Times New Roman" w:hAnsi="Times New Roman" w:cs="Times New Roman"/>
          <w:b/>
          <w:sz w:val="24"/>
          <w:szCs w:val="24"/>
        </w:rPr>
        <w:t>года обуч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53EE0" w:rsidRPr="00766912" w:rsidRDefault="00453EE0" w:rsidP="003A2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3EE0" w:rsidRPr="00080C85" w:rsidRDefault="003A2586" w:rsidP="00453EE0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</w:t>
      </w:r>
      <w:r w:rsidR="00453EE0" w:rsidRPr="00772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EE0" w:rsidRPr="00080C85">
        <w:rPr>
          <w:rFonts w:ascii="Times New Roman" w:hAnsi="Times New Roman" w:cs="Times New Roman"/>
          <w:b/>
          <w:sz w:val="24"/>
          <w:szCs w:val="24"/>
        </w:rPr>
        <w:t>№</w:t>
      </w:r>
      <w:r w:rsidR="00453EE0" w:rsidRPr="001C5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571">
        <w:rPr>
          <w:rFonts w:ascii="Times New Roman" w:hAnsi="Times New Roman" w:cs="Times New Roman"/>
          <w:b/>
          <w:sz w:val="24"/>
          <w:szCs w:val="24"/>
        </w:rPr>
        <w:t>1</w:t>
      </w:r>
      <w:r w:rsidR="00453EE0" w:rsidRPr="00080C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571">
        <w:rPr>
          <w:rFonts w:ascii="Times New Roman" w:hAnsi="Times New Roman" w:cs="Times New Roman"/>
          <w:b/>
          <w:sz w:val="24"/>
          <w:szCs w:val="24"/>
        </w:rPr>
        <w:t>(ноябрь)</w:t>
      </w:r>
    </w:p>
    <w:p w:rsidR="00453EE0" w:rsidRPr="001C5A07" w:rsidRDefault="00453EE0" w:rsidP="00453EE0">
      <w:pPr>
        <w:numPr>
          <w:ilvl w:val="0"/>
          <w:numId w:val="4"/>
        </w:num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 xml:space="preserve">Определить по записи на доске ноты 1-ой октавы и до 2-й октавы </w:t>
      </w:r>
    </w:p>
    <w:p w:rsidR="00453EE0" w:rsidRPr="001C5A07" w:rsidRDefault="00453EE0" w:rsidP="00453EE0">
      <w:pPr>
        <w:numPr>
          <w:ilvl w:val="0"/>
          <w:numId w:val="4"/>
        </w:num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 xml:space="preserve">Просольфеджировать знакомую мелодию с поступенном </w:t>
      </w:r>
      <w:proofErr w:type="gramStart"/>
      <w:r w:rsidRPr="001C5A07">
        <w:rPr>
          <w:rFonts w:ascii="Times New Roman" w:hAnsi="Times New Roman" w:cs="Times New Roman"/>
          <w:sz w:val="24"/>
          <w:szCs w:val="24"/>
        </w:rPr>
        <w:t>движении</w:t>
      </w:r>
      <w:proofErr w:type="gramEnd"/>
      <w:r w:rsidRPr="001C5A07">
        <w:rPr>
          <w:rFonts w:ascii="Times New Roman" w:hAnsi="Times New Roman" w:cs="Times New Roman"/>
          <w:sz w:val="24"/>
          <w:szCs w:val="24"/>
        </w:rPr>
        <w:t xml:space="preserve"> в пределах 1-2х звуков в размере </w:t>
      </w:r>
      <w:r w:rsidRPr="001C5A0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C5A07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453EE0" w:rsidRPr="001C5A07" w:rsidRDefault="00453EE0" w:rsidP="00453EE0">
      <w:pPr>
        <w:numPr>
          <w:ilvl w:val="0"/>
          <w:numId w:val="4"/>
        </w:numPr>
        <w:tabs>
          <w:tab w:val="left" w:pos="39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A07">
        <w:rPr>
          <w:rFonts w:ascii="Times New Roman" w:hAnsi="Times New Roman" w:cs="Times New Roman"/>
          <w:sz w:val="24"/>
          <w:szCs w:val="24"/>
        </w:rPr>
        <w:t>Прохлопать</w:t>
      </w:r>
      <w:proofErr w:type="gramEnd"/>
      <w:r w:rsidRPr="001C5A07">
        <w:rPr>
          <w:rFonts w:ascii="Times New Roman" w:hAnsi="Times New Roman" w:cs="Times New Roman"/>
          <w:sz w:val="24"/>
          <w:szCs w:val="24"/>
        </w:rPr>
        <w:t xml:space="preserve"> по таблице ритм с </w:t>
      </w:r>
      <w:r>
        <w:rPr>
          <w:rFonts w:ascii="MusiSync" w:hAnsi="MusiSync" w:cs="Times New Roman"/>
          <w:sz w:val="24"/>
          <w:szCs w:val="24"/>
        </w:rPr>
        <w:t>q</w:t>
      </w:r>
      <w:r w:rsidRPr="001C5A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MusiSync" w:hAnsi="MusiSync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A07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1C5A0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C5A0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C5A07">
        <w:rPr>
          <w:rFonts w:ascii="Times New Roman" w:hAnsi="Times New Roman" w:cs="Times New Roman"/>
          <w:sz w:val="24"/>
          <w:szCs w:val="24"/>
        </w:rPr>
        <w:t>.</w:t>
      </w:r>
    </w:p>
    <w:p w:rsidR="00453EE0" w:rsidRPr="00CD4571" w:rsidRDefault="003A2586" w:rsidP="00453EE0">
      <w:pPr>
        <w:tabs>
          <w:tab w:val="left" w:pos="39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</w:t>
      </w:r>
      <w:r w:rsidRPr="00772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EE0" w:rsidRPr="001C5A07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453EE0" w:rsidRPr="001C5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57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453EE0" w:rsidRPr="001C5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D4571">
        <w:rPr>
          <w:rFonts w:ascii="Times New Roman" w:hAnsi="Times New Roman" w:cs="Times New Roman"/>
          <w:b/>
          <w:sz w:val="24"/>
          <w:szCs w:val="24"/>
        </w:rPr>
        <w:t>(январь)</w:t>
      </w:r>
    </w:p>
    <w:p w:rsidR="00453EE0" w:rsidRPr="001C5A07" w:rsidRDefault="00453EE0" w:rsidP="00453EE0">
      <w:pPr>
        <w:numPr>
          <w:ilvl w:val="0"/>
          <w:numId w:val="3"/>
        </w:numPr>
        <w:tabs>
          <w:tab w:val="left" w:pos="39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 xml:space="preserve">Просольфеджировать знакомую мелодию с поступенным движением в пределах 1-3 звуков в размере </w:t>
      </w:r>
      <w:r w:rsidRPr="001C5A0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C5A0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C5A07">
        <w:rPr>
          <w:rFonts w:ascii="Times New Roman" w:hAnsi="Times New Roman" w:cs="Times New Roman"/>
          <w:sz w:val="24"/>
          <w:szCs w:val="24"/>
        </w:rPr>
        <w:t xml:space="preserve"> без тактирования.</w:t>
      </w:r>
    </w:p>
    <w:p w:rsidR="00453EE0" w:rsidRPr="001C5A07" w:rsidRDefault="00453EE0" w:rsidP="00453EE0">
      <w:pPr>
        <w:numPr>
          <w:ilvl w:val="0"/>
          <w:numId w:val="3"/>
        </w:num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Спеть устный диктант с поступенным движением мелодии в пределах 1-3 звуков</w:t>
      </w:r>
    </w:p>
    <w:p w:rsidR="00453EE0" w:rsidRPr="001C5A07" w:rsidRDefault="00453EE0" w:rsidP="00453EE0">
      <w:pPr>
        <w:numPr>
          <w:ilvl w:val="0"/>
          <w:numId w:val="3"/>
        </w:numPr>
        <w:tabs>
          <w:tab w:val="left" w:pos="39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A07">
        <w:rPr>
          <w:rFonts w:ascii="Times New Roman" w:hAnsi="Times New Roman" w:cs="Times New Roman"/>
          <w:sz w:val="24"/>
          <w:szCs w:val="24"/>
        </w:rPr>
        <w:t>Прохлопать</w:t>
      </w:r>
      <w:proofErr w:type="gramEnd"/>
      <w:r w:rsidRPr="001C5A07">
        <w:rPr>
          <w:rFonts w:ascii="Times New Roman" w:hAnsi="Times New Roman" w:cs="Times New Roman"/>
          <w:sz w:val="24"/>
          <w:szCs w:val="24"/>
        </w:rPr>
        <w:t xml:space="preserve"> по таблице ритм с </w:t>
      </w:r>
      <w:r>
        <w:rPr>
          <w:rFonts w:ascii="MusiSync" w:hAnsi="MusiSync" w:cs="Times New Roman"/>
          <w:b/>
          <w:sz w:val="24"/>
          <w:szCs w:val="24"/>
        </w:rPr>
        <w:t>Q</w:t>
      </w:r>
      <w:r>
        <w:rPr>
          <w:rFonts w:cs="Times New Roman"/>
          <w:b/>
          <w:sz w:val="24"/>
          <w:szCs w:val="24"/>
        </w:rPr>
        <w:t xml:space="preserve"> </w:t>
      </w:r>
      <w:r w:rsidRPr="001C5A07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1C5A0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C5A0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C5A07">
        <w:rPr>
          <w:rFonts w:ascii="Times New Roman" w:hAnsi="Times New Roman" w:cs="Times New Roman"/>
          <w:sz w:val="24"/>
          <w:szCs w:val="24"/>
        </w:rPr>
        <w:t>.</w:t>
      </w:r>
    </w:p>
    <w:p w:rsidR="00453EE0" w:rsidRPr="00CD4571" w:rsidRDefault="003A2586" w:rsidP="00453EE0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</w:t>
      </w:r>
      <w:r w:rsidRPr="00772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EE0" w:rsidRPr="001C5A07"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 w:rsidR="00453EE0" w:rsidRPr="001C5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EE0" w:rsidRPr="001C5A07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CD4571">
        <w:rPr>
          <w:rFonts w:ascii="Times New Roman" w:hAnsi="Times New Roman" w:cs="Times New Roman"/>
          <w:b/>
          <w:sz w:val="24"/>
          <w:szCs w:val="24"/>
        </w:rPr>
        <w:t xml:space="preserve"> (март)</w:t>
      </w:r>
    </w:p>
    <w:p w:rsidR="00453EE0" w:rsidRPr="001C5A07" w:rsidRDefault="00453EE0" w:rsidP="00453EE0">
      <w:pPr>
        <w:numPr>
          <w:ilvl w:val="0"/>
          <w:numId w:val="5"/>
        </w:numPr>
        <w:tabs>
          <w:tab w:val="left" w:pos="39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Просольфеджировать знакомую мелодию с поступенным движением в пределах 1-5 звуков, с движением по тоническому трезвучию вверх и вниз в тональности</w:t>
      </w:r>
      <w:proofErr w:type="gramStart"/>
      <w:r w:rsidRPr="001C5A07">
        <w:rPr>
          <w:rFonts w:ascii="Times New Roman" w:hAnsi="Times New Roman" w:cs="Times New Roman"/>
          <w:sz w:val="24"/>
          <w:szCs w:val="24"/>
        </w:rPr>
        <w:t xml:space="preserve"> </w:t>
      </w:r>
      <w:r w:rsidRPr="001C5A07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1C5A07">
        <w:rPr>
          <w:rFonts w:ascii="Times New Roman" w:hAnsi="Times New Roman" w:cs="Times New Roman"/>
          <w:i/>
          <w:sz w:val="24"/>
          <w:szCs w:val="24"/>
        </w:rPr>
        <w:t>о мажор</w:t>
      </w:r>
      <w:r w:rsidRPr="001C5A07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Pr="001C5A0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C5A0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C5A07">
        <w:rPr>
          <w:rFonts w:ascii="Times New Roman" w:hAnsi="Times New Roman" w:cs="Times New Roman"/>
          <w:sz w:val="24"/>
          <w:szCs w:val="24"/>
        </w:rPr>
        <w:t xml:space="preserve"> без тактирования </w:t>
      </w:r>
    </w:p>
    <w:p w:rsidR="00453EE0" w:rsidRPr="001C5A07" w:rsidRDefault="00453EE0" w:rsidP="00453EE0">
      <w:pPr>
        <w:numPr>
          <w:ilvl w:val="0"/>
          <w:numId w:val="5"/>
        </w:num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Спеть устный диктант с поступенным движением в пределах 1-5 звуков, с движением по тоническому трезвучию вверх и вниз в  тональности</w:t>
      </w:r>
      <w:proofErr w:type="gramStart"/>
      <w:r w:rsidRPr="001C5A07">
        <w:rPr>
          <w:rFonts w:ascii="Times New Roman" w:hAnsi="Times New Roman" w:cs="Times New Roman"/>
          <w:sz w:val="24"/>
          <w:szCs w:val="24"/>
        </w:rPr>
        <w:t xml:space="preserve"> </w:t>
      </w:r>
      <w:r w:rsidRPr="001C5A07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1C5A07">
        <w:rPr>
          <w:rFonts w:ascii="Times New Roman" w:hAnsi="Times New Roman" w:cs="Times New Roman"/>
          <w:i/>
          <w:sz w:val="24"/>
          <w:szCs w:val="24"/>
        </w:rPr>
        <w:t>о мажор.</w:t>
      </w:r>
    </w:p>
    <w:p w:rsidR="00453EE0" w:rsidRPr="001C5A07" w:rsidRDefault="00453EE0" w:rsidP="00453EE0">
      <w:pPr>
        <w:numPr>
          <w:ilvl w:val="0"/>
          <w:numId w:val="5"/>
        </w:numPr>
        <w:tabs>
          <w:tab w:val="left" w:pos="39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A07">
        <w:rPr>
          <w:rFonts w:ascii="Times New Roman" w:hAnsi="Times New Roman" w:cs="Times New Roman"/>
          <w:sz w:val="24"/>
          <w:szCs w:val="24"/>
        </w:rPr>
        <w:t>Прохлопать</w:t>
      </w:r>
      <w:proofErr w:type="gramEnd"/>
      <w:r w:rsidRPr="001C5A07">
        <w:rPr>
          <w:rFonts w:ascii="Times New Roman" w:hAnsi="Times New Roman" w:cs="Times New Roman"/>
          <w:sz w:val="24"/>
          <w:szCs w:val="24"/>
        </w:rPr>
        <w:t xml:space="preserve"> по таблице ритм с </w:t>
      </w:r>
      <w:r>
        <w:rPr>
          <w:rFonts w:ascii="MusiSync" w:hAnsi="MusiSync"/>
          <w:b/>
          <w:sz w:val="28"/>
          <w:szCs w:val="28"/>
        </w:rPr>
        <w:t>h</w:t>
      </w:r>
      <w:r w:rsidRPr="001C5A07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Pr="001C5A0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C5A0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C5A07">
        <w:rPr>
          <w:rFonts w:ascii="Times New Roman" w:hAnsi="Times New Roman" w:cs="Times New Roman"/>
          <w:sz w:val="24"/>
          <w:szCs w:val="24"/>
        </w:rPr>
        <w:t>.</w:t>
      </w:r>
    </w:p>
    <w:p w:rsidR="00CD4571" w:rsidRPr="00CD4571" w:rsidRDefault="00CD4571" w:rsidP="00CD457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4571">
        <w:rPr>
          <w:rFonts w:ascii="Times New Roman" w:hAnsi="Times New Roman" w:cs="Times New Roman"/>
          <w:b/>
          <w:sz w:val="24"/>
          <w:szCs w:val="24"/>
        </w:rPr>
        <w:t xml:space="preserve">Вариант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D4571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май</w:t>
      </w:r>
      <w:r w:rsidRPr="00CD4571">
        <w:rPr>
          <w:rFonts w:ascii="Times New Roman" w:hAnsi="Times New Roman" w:cs="Times New Roman"/>
          <w:b/>
          <w:sz w:val="24"/>
          <w:szCs w:val="24"/>
        </w:rPr>
        <w:t>)</w:t>
      </w:r>
    </w:p>
    <w:p w:rsidR="00453EE0" w:rsidRPr="001C5A07" w:rsidRDefault="00453EE0" w:rsidP="00453EE0">
      <w:pPr>
        <w:numPr>
          <w:ilvl w:val="0"/>
          <w:numId w:val="6"/>
        </w:num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Просольфеджировать знакомую мелодию с поступенным движением мелодии в пределах октавы,  с движением по тоническому трезвучию вверх и вниз в тональностях</w:t>
      </w:r>
      <w:proofErr w:type="gramStart"/>
      <w:r w:rsidRPr="001C5A07">
        <w:rPr>
          <w:rFonts w:ascii="Times New Roman" w:hAnsi="Times New Roman" w:cs="Times New Roman"/>
          <w:sz w:val="24"/>
          <w:szCs w:val="24"/>
        </w:rPr>
        <w:t xml:space="preserve">  </w:t>
      </w:r>
      <w:r w:rsidRPr="001C5A07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1C5A07">
        <w:rPr>
          <w:rFonts w:ascii="Times New Roman" w:hAnsi="Times New Roman" w:cs="Times New Roman"/>
          <w:i/>
          <w:sz w:val="24"/>
          <w:szCs w:val="24"/>
        </w:rPr>
        <w:t xml:space="preserve">о мажор, </w:t>
      </w:r>
      <w:r w:rsidRPr="001C5A07">
        <w:rPr>
          <w:rFonts w:ascii="Times New Roman" w:hAnsi="Times New Roman" w:cs="Times New Roman"/>
          <w:sz w:val="24"/>
          <w:szCs w:val="24"/>
        </w:rPr>
        <w:t xml:space="preserve"> </w:t>
      </w:r>
      <w:r w:rsidRPr="001C5A07">
        <w:rPr>
          <w:rFonts w:ascii="Times New Roman" w:hAnsi="Times New Roman" w:cs="Times New Roman"/>
          <w:i/>
          <w:sz w:val="24"/>
          <w:szCs w:val="24"/>
        </w:rPr>
        <w:t>Ре мажор</w:t>
      </w:r>
      <w:r w:rsidRPr="001C5A07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Pr="001C5A0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C5A0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C5A07">
        <w:rPr>
          <w:rFonts w:ascii="Times New Roman" w:hAnsi="Times New Roman" w:cs="Times New Roman"/>
          <w:sz w:val="24"/>
          <w:szCs w:val="24"/>
        </w:rPr>
        <w:t xml:space="preserve"> без тактирования.</w:t>
      </w:r>
    </w:p>
    <w:p w:rsidR="00453EE0" w:rsidRPr="001C5A07" w:rsidRDefault="00453EE0" w:rsidP="00453EE0">
      <w:pPr>
        <w:numPr>
          <w:ilvl w:val="0"/>
          <w:numId w:val="6"/>
        </w:num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07">
        <w:rPr>
          <w:rFonts w:ascii="Times New Roman" w:hAnsi="Times New Roman" w:cs="Times New Roman"/>
          <w:sz w:val="24"/>
          <w:szCs w:val="24"/>
        </w:rPr>
        <w:t>Спеть устный диктант с поступенным движением мелодии в пределах октавы, по тоническому трезвучию вверх и вниз в тональностях</w:t>
      </w:r>
      <w:proofErr w:type="gramStart"/>
      <w:r w:rsidRPr="001C5A07">
        <w:rPr>
          <w:rFonts w:ascii="Times New Roman" w:hAnsi="Times New Roman" w:cs="Times New Roman"/>
          <w:sz w:val="24"/>
          <w:szCs w:val="24"/>
        </w:rPr>
        <w:t xml:space="preserve"> </w:t>
      </w:r>
      <w:r w:rsidRPr="001C5A07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1C5A07">
        <w:rPr>
          <w:rFonts w:ascii="Times New Roman" w:hAnsi="Times New Roman" w:cs="Times New Roman"/>
          <w:i/>
          <w:sz w:val="24"/>
          <w:szCs w:val="24"/>
        </w:rPr>
        <w:t xml:space="preserve">о мажор, </w:t>
      </w:r>
      <w:r w:rsidRPr="001C5A07">
        <w:rPr>
          <w:rFonts w:ascii="Times New Roman" w:hAnsi="Times New Roman" w:cs="Times New Roman"/>
          <w:sz w:val="24"/>
          <w:szCs w:val="24"/>
        </w:rPr>
        <w:t xml:space="preserve"> </w:t>
      </w:r>
      <w:r w:rsidRPr="001C5A07">
        <w:rPr>
          <w:rFonts w:ascii="Times New Roman" w:hAnsi="Times New Roman" w:cs="Times New Roman"/>
          <w:i/>
          <w:sz w:val="24"/>
          <w:szCs w:val="24"/>
        </w:rPr>
        <w:t>Ре мажор</w:t>
      </w:r>
    </w:p>
    <w:p w:rsidR="00453EE0" w:rsidRDefault="00453EE0" w:rsidP="00453EE0">
      <w:pPr>
        <w:numPr>
          <w:ilvl w:val="0"/>
          <w:numId w:val="6"/>
        </w:num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A07">
        <w:rPr>
          <w:rFonts w:ascii="Times New Roman" w:hAnsi="Times New Roman" w:cs="Times New Roman"/>
          <w:sz w:val="24"/>
          <w:szCs w:val="24"/>
        </w:rPr>
        <w:t>Прохлопать</w:t>
      </w:r>
      <w:proofErr w:type="gramEnd"/>
      <w:r w:rsidRPr="001C5A07">
        <w:rPr>
          <w:rFonts w:ascii="Times New Roman" w:hAnsi="Times New Roman" w:cs="Times New Roman"/>
          <w:sz w:val="24"/>
          <w:szCs w:val="24"/>
        </w:rPr>
        <w:t xml:space="preserve"> по таблице ритм с </w:t>
      </w:r>
      <w:r>
        <w:rPr>
          <w:rFonts w:ascii="MusiSync" w:hAnsi="MusiSync"/>
          <w:b/>
          <w:sz w:val="28"/>
          <w:szCs w:val="28"/>
        </w:rPr>
        <w:t>y</w:t>
      </w:r>
      <w:r w:rsidRPr="001C5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A07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1C5A0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C5A0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C5A07">
        <w:rPr>
          <w:rFonts w:ascii="Times New Roman" w:hAnsi="Times New Roman" w:cs="Times New Roman"/>
          <w:sz w:val="24"/>
          <w:szCs w:val="24"/>
        </w:rPr>
        <w:t>.</w:t>
      </w:r>
    </w:p>
    <w:p w:rsidR="00453EE0" w:rsidRPr="001C5A07" w:rsidRDefault="00453EE0" w:rsidP="00453E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EE0" w:rsidRPr="001C5A07" w:rsidRDefault="00453EE0" w:rsidP="00453E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00A7" w:rsidRDefault="00F500A7"/>
    <w:sectPr w:rsidR="00F500A7" w:rsidSect="008B3516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2EE" w:rsidRDefault="00EF52EE" w:rsidP="008D319C">
      <w:pPr>
        <w:spacing w:after="0" w:line="240" w:lineRule="auto"/>
      </w:pPr>
      <w:r>
        <w:separator/>
      </w:r>
    </w:p>
  </w:endnote>
  <w:endnote w:type="continuationSeparator" w:id="0">
    <w:p w:rsidR="00EF52EE" w:rsidRDefault="00EF52EE" w:rsidP="008D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siSync">
    <w:altName w:val="Times New Roman"/>
    <w:panose1 w:val="02000000000000000000"/>
    <w:charset w:val="00"/>
    <w:family w:val="auto"/>
    <w:pitch w:val="variable"/>
    <w:sig w:usb0="80000007" w:usb1="00000000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81448"/>
      <w:docPartObj>
        <w:docPartGallery w:val="Page Numbers (Bottom of Page)"/>
        <w:docPartUnique/>
      </w:docPartObj>
    </w:sdtPr>
    <w:sdtContent>
      <w:p w:rsidR="00974D94" w:rsidRDefault="00AA654B">
        <w:pPr>
          <w:pStyle w:val="ad"/>
          <w:jc w:val="center"/>
        </w:pPr>
        <w:fldSimple w:instr=" PAGE   \* MERGEFORMAT ">
          <w:r w:rsidR="002C4D96">
            <w:rPr>
              <w:noProof/>
            </w:rPr>
            <w:t>2</w:t>
          </w:r>
        </w:fldSimple>
      </w:p>
    </w:sdtContent>
  </w:sdt>
  <w:p w:rsidR="00974D94" w:rsidRDefault="00974D9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2EE" w:rsidRDefault="00EF52EE" w:rsidP="008D319C">
      <w:pPr>
        <w:spacing w:after="0" w:line="240" w:lineRule="auto"/>
      </w:pPr>
      <w:r>
        <w:separator/>
      </w:r>
    </w:p>
  </w:footnote>
  <w:footnote w:type="continuationSeparator" w:id="0">
    <w:p w:rsidR="00EF52EE" w:rsidRDefault="00EF52EE" w:rsidP="008D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186771"/>
      <w:showingPlcHdr/>
    </w:sdtPr>
    <w:sdtContent>
      <w:p w:rsidR="00974D94" w:rsidRDefault="00974D94">
        <w:pPr>
          <w:pStyle w:val="a5"/>
          <w:jc w:val="right"/>
        </w:pPr>
        <w:r>
          <w:t xml:space="preserve">     </w:t>
        </w:r>
      </w:p>
    </w:sdtContent>
  </w:sdt>
  <w:p w:rsidR="00974D94" w:rsidRDefault="00974D9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73F"/>
    <w:multiLevelType w:val="hybridMultilevel"/>
    <w:tmpl w:val="F22AF07A"/>
    <w:lvl w:ilvl="0" w:tplc="0972D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20942"/>
    <w:multiLevelType w:val="hybridMultilevel"/>
    <w:tmpl w:val="9B56DD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F6951"/>
    <w:multiLevelType w:val="hybridMultilevel"/>
    <w:tmpl w:val="20223876"/>
    <w:lvl w:ilvl="0" w:tplc="1C6EFE26">
      <w:start w:val="1"/>
      <w:numFmt w:val="bullet"/>
      <w:lvlText w:val="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">
    <w:nsid w:val="081B1866"/>
    <w:multiLevelType w:val="hybridMultilevel"/>
    <w:tmpl w:val="37C034B4"/>
    <w:lvl w:ilvl="0" w:tplc="62D8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B941AD"/>
    <w:multiLevelType w:val="hybridMultilevel"/>
    <w:tmpl w:val="85D6E69A"/>
    <w:lvl w:ilvl="0" w:tplc="66D20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B35CF"/>
    <w:multiLevelType w:val="hybridMultilevel"/>
    <w:tmpl w:val="F8D6DF20"/>
    <w:lvl w:ilvl="0" w:tplc="0972D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7128C"/>
    <w:multiLevelType w:val="hybridMultilevel"/>
    <w:tmpl w:val="8FE26430"/>
    <w:lvl w:ilvl="0" w:tplc="26E8FCE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62C55AC"/>
    <w:multiLevelType w:val="hybridMultilevel"/>
    <w:tmpl w:val="C608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245BE"/>
    <w:multiLevelType w:val="hybridMultilevel"/>
    <w:tmpl w:val="7BCA6174"/>
    <w:lvl w:ilvl="0" w:tplc="0419000F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9">
    <w:nsid w:val="1C010A2A"/>
    <w:multiLevelType w:val="hybridMultilevel"/>
    <w:tmpl w:val="48488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E5EE1"/>
    <w:multiLevelType w:val="hybridMultilevel"/>
    <w:tmpl w:val="3878C874"/>
    <w:lvl w:ilvl="0" w:tplc="0972D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1251E"/>
    <w:multiLevelType w:val="hybridMultilevel"/>
    <w:tmpl w:val="58981B80"/>
    <w:lvl w:ilvl="0" w:tplc="BA9473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DF507B"/>
    <w:multiLevelType w:val="hybridMultilevel"/>
    <w:tmpl w:val="A0B23A6A"/>
    <w:lvl w:ilvl="0" w:tplc="1C6EF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D5E47"/>
    <w:multiLevelType w:val="hybridMultilevel"/>
    <w:tmpl w:val="246CC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7081C"/>
    <w:multiLevelType w:val="hybridMultilevel"/>
    <w:tmpl w:val="AE849758"/>
    <w:lvl w:ilvl="0" w:tplc="26E8F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1148E"/>
    <w:multiLevelType w:val="hybridMultilevel"/>
    <w:tmpl w:val="80969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F5AC3"/>
    <w:multiLevelType w:val="hybridMultilevel"/>
    <w:tmpl w:val="8072383E"/>
    <w:lvl w:ilvl="0" w:tplc="0972D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748D7"/>
    <w:multiLevelType w:val="hybridMultilevel"/>
    <w:tmpl w:val="4B8464B0"/>
    <w:lvl w:ilvl="0" w:tplc="BA9473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F70227"/>
    <w:multiLevelType w:val="hybridMultilevel"/>
    <w:tmpl w:val="7EC6D9E8"/>
    <w:lvl w:ilvl="0" w:tplc="0972D4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904A0"/>
    <w:multiLevelType w:val="hybridMultilevel"/>
    <w:tmpl w:val="6D1E6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A576C1"/>
    <w:multiLevelType w:val="hybridMultilevel"/>
    <w:tmpl w:val="159C853E"/>
    <w:lvl w:ilvl="0" w:tplc="66D208EA">
      <w:start w:val="1"/>
      <w:numFmt w:val="bullet"/>
      <w:lvlText w:val=""/>
      <w:lvlJc w:val="left"/>
      <w:pPr>
        <w:tabs>
          <w:tab w:val="num" w:pos="567"/>
        </w:tabs>
        <w:ind w:left="567" w:hanging="341"/>
      </w:pPr>
      <w:rPr>
        <w:rFonts w:ascii="Symbol" w:hAnsi="Symbol" w:hint="default"/>
        <w:b/>
        <w:i w:val="0"/>
        <w:sz w:val="16"/>
        <w:szCs w:val="16"/>
      </w:rPr>
    </w:lvl>
    <w:lvl w:ilvl="1" w:tplc="29B0B79A">
      <w:start w:val="1"/>
      <w:numFmt w:val="bullet"/>
      <w:lvlText w:val=""/>
      <w:lvlJc w:val="left"/>
      <w:pPr>
        <w:tabs>
          <w:tab w:val="num" w:pos="1553"/>
        </w:tabs>
        <w:ind w:left="1553" w:hanging="360"/>
      </w:pPr>
      <w:rPr>
        <w:rFonts w:ascii="Symbol" w:hAnsi="Symbol" w:cs="Times New Roman" w:hint="default"/>
        <w:b/>
        <w:i w:val="0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1">
    <w:nsid w:val="46C0757B"/>
    <w:multiLevelType w:val="hybridMultilevel"/>
    <w:tmpl w:val="8272D42E"/>
    <w:lvl w:ilvl="0" w:tplc="66D208EA">
      <w:start w:val="1"/>
      <w:numFmt w:val="bullet"/>
      <w:lvlText w:val="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b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2E2F37"/>
    <w:multiLevelType w:val="hybridMultilevel"/>
    <w:tmpl w:val="00565BE6"/>
    <w:lvl w:ilvl="0" w:tplc="1C6EF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33E0F"/>
    <w:multiLevelType w:val="hybridMultilevel"/>
    <w:tmpl w:val="223C9DC8"/>
    <w:lvl w:ilvl="0" w:tplc="26E8FCEA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4">
    <w:nsid w:val="54E064C1"/>
    <w:multiLevelType w:val="hybridMultilevel"/>
    <w:tmpl w:val="1644B328"/>
    <w:lvl w:ilvl="0" w:tplc="BA9473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492C37"/>
    <w:multiLevelType w:val="hybridMultilevel"/>
    <w:tmpl w:val="8C1A6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C815B9"/>
    <w:multiLevelType w:val="hybridMultilevel"/>
    <w:tmpl w:val="4064B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DC5924"/>
    <w:multiLevelType w:val="hybridMultilevel"/>
    <w:tmpl w:val="1F8C9026"/>
    <w:lvl w:ilvl="0" w:tplc="26E8F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C4730"/>
    <w:multiLevelType w:val="hybridMultilevel"/>
    <w:tmpl w:val="76365016"/>
    <w:lvl w:ilvl="0" w:tplc="BA9473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9">
    <w:nsid w:val="678406EB"/>
    <w:multiLevelType w:val="hybridMultilevel"/>
    <w:tmpl w:val="33C42CD8"/>
    <w:lvl w:ilvl="0" w:tplc="BA9473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CE095F"/>
    <w:multiLevelType w:val="hybridMultilevel"/>
    <w:tmpl w:val="2E2CB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1425A"/>
    <w:multiLevelType w:val="hybridMultilevel"/>
    <w:tmpl w:val="8328F6E8"/>
    <w:lvl w:ilvl="0" w:tplc="1C183FB6">
      <w:start w:val="1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1615BBD"/>
    <w:multiLevelType w:val="hybridMultilevel"/>
    <w:tmpl w:val="321EEE14"/>
    <w:lvl w:ilvl="0" w:tplc="1C6EF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BA074E"/>
    <w:multiLevelType w:val="hybridMultilevel"/>
    <w:tmpl w:val="C6AEB742"/>
    <w:lvl w:ilvl="0" w:tplc="0419000F">
      <w:start w:val="1"/>
      <w:numFmt w:val="decimal"/>
      <w:lvlText w:val="%1."/>
      <w:lvlJc w:val="left"/>
      <w:pPr>
        <w:ind w:left="1263" w:hanging="360"/>
      </w:p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34">
    <w:nsid w:val="731A0642"/>
    <w:multiLevelType w:val="hybridMultilevel"/>
    <w:tmpl w:val="65D634C8"/>
    <w:lvl w:ilvl="0" w:tplc="BA9473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403642"/>
    <w:multiLevelType w:val="hybridMultilevel"/>
    <w:tmpl w:val="867E37EC"/>
    <w:lvl w:ilvl="0" w:tplc="26E8FCE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6">
    <w:nsid w:val="74BF0497"/>
    <w:multiLevelType w:val="hybridMultilevel"/>
    <w:tmpl w:val="65723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CE7B6E"/>
    <w:multiLevelType w:val="hybridMultilevel"/>
    <w:tmpl w:val="DBD2BC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BAA0477"/>
    <w:multiLevelType w:val="hybridMultilevel"/>
    <w:tmpl w:val="DC6CA70A"/>
    <w:lvl w:ilvl="0" w:tplc="1C6EF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122B89"/>
    <w:multiLevelType w:val="hybridMultilevel"/>
    <w:tmpl w:val="E258C9F8"/>
    <w:lvl w:ilvl="0" w:tplc="0972D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25"/>
  </w:num>
  <w:num w:numId="5">
    <w:abstractNumId w:val="36"/>
  </w:num>
  <w:num w:numId="6">
    <w:abstractNumId w:val="15"/>
  </w:num>
  <w:num w:numId="7">
    <w:abstractNumId w:val="26"/>
  </w:num>
  <w:num w:numId="8">
    <w:abstractNumId w:val="33"/>
  </w:num>
  <w:num w:numId="9">
    <w:abstractNumId w:val="38"/>
  </w:num>
  <w:num w:numId="10">
    <w:abstractNumId w:val="30"/>
  </w:num>
  <w:num w:numId="11">
    <w:abstractNumId w:val="37"/>
  </w:num>
  <w:num w:numId="12">
    <w:abstractNumId w:val="9"/>
  </w:num>
  <w:num w:numId="13">
    <w:abstractNumId w:val="17"/>
  </w:num>
  <w:num w:numId="14">
    <w:abstractNumId w:val="28"/>
  </w:num>
  <w:num w:numId="15">
    <w:abstractNumId w:val="29"/>
  </w:num>
  <w:num w:numId="16">
    <w:abstractNumId w:val="24"/>
  </w:num>
  <w:num w:numId="17">
    <w:abstractNumId w:val="34"/>
  </w:num>
  <w:num w:numId="18">
    <w:abstractNumId w:val="13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</w:num>
  <w:num w:numId="22">
    <w:abstractNumId w:val="32"/>
  </w:num>
  <w:num w:numId="23">
    <w:abstractNumId w:val="22"/>
  </w:num>
  <w:num w:numId="24">
    <w:abstractNumId w:val="12"/>
  </w:num>
  <w:num w:numId="25">
    <w:abstractNumId w:val="4"/>
  </w:num>
  <w:num w:numId="26">
    <w:abstractNumId w:val="3"/>
  </w:num>
  <w:num w:numId="27">
    <w:abstractNumId w:val="6"/>
  </w:num>
  <w:num w:numId="28">
    <w:abstractNumId w:val="31"/>
  </w:num>
  <w:num w:numId="29">
    <w:abstractNumId w:val="23"/>
  </w:num>
  <w:num w:numId="30">
    <w:abstractNumId w:val="35"/>
  </w:num>
  <w:num w:numId="31">
    <w:abstractNumId w:val="14"/>
  </w:num>
  <w:num w:numId="32">
    <w:abstractNumId w:val="27"/>
  </w:num>
  <w:num w:numId="33">
    <w:abstractNumId w:val="21"/>
  </w:num>
  <w:num w:numId="34">
    <w:abstractNumId w:val="7"/>
  </w:num>
  <w:num w:numId="35">
    <w:abstractNumId w:val="0"/>
  </w:num>
  <w:num w:numId="36">
    <w:abstractNumId w:val="16"/>
  </w:num>
  <w:num w:numId="37">
    <w:abstractNumId w:val="5"/>
  </w:num>
  <w:num w:numId="38">
    <w:abstractNumId w:val="39"/>
  </w:num>
  <w:num w:numId="39">
    <w:abstractNumId w:val="10"/>
  </w:num>
  <w:num w:numId="40">
    <w:abstractNumId w:val="1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EE0"/>
    <w:rsid w:val="0007140F"/>
    <w:rsid w:val="000A1A38"/>
    <w:rsid w:val="001468FA"/>
    <w:rsid w:val="00147D18"/>
    <w:rsid w:val="001635EF"/>
    <w:rsid w:val="001A5AA5"/>
    <w:rsid w:val="00220659"/>
    <w:rsid w:val="00230EB0"/>
    <w:rsid w:val="002746F7"/>
    <w:rsid w:val="002C4D96"/>
    <w:rsid w:val="002E3170"/>
    <w:rsid w:val="003A2586"/>
    <w:rsid w:val="003A3281"/>
    <w:rsid w:val="003D0C92"/>
    <w:rsid w:val="003E3693"/>
    <w:rsid w:val="003F1121"/>
    <w:rsid w:val="004256F0"/>
    <w:rsid w:val="00453EE0"/>
    <w:rsid w:val="00460C69"/>
    <w:rsid w:val="00495E9D"/>
    <w:rsid w:val="00542044"/>
    <w:rsid w:val="00556FC9"/>
    <w:rsid w:val="005861F2"/>
    <w:rsid w:val="005D19EB"/>
    <w:rsid w:val="005E33E5"/>
    <w:rsid w:val="0066797B"/>
    <w:rsid w:val="0068297C"/>
    <w:rsid w:val="006D4134"/>
    <w:rsid w:val="006D6A01"/>
    <w:rsid w:val="00746788"/>
    <w:rsid w:val="00755334"/>
    <w:rsid w:val="00763401"/>
    <w:rsid w:val="00787AEE"/>
    <w:rsid w:val="008B3516"/>
    <w:rsid w:val="008D319C"/>
    <w:rsid w:val="008E4272"/>
    <w:rsid w:val="00944186"/>
    <w:rsid w:val="009715FB"/>
    <w:rsid w:val="00974D94"/>
    <w:rsid w:val="009F67EE"/>
    <w:rsid w:val="00A52EF6"/>
    <w:rsid w:val="00AA654B"/>
    <w:rsid w:val="00AB37C1"/>
    <w:rsid w:val="00AC40E1"/>
    <w:rsid w:val="00AC5D50"/>
    <w:rsid w:val="00B418D6"/>
    <w:rsid w:val="00BC026A"/>
    <w:rsid w:val="00C30D01"/>
    <w:rsid w:val="00CC1020"/>
    <w:rsid w:val="00CD4571"/>
    <w:rsid w:val="00D323F0"/>
    <w:rsid w:val="00D54366"/>
    <w:rsid w:val="00DB4ED2"/>
    <w:rsid w:val="00DC5691"/>
    <w:rsid w:val="00E665CA"/>
    <w:rsid w:val="00EA7C68"/>
    <w:rsid w:val="00EF52EE"/>
    <w:rsid w:val="00F3507E"/>
    <w:rsid w:val="00F500A7"/>
    <w:rsid w:val="00F50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EE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3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53EE0"/>
    <w:pPr>
      <w:keepNext/>
      <w:tabs>
        <w:tab w:val="left" w:pos="396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3E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53EE0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53EE0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3">
    <w:name w:val="Body Text Indent 3"/>
    <w:basedOn w:val="a"/>
    <w:link w:val="30"/>
    <w:rsid w:val="00453EE0"/>
    <w:pPr>
      <w:spacing w:after="120" w:line="240" w:lineRule="auto"/>
      <w:ind w:left="283"/>
    </w:pPr>
    <w:rPr>
      <w:rFonts w:ascii="Times New Roman" w:eastAsia="Times New Roman" w:hAnsi="Times New Roman" w:cs="Times New Roman"/>
      <w:bCs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53EE0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3">
    <w:name w:val="Hyperlink"/>
    <w:basedOn w:val="a0"/>
    <w:rsid w:val="00453EE0"/>
    <w:rPr>
      <w:color w:val="0000FF"/>
      <w:u w:val="single"/>
    </w:rPr>
  </w:style>
  <w:style w:type="character" w:customStyle="1" w:styleId="b-resulturl">
    <w:name w:val="b-result__url"/>
    <w:basedOn w:val="a0"/>
    <w:rsid w:val="00453EE0"/>
  </w:style>
  <w:style w:type="paragraph" w:styleId="a4">
    <w:name w:val="List Paragraph"/>
    <w:basedOn w:val="a"/>
    <w:uiPriority w:val="34"/>
    <w:qFormat/>
    <w:rsid w:val="00453E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453EE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53EE0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453EE0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6">
    <w:name w:val="Верхний колонтитул Знак"/>
    <w:basedOn w:val="a0"/>
    <w:link w:val="a5"/>
    <w:uiPriority w:val="99"/>
    <w:rsid w:val="00453EE0"/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styleId="a7">
    <w:name w:val="Body Text Indent"/>
    <w:basedOn w:val="a"/>
    <w:link w:val="a8"/>
    <w:uiPriority w:val="99"/>
    <w:unhideWhenUsed/>
    <w:rsid w:val="00453EE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53EE0"/>
    <w:rPr>
      <w:rFonts w:eastAsiaTheme="minorEastAsia"/>
      <w:lang w:eastAsia="ru-RU"/>
    </w:rPr>
  </w:style>
  <w:style w:type="paragraph" w:styleId="a9">
    <w:name w:val="Body Text"/>
    <w:basedOn w:val="a"/>
    <w:link w:val="aa"/>
    <w:uiPriority w:val="99"/>
    <w:unhideWhenUsed/>
    <w:rsid w:val="00453EE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53EE0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5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3EE0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453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53EE0"/>
    <w:rPr>
      <w:rFonts w:eastAsiaTheme="minorEastAsia"/>
      <w:lang w:eastAsia="ru-RU"/>
    </w:rPr>
  </w:style>
  <w:style w:type="table" w:styleId="af">
    <w:name w:val="Table Grid"/>
    <w:basedOn w:val="a1"/>
    <w:uiPriority w:val="59"/>
    <w:rsid w:val="00453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453EE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53EE0"/>
    <w:rPr>
      <w:rFonts w:eastAsiaTheme="minorEastAsia"/>
      <w:lang w:eastAsia="ru-RU"/>
    </w:rPr>
  </w:style>
  <w:style w:type="paragraph" w:styleId="af0">
    <w:name w:val="Title"/>
    <w:basedOn w:val="a"/>
    <w:link w:val="af1"/>
    <w:qFormat/>
    <w:rsid w:val="00453EE0"/>
    <w:pPr>
      <w:spacing w:before="5160"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36"/>
      <w:szCs w:val="24"/>
    </w:rPr>
  </w:style>
  <w:style w:type="character" w:customStyle="1" w:styleId="af1">
    <w:name w:val="Название Знак"/>
    <w:basedOn w:val="a0"/>
    <w:link w:val="af0"/>
    <w:rsid w:val="00453EE0"/>
    <w:rPr>
      <w:rFonts w:ascii="Times New Roman" w:eastAsia="Times New Roman" w:hAnsi="Times New Roman" w:cs="Times New Roman"/>
      <w:b/>
      <w:bCs/>
      <w:spacing w:val="40"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3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umklassika.ru/forum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oclassics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4D955-50CD-402A-B59D-64A02B10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6</Pages>
  <Words>4049</Words>
  <Characters>2308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olkovaEV</cp:lastModifiedBy>
  <cp:revision>32</cp:revision>
  <cp:lastPrinted>2018-07-04T14:08:00Z</cp:lastPrinted>
  <dcterms:created xsi:type="dcterms:W3CDTF">2017-06-23T12:06:00Z</dcterms:created>
  <dcterms:modified xsi:type="dcterms:W3CDTF">2019-06-10T13:04:00Z</dcterms:modified>
</cp:coreProperties>
</file>